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84A" w:rsidRPr="007E76B3" w:rsidRDefault="009D1A53">
      <w:pPr>
        <w:jc w:val="both"/>
        <w:rPr>
          <w:sz w:val="22"/>
        </w:rPr>
      </w:pPr>
      <w:r w:rsidRPr="007E76B3">
        <w:rPr>
          <w:sz w:val="22"/>
        </w:rPr>
        <w:t>SMLUVNÍ STRANY:</w:t>
      </w:r>
    </w:p>
    <w:p w:rsidR="00AA2D02" w:rsidRPr="007E76B3" w:rsidRDefault="00AA2D02">
      <w:pPr>
        <w:jc w:val="both"/>
        <w:rPr>
          <w:b/>
          <w:sz w:val="22"/>
        </w:rPr>
      </w:pPr>
      <w:r w:rsidRPr="007E76B3">
        <w:rPr>
          <w:b/>
          <w:sz w:val="22"/>
        </w:rPr>
        <w:t xml:space="preserve">Coca-Cola </w:t>
      </w:r>
      <w:r w:rsidR="009400C4" w:rsidRPr="007E76B3">
        <w:rPr>
          <w:b/>
          <w:sz w:val="22"/>
        </w:rPr>
        <w:t>HBC</w:t>
      </w:r>
      <w:r w:rsidR="009E3F84">
        <w:rPr>
          <w:b/>
          <w:sz w:val="22"/>
        </w:rPr>
        <w:t xml:space="preserve"> Česko a Slovensko</w:t>
      </w:r>
      <w:r w:rsidRPr="007E76B3">
        <w:rPr>
          <w:b/>
          <w:sz w:val="22"/>
        </w:rPr>
        <w:t xml:space="preserve">, </w:t>
      </w:r>
      <w:r w:rsidR="009400C4" w:rsidRPr="007E76B3">
        <w:rPr>
          <w:b/>
          <w:sz w:val="22"/>
        </w:rPr>
        <w:t xml:space="preserve">s.r.o. </w:t>
      </w:r>
    </w:p>
    <w:p w:rsidR="00AA2D02" w:rsidRPr="007E76B3" w:rsidRDefault="00AA2D02">
      <w:pPr>
        <w:jc w:val="both"/>
        <w:rPr>
          <w:b/>
          <w:sz w:val="22"/>
        </w:rPr>
      </w:pPr>
      <w:r w:rsidRPr="007E76B3">
        <w:rPr>
          <w:b/>
          <w:sz w:val="22"/>
        </w:rPr>
        <w:t>Českobrodská 1329</w:t>
      </w:r>
    </w:p>
    <w:p w:rsidR="00AA2D02" w:rsidRPr="007E76B3" w:rsidRDefault="00AA2D02">
      <w:pPr>
        <w:jc w:val="both"/>
        <w:rPr>
          <w:b/>
          <w:sz w:val="22"/>
        </w:rPr>
      </w:pPr>
      <w:r w:rsidRPr="007E76B3">
        <w:rPr>
          <w:b/>
          <w:sz w:val="22"/>
        </w:rPr>
        <w:t xml:space="preserve">198 </w:t>
      </w:r>
      <w:r w:rsidR="007D4902">
        <w:rPr>
          <w:b/>
          <w:sz w:val="22"/>
        </w:rPr>
        <w:t>21</w:t>
      </w:r>
      <w:r w:rsidRPr="007E76B3">
        <w:rPr>
          <w:b/>
          <w:sz w:val="22"/>
        </w:rPr>
        <w:t xml:space="preserve"> Praha 9 - Kyje</w:t>
      </w:r>
    </w:p>
    <w:p w:rsidR="002F1105" w:rsidRDefault="00D94E89">
      <w:pPr>
        <w:jc w:val="both"/>
        <w:rPr>
          <w:sz w:val="22"/>
        </w:rPr>
      </w:pPr>
      <w:r>
        <w:rPr>
          <w:sz w:val="22"/>
        </w:rPr>
        <w:t>zastoupená:</w:t>
      </w:r>
      <w:r w:rsidR="003D4147">
        <w:rPr>
          <w:sz w:val="22"/>
        </w:rPr>
        <w:t xml:space="preserve"> Miroslavem Maxantem</w:t>
      </w:r>
      <w:r w:rsidR="005F6511">
        <w:rPr>
          <w:sz w:val="22"/>
        </w:rPr>
        <w:t>, na základě plné moci</w:t>
      </w:r>
    </w:p>
    <w:p w:rsidR="00AA2D02" w:rsidRPr="007E76B3" w:rsidRDefault="00AA2D02">
      <w:pPr>
        <w:jc w:val="both"/>
        <w:rPr>
          <w:sz w:val="22"/>
        </w:rPr>
      </w:pPr>
      <w:r w:rsidRPr="007E76B3">
        <w:rPr>
          <w:sz w:val="22"/>
        </w:rPr>
        <w:t xml:space="preserve">DIČ : </w:t>
      </w:r>
      <w:r w:rsidR="009D1A53" w:rsidRPr="007E76B3">
        <w:rPr>
          <w:sz w:val="22"/>
        </w:rPr>
        <w:t>CZ</w:t>
      </w:r>
      <w:r w:rsidRPr="007E76B3">
        <w:rPr>
          <w:sz w:val="22"/>
        </w:rPr>
        <w:t>41189698</w:t>
      </w:r>
    </w:p>
    <w:p w:rsidR="00AA2D02" w:rsidRPr="007E76B3" w:rsidRDefault="00AA2D02">
      <w:pPr>
        <w:jc w:val="both"/>
        <w:rPr>
          <w:sz w:val="22"/>
        </w:rPr>
      </w:pPr>
      <w:r w:rsidRPr="007E76B3">
        <w:rPr>
          <w:sz w:val="22"/>
        </w:rPr>
        <w:t>IČO : 41189698</w:t>
      </w:r>
    </w:p>
    <w:p w:rsidR="00AA2D02" w:rsidRPr="007E76B3" w:rsidRDefault="00AA2D02">
      <w:pPr>
        <w:rPr>
          <w:sz w:val="22"/>
        </w:rPr>
      </w:pPr>
      <w:r w:rsidRPr="007E76B3">
        <w:rPr>
          <w:sz w:val="22"/>
        </w:rPr>
        <w:t xml:space="preserve">zapsaná v obchodním </w:t>
      </w:r>
      <w:r w:rsidR="00AF2DAE">
        <w:rPr>
          <w:sz w:val="22"/>
        </w:rPr>
        <w:t xml:space="preserve"> </w:t>
      </w:r>
      <w:r w:rsidRPr="007E76B3">
        <w:rPr>
          <w:sz w:val="22"/>
        </w:rPr>
        <w:t>rejstříku vedeném Městským soudem v Praze oddíl C, vložka 3595</w:t>
      </w:r>
    </w:p>
    <w:p w:rsidR="00AA2D02" w:rsidRPr="007E76B3" w:rsidRDefault="00AA2D02">
      <w:pPr>
        <w:jc w:val="both"/>
        <w:rPr>
          <w:sz w:val="22"/>
        </w:rPr>
      </w:pPr>
      <w:r w:rsidRPr="007E76B3">
        <w:rPr>
          <w:sz w:val="22"/>
        </w:rPr>
        <w:t>(dále jen „CC</w:t>
      </w:r>
      <w:r w:rsidR="00E83E9A" w:rsidRPr="007E76B3">
        <w:rPr>
          <w:sz w:val="22"/>
        </w:rPr>
        <w:t>H</w:t>
      </w:r>
      <w:r w:rsidRPr="007E76B3">
        <w:rPr>
          <w:sz w:val="22"/>
        </w:rPr>
        <w:t>B</w:t>
      </w:r>
      <w:r w:rsidR="00E83E9A" w:rsidRPr="007E76B3">
        <w:rPr>
          <w:sz w:val="22"/>
        </w:rPr>
        <w:t xml:space="preserve">C </w:t>
      </w:r>
      <w:r w:rsidR="00D153FF">
        <w:rPr>
          <w:sz w:val="22"/>
        </w:rPr>
        <w:t>“)</w:t>
      </w:r>
      <w:r w:rsidR="00D153FF">
        <w:rPr>
          <w:sz w:val="22"/>
        </w:rPr>
        <w:tab/>
      </w:r>
      <w:r w:rsidRPr="007E76B3">
        <w:rPr>
          <w:sz w:val="22"/>
        </w:rPr>
        <w:t>na straně jedné</w:t>
      </w:r>
    </w:p>
    <w:p w:rsidR="00AA2D02" w:rsidRPr="007E76B3" w:rsidRDefault="00AA2D02">
      <w:pPr>
        <w:jc w:val="both"/>
        <w:rPr>
          <w:sz w:val="22"/>
        </w:rPr>
      </w:pPr>
    </w:p>
    <w:p w:rsidR="00AA2D02" w:rsidRPr="007E76B3" w:rsidRDefault="00AA2D02">
      <w:pPr>
        <w:jc w:val="both"/>
        <w:rPr>
          <w:sz w:val="22"/>
        </w:rPr>
      </w:pPr>
      <w:r w:rsidRPr="007E76B3">
        <w:rPr>
          <w:sz w:val="22"/>
        </w:rPr>
        <w:t>a</w:t>
      </w:r>
    </w:p>
    <w:p w:rsidR="00AA2D02" w:rsidRPr="007E76B3" w:rsidRDefault="00AA2D02">
      <w:pPr>
        <w:jc w:val="both"/>
        <w:rPr>
          <w:sz w:val="22"/>
        </w:rPr>
      </w:pPr>
    </w:p>
    <w:p w:rsidR="00DA50C7" w:rsidRPr="000F7EF1" w:rsidRDefault="0001504D" w:rsidP="00DA50C7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Střední</w:t>
      </w:r>
      <w:r w:rsidR="00DA50C7" w:rsidRPr="000F7EF1">
        <w:rPr>
          <w:b/>
          <w:sz w:val="22"/>
          <w:szCs w:val="22"/>
        </w:rPr>
        <w:t xml:space="preserve"> škola </w:t>
      </w:r>
      <w:r>
        <w:rPr>
          <w:b/>
          <w:sz w:val="22"/>
          <w:szCs w:val="22"/>
        </w:rPr>
        <w:t>technická, Most, příspěvková organizace</w:t>
      </w:r>
      <w:r w:rsidR="00DA50C7" w:rsidRPr="000F7EF1">
        <w:rPr>
          <w:b/>
          <w:sz w:val="22"/>
          <w:szCs w:val="22"/>
        </w:rPr>
        <w:t xml:space="preserve"> </w:t>
      </w:r>
    </w:p>
    <w:p w:rsidR="00DA50C7" w:rsidRPr="000F7EF1" w:rsidRDefault="0001504D" w:rsidP="00DA50C7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Dělnická 21</w:t>
      </w:r>
      <w:r w:rsidR="00DA50C7" w:rsidRPr="000F7EF1">
        <w:rPr>
          <w:b/>
          <w:sz w:val="22"/>
          <w:szCs w:val="22"/>
        </w:rPr>
        <w:t>, 4</w:t>
      </w:r>
      <w:r>
        <w:rPr>
          <w:b/>
          <w:sz w:val="22"/>
          <w:szCs w:val="22"/>
        </w:rPr>
        <w:t>34 01 Most</w:t>
      </w:r>
      <w:r w:rsidR="00DA50C7" w:rsidRPr="000F7EF1">
        <w:rPr>
          <w:b/>
          <w:sz w:val="22"/>
          <w:szCs w:val="22"/>
          <w:highlight w:val="yellow"/>
        </w:rPr>
        <w:t xml:space="preserve"> </w:t>
      </w:r>
    </w:p>
    <w:p w:rsidR="00DA50C7" w:rsidRDefault="00DA50C7" w:rsidP="00DA50C7">
      <w:pPr>
        <w:jc w:val="both"/>
        <w:rPr>
          <w:sz w:val="22"/>
          <w:szCs w:val="22"/>
        </w:rPr>
      </w:pPr>
      <w:r w:rsidRPr="002F1105">
        <w:rPr>
          <w:sz w:val="22"/>
          <w:szCs w:val="22"/>
        </w:rPr>
        <w:t xml:space="preserve">IČO: </w:t>
      </w:r>
      <w:r w:rsidR="0001504D">
        <w:rPr>
          <w:sz w:val="22"/>
          <w:szCs w:val="22"/>
        </w:rPr>
        <w:t>00125423</w:t>
      </w:r>
    </w:p>
    <w:p w:rsidR="0001504D" w:rsidRDefault="0001504D" w:rsidP="00DA50C7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125423</w:t>
      </w:r>
    </w:p>
    <w:p w:rsidR="0001504D" w:rsidRPr="002F1105" w:rsidRDefault="0001504D" w:rsidP="00DA50C7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Bankovní spojení: </w:t>
      </w:r>
      <w:r w:rsidR="00B72863">
        <w:rPr>
          <w:sz w:val="22"/>
          <w:szCs w:val="22"/>
        </w:rPr>
        <w:t>xxxxxxxxxx</w:t>
      </w:r>
    </w:p>
    <w:p w:rsidR="00DA50C7" w:rsidRPr="006B5192" w:rsidRDefault="00DA50C7" w:rsidP="00DA50C7">
      <w:pPr>
        <w:jc w:val="both"/>
        <w:rPr>
          <w:color w:val="373737"/>
          <w:sz w:val="22"/>
          <w:szCs w:val="22"/>
        </w:rPr>
      </w:pPr>
      <w:r w:rsidRPr="002F1105">
        <w:rPr>
          <w:sz w:val="22"/>
          <w:szCs w:val="22"/>
        </w:rPr>
        <w:t xml:space="preserve">Zastoupená: </w:t>
      </w:r>
      <w:r w:rsidR="0001504D">
        <w:rPr>
          <w:color w:val="373737"/>
          <w:sz w:val="22"/>
          <w:szCs w:val="22"/>
        </w:rPr>
        <w:t>PaedDr</w:t>
      </w:r>
      <w:r w:rsidRPr="002F1105">
        <w:rPr>
          <w:color w:val="373737"/>
          <w:sz w:val="22"/>
          <w:szCs w:val="22"/>
        </w:rPr>
        <w:t xml:space="preserve">. </w:t>
      </w:r>
      <w:r w:rsidR="0001504D">
        <w:rPr>
          <w:color w:val="373737"/>
          <w:sz w:val="22"/>
          <w:szCs w:val="22"/>
        </w:rPr>
        <w:t>Karlem Vokáčem, ředitelem školy</w:t>
      </w:r>
    </w:p>
    <w:p w:rsidR="00DA50C7" w:rsidRPr="006B5192" w:rsidRDefault="00DA50C7" w:rsidP="00DA50C7">
      <w:pPr>
        <w:jc w:val="both"/>
        <w:rPr>
          <w:color w:val="373737"/>
          <w:sz w:val="22"/>
          <w:szCs w:val="22"/>
        </w:rPr>
      </w:pPr>
      <w:r w:rsidRPr="006B5192">
        <w:rPr>
          <w:color w:val="373737"/>
          <w:sz w:val="22"/>
          <w:szCs w:val="22"/>
        </w:rPr>
        <w:t>(dále jen „partner“)</w:t>
      </w:r>
      <w:r w:rsidRPr="006B5192">
        <w:rPr>
          <w:color w:val="373737"/>
          <w:sz w:val="22"/>
          <w:szCs w:val="22"/>
        </w:rPr>
        <w:tab/>
        <w:t>na straně druhé</w:t>
      </w: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DA50C7" w:rsidRDefault="00DA50C7">
      <w:pPr>
        <w:pStyle w:val="Zkladntext"/>
      </w:pPr>
    </w:p>
    <w:p w:rsidR="00AA2D02" w:rsidRPr="007E76B3" w:rsidRDefault="00AA2D02">
      <w:pPr>
        <w:pStyle w:val="Zkladntext"/>
      </w:pPr>
      <w:r w:rsidRPr="007E76B3">
        <w:t xml:space="preserve">za účelem instalace a provozování automatu na prodej chlazených nápojů v plechovkách a PET lahvích ze sortimentu </w:t>
      </w:r>
      <w:r w:rsidR="00E83E9A" w:rsidRPr="007E76B3">
        <w:rPr>
          <w:sz w:val="22"/>
        </w:rPr>
        <w:t xml:space="preserve">CCHBC </w:t>
      </w:r>
      <w:r w:rsidRPr="007E76B3">
        <w:t xml:space="preserve"> v objektu partnera uzavírají dnešního dne, měsíce a roku ve smyslu § </w:t>
      </w:r>
      <w:r w:rsidR="007F2AD5">
        <w:t xml:space="preserve">1746 odst. 2 </w:t>
      </w:r>
      <w:r w:rsidR="007D4902">
        <w:t xml:space="preserve">zákona č. </w:t>
      </w:r>
      <w:r w:rsidR="007F2AD5">
        <w:t>89/2012</w:t>
      </w:r>
      <w:r w:rsidR="007D4902">
        <w:t xml:space="preserve"> Sb., Občanský zákoník</w:t>
      </w:r>
      <w:r w:rsidRPr="007E76B3">
        <w:t xml:space="preserve"> </w:t>
      </w:r>
      <w:r w:rsidR="007D4902">
        <w:t xml:space="preserve">(dále jen „Občanský zákoník“) </w:t>
      </w:r>
      <w:r w:rsidRPr="007E76B3">
        <w:t>následující</w:t>
      </w:r>
    </w:p>
    <w:p w:rsidR="00AA2D02" w:rsidRPr="007E76B3" w:rsidRDefault="00AA2D02"/>
    <w:p w:rsidR="00AA2D02" w:rsidRPr="007E76B3" w:rsidRDefault="00AA2D02">
      <w:pPr>
        <w:jc w:val="center"/>
        <w:rPr>
          <w:b/>
          <w:sz w:val="28"/>
        </w:rPr>
      </w:pPr>
      <w:r w:rsidRPr="007E76B3">
        <w:rPr>
          <w:b/>
          <w:sz w:val="28"/>
        </w:rPr>
        <w:t>smlouvu o umístění nápojového automatu</w:t>
      </w:r>
    </w:p>
    <w:p w:rsidR="00AA2D02" w:rsidRPr="007E76B3" w:rsidRDefault="00AA2D02">
      <w:pPr>
        <w:jc w:val="center"/>
        <w:rPr>
          <w:b/>
          <w:sz w:val="28"/>
        </w:rPr>
      </w:pP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 xml:space="preserve">I. 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Předmět smlouvy</w:t>
      </w:r>
    </w:p>
    <w:p w:rsidR="00AA2D02" w:rsidRPr="007E76B3" w:rsidRDefault="00AA2D02"/>
    <w:p w:rsidR="00AA2D02" w:rsidRPr="007E76B3" w:rsidRDefault="00AA2D02">
      <w:pPr>
        <w:pStyle w:val="Zkladntext"/>
      </w:pPr>
      <w:r w:rsidRPr="007E76B3">
        <w:t>Předmětem této smlouvy je úprava práv a povinností smluvních stran v souvislosti s umístěním nápojového automatu na prodej chlazených nápojů v objektu partnera.</w:t>
      </w:r>
    </w:p>
    <w:p w:rsidR="00AA2D02" w:rsidRPr="007E76B3" w:rsidRDefault="00AA2D02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II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Umístění automatu</w:t>
      </w:r>
    </w:p>
    <w:p w:rsidR="00AA2D02" w:rsidRPr="007E76B3" w:rsidRDefault="00AA2D02"/>
    <w:p w:rsidR="00AA2D02" w:rsidRPr="007E76B3" w:rsidRDefault="00AA2D02">
      <w:pPr>
        <w:jc w:val="both"/>
      </w:pPr>
      <w:r w:rsidRPr="007E76B3">
        <w:t xml:space="preserve">1. Na základě </w:t>
      </w:r>
      <w:r w:rsidR="007D4902">
        <w:t xml:space="preserve">této </w:t>
      </w:r>
      <w:r w:rsidRPr="007E76B3">
        <w:t xml:space="preserve">smlouvy je </w:t>
      </w:r>
      <w:r w:rsidR="00E83E9A" w:rsidRPr="007E76B3">
        <w:t xml:space="preserve">CCHBC  </w:t>
      </w:r>
      <w:r w:rsidRPr="007E76B3">
        <w:t xml:space="preserve"> oprávněna umístit, zapojit a po celou dobu </w:t>
      </w:r>
      <w:r w:rsidR="00547452" w:rsidRPr="007E76B3">
        <w:t>účinnosti</w:t>
      </w:r>
      <w:r w:rsidRPr="007E76B3">
        <w:t xml:space="preserve"> této smlouvy provozovat v objektu partnera</w:t>
      </w:r>
      <w:r w:rsidR="0043196B" w:rsidRPr="007E76B3">
        <w:t xml:space="preserve"> nebo na jiném míst</w:t>
      </w:r>
      <w:r w:rsidR="00750657" w:rsidRPr="007E76B3">
        <w:t>ě</w:t>
      </w:r>
      <w:r w:rsidR="001567C5" w:rsidRPr="007E76B3">
        <w:t xml:space="preserve">, </w:t>
      </w:r>
      <w:r w:rsidR="0043196B" w:rsidRPr="007E76B3">
        <w:t>specifikovaném</w:t>
      </w:r>
      <w:r w:rsidR="001567C5" w:rsidRPr="007E76B3">
        <w:t xml:space="preserve"> v Příloze č.2</w:t>
      </w:r>
      <w:r w:rsidR="00471587" w:rsidRPr="007E76B3">
        <w:t>, která tvoří nedílnou součást této smlouvy</w:t>
      </w:r>
      <w:r w:rsidR="001567C5" w:rsidRPr="007E76B3">
        <w:t xml:space="preserve"> </w:t>
      </w:r>
      <w:r w:rsidRPr="007E76B3">
        <w:t>(dále jen „objekt“)</w:t>
      </w:r>
      <w:r w:rsidR="00B85527" w:rsidRPr="007E76B3">
        <w:t>,</w:t>
      </w:r>
      <w:r w:rsidRPr="007E76B3">
        <w:t xml:space="preserve"> automat na prodej chlazených nealkoholických nápojů vyráběných nebo distribuovaných společnost</w:t>
      </w:r>
      <w:r w:rsidR="00547452" w:rsidRPr="007E76B3">
        <w:t>í</w:t>
      </w:r>
      <w:r w:rsidRPr="007E76B3">
        <w:t xml:space="preserve"> CC</w:t>
      </w:r>
      <w:r w:rsidR="00A035EB" w:rsidRPr="007E76B3">
        <w:t>H</w:t>
      </w:r>
      <w:r w:rsidRPr="007E76B3">
        <w:t>B</w:t>
      </w:r>
      <w:r w:rsidR="00A035EB" w:rsidRPr="007E76B3">
        <w:t xml:space="preserve">C </w:t>
      </w:r>
      <w:r w:rsidRPr="007E76B3">
        <w:t xml:space="preserve"> (dále jen „automat“). Automat je určen k pohotovému prodeji nápojů </w:t>
      </w:r>
      <w:r w:rsidR="009B7537" w:rsidRPr="007E76B3">
        <w:t xml:space="preserve">ze sortimentu CCHBC </w:t>
      </w:r>
      <w:r w:rsidRPr="007E76B3">
        <w:t xml:space="preserve"> zaměstnancům a návštěvníkům partnera po celých 24 hodin</w:t>
      </w:r>
      <w:r w:rsidR="00547452" w:rsidRPr="007E76B3">
        <w:t>, nebo dle dohody po určitou část dne</w:t>
      </w:r>
      <w:r w:rsidRPr="007E76B3">
        <w:t>.</w:t>
      </w:r>
      <w:r w:rsidR="00B841E5" w:rsidRPr="007E76B3">
        <w:t xml:space="preserve"> </w:t>
      </w:r>
      <w:r w:rsidR="0043196B" w:rsidRPr="007E76B3">
        <w:t>Partner tímto prohlašuje, že umístění automatu v objektu nebrání žádné překáž</w:t>
      </w:r>
      <w:r w:rsidR="00B841E5" w:rsidRPr="007E76B3">
        <w:t>ky či omezení jakéhokoliv charakteru.</w:t>
      </w:r>
    </w:p>
    <w:p w:rsidR="00AA2D02" w:rsidRPr="007E76B3" w:rsidRDefault="00AA2D02">
      <w:pPr>
        <w:jc w:val="both"/>
      </w:pPr>
    </w:p>
    <w:p w:rsidR="00AA2D02" w:rsidRPr="007E76B3" w:rsidRDefault="00AA2D02">
      <w:pPr>
        <w:jc w:val="both"/>
      </w:pPr>
      <w:r w:rsidRPr="007E76B3">
        <w:t xml:space="preserve">2. Partner se zavazuje umožnit </w:t>
      </w:r>
      <w:r w:rsidR="00E83E9A" w:rsidRPr="007E76B3">
        <w:t xml:space="preserve">CCHBC </w:t>
      </w:r>
      <w:r w:rsidRPr="007E76B3">
        <w:t xml:space="preserve"> umístění a provozování automatu v objektu ke sjednanému účelu </w:t>
      </w:r>
      <w:r w:rsidR="00547452" w:rsidRPr="007E76B3">
        <w:t xml:space="preserve">po celou dobu účinnosti této smlouvy. </w:t>
      </w:r>
      <w:r w:rsidR="00E83E9A" w:rsidRPr="007E76B3">
        <w:t xml:space="preserve">CCHBC  </w:t>
      </w:r>
      <w:r w:rsidRPr="007E76B3">
        <w:t>je oprávněna připojit automat k napájecímu zdroji (220 V) umístěné</w:t>
      </w:r>
      <w:r w:rsidR="00471587" w:rsidRPr="007E76B3">
        <w:t>m</w:t>
      </w:r>
      <w:r w:rsidR="00B85527" w:rsidRPr="007E76B3">
        <w:t>u</w:t>
      </w:r>
      <w:r w:rsidRPr="007E76B3">
        <w:t xml:space="preserve"> v</w:t>
      </w:r>
      <w:r w:rsidR="001567C5" w:rsidRPr="007E76B3">
        <w:t> objektu partnera.</w:t>
      </w:r>
      <w:r w:rsidR="00541887">
        <w:t xml:space="preserve"> </w:t>
      </w:r>
    </w:p>
    <w:p w:rsidR="00AA2D02" w:rsidRPr="007E76B3" w:rsidRDefault="00AA2D02">
      <w:pPr>
        <w:jc w:val="both"/>
      </w:pPr>
    </w:p>
    <w:p w:rsidR="00AA2D02" w:rsidRPr="007E76B3" w:rsidRDefault="00AA2D02">
      <w:pPr>
        <w:jc w:val="both"/>
      </w:pPr>
      <w:r w:rsidRPr="007E76B3">
        <w:t xml:space="preserve">3. Automat je a zůstává vlastnictvím </w:t>
      </w:r>
      <w:r w:rsidR="00E83E9A" w:rsidRPr="007E76B3">
        <w:t xml:space="preserve">CCHBC </w:t>
      </w:r>
      <w:r w:rsidRPr="007E76B3">
        <w:t xml:space="preserve">. Obě smluvní strany budou dbát na to, aby po celou dobu </w:t>
      </w:r>
      <w:r w:rsidR="00547452" w:rsidRPr="007E76B3">
        <w:t>účinnosti</w:t>
      </w:r>
      <w:r w:rsidRPr="007E76B3">
        <w:t xml:space="preserve"> smlouvy byl automat viditelně označen štítkem s uvedením vlastnického práva CC</w:t>
      </w:r>
      <w:r w:rsidR="00A035EB" w:rsidRPr="007E76B3">
        <w:t>H</w:t>
      </w:r>
      <w:r w:rsidRPr="007E76B3">
        <w:t>B</w:t>
      </w:r>
      <w:r w:rsidR="00A035EB" w:rsidRPr="007E76B3">
        <w:t xml:space="preserve">C </w:t>
      </w:r>
      <w:r w:rsidRPr="007E76B3">
        <w:t xml:space="preserve">. Partner není oprávněn bez předchozího písemného souhlasu </w:t>
      </w:r>
      <w:r w:rsidR="00E83E9A" w:rsidRPr="007E76B3">
        <w:t xml:space="preserve">CCHBC  </w:t>
      </w:r>
      <w:r w:rsidRPr="007E76B3">
        <w:t xml:space="preserve">automat, ani jeho část, přenechat k užívání jiné osobě, jakýmkoli způsobem jej zatěžovat právy třetích osob, jakkoli s ním disponovat, automat jakkoli upravovat (např. měnit jeho </w:t>
      </w:r>
      <w:r w:rsidRPr="007E76B3">
        <w:lastRenderedPageBreak/>
        <w:t>povrchovou úpravu) nebo umožnit přemístění z prostor, v nichž byl podle údajů v instalačně-pohybovém dokladu umístěn a zapojen.</w:t>
      </w:r>
    </w:p>
    <w:p w:rsidR="00AA2D02" w:rsidRPr="007E76B3" w:rsidRDefault="00AA2D02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III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Provoz automatu</w:t>
      </w:r>
    </w:p>
    <w:p w:rsidR="00AA2D02" w:rsidRPr="007E76B3" w:rsidRDefault="00AA2D02"/>
    <w:p w:rsidR="00AA2D02" w:rsidRPr="007E76B3" w:rsidRDefault="00AA2D02">
      <w:pPr>
        <w:jc w:val="both"/>
      </w:pPr>
      <w:r w:rsidRPr="007E76B3">
        <w:t xml:space="preserve">1. </w:t>
      </w:r>
      <w:r w:rsidR="00E83E9A" w:rsidRPr="007E76B3">
        <w:t xml:space="preserve">CCHBC </w:t>
      </w:r>
      <w:r w:rsidRPr="007E76B3">
        <w:t xml:space="preserve"> bude udržovat automat v řádném a provozuschopném stavu, a za tím účelem </w:t>
      </w:r>
      <w:r w:rsidR="00547452" w:rsidRPr="007E76B3">
        <w:t>je povin</w:t>
      </w:r>
      <w:r w:rsidR="009B7537" w:rsidRPr="007E76B3">
        <w:t>na</w:t>
      </w:r>
      <w:r w:rsidR="00547452" w:rsidRPr="007E76B3">
        <w:t xml:space="preserve"> </w:t>
      </w:r>
      <w:r w:rsidRPr="007E76B3">
        <w:t xml:space="preserve">zejména zajišťovat doplňování automatu sortimentem svých nápojů, provádět servis v termínech a způsobem předepsaným výrobcem a pohotově odstraňovat běžné závady a poruchy na </w:t>
      </w:r>
      <w:r w:rsidR="00FA481C" w:rsidRPr="007E76B3">
        <w:t>automatu</w:t>
      </w:r>
      <w:r w:rsidRPr="007E76B3">
        <w:t>, zpravidla do 24 hodin od nahlášení poruchy partnerem.</w:t>
      </w:r>
    </w:p>
    <w:p w:rsidR="00AA2D02" w:rsidRPr="007E76B3" w:rsidRDefault="00AA2D02">
      <w:pPr>
        <w:jc w:val="both"/>
      </w:pPr>
      <w:r w:rsidRPr="007E76B3">
        <w:t xml:space="preserve">2. Za účelem provádění činností uvedených v předchozím odstavci umožní partner </w:t>
      </w:r>
      <w:r w:rsidR="00E83E9A" w:rsidRPr="007E76B3">
        <w:t xml:space="preserve">CCHBC  </w:t>
      </w:r>
      <w:r w:rsidRPr="007E76B3">
        <w:t xml:space="preserve">přístup k automatu v pracovních dnech v době </w:t>
      </w:r>
      <w:r w:rsidR="00383735" w:rsidRPr="0040212A">
        <w:t>od 7:30 do 15:00 hod</w:t>
      </w:r>
      <w:r w:rsidR="009A7D91" w:rsidRPr="007E76B3">
        <w:t>.</w:t>
      </w:r>
      <w:r w:rsidRPr="007E76B3">
        <w:t xml:space="preserve"> V případě vážné závady nebo poruchy, poškození, ztráty</w:t>
      </w:r>
      <w:r w:rsidR="00547452" w:rsidRPr="007E76B3">
        <w:t>,</w:t>
      </w:r>
      <w:r w:rsidRPr="007E76B3">
        <w:t xml:space="preserve"> zničení </w:t>
      </w:r>
      <w:r w:rsidR="00547452" w:rsidRPr="007E76B3">
        <w:t xml:space="preserve">nebo odcizení </w:t>
      </w:r>
      <w:r w:rsidR="00471587" w:rsidRPr="007E76B3">
        <w:t xml:space="preserve">automatu </w:t>
      </w:r>
      <w:r w:rsidRPr="007E76B3">
        <w:t xml:space="preserve">umožní partner </w:t>
      </w:r>
      <w:r w:rsidR="00E83E9A" w:rsidRPr="007E76B3">
        <w:t xml:space="preserve">CCHBC  </w:t>
      </w:r>
      <w:r w:rsidRPr="007E76B3">
        <w:t>přístup kdykoliv</w:t>
      </w:r>
      <w:r w:rsidR="00B323A7" w:rsidRPr="007E76B3">
        <w:t xml:space="preserve"> (dle svých objektivních možností)</w:t>
      </w:r>
      <w:r w:rsidRPr="007E76B3">
        <w:t>.</w:t>
      </w:r>
    </w:p>
    <w:p w:rsidR="00AA2D02" w:rsidRPr="007E76B3" w:rsidRDefault="00AA2D02">
      <w:pPr>
        <w:jc w:val="both"/>
      </w:pPr>
      <w:r w:rsidRPr="007E76B3">
        <w:t xml:space="preserve">3. </w:t>
      </w:r>
      <w:r w:rsidR="00B841E5" w:rsidRPr="007E76B3">
        <w:t xml:space="preserve">V případě zjištění vzniku jakékoli poruchy či závady, poškození, zničení, ztráty nebo odcizení automatu bude partner bez zbytečného odkladu informovat CCHBC </w:t>
      </w:r>
      <w:r w:rsidR="000E6A75">
        <w:t xml:space="preserve"> o vzniklé situaci, popř. </w:t>
      </w:r>
      <w:r w:rsidR="00B841E5" w:rsidRPr="007E76B3">
        <w:t>v rámci svých možností i o tom, kdo ji způsobil. Partner se též zavazuje snažit jednat tak, aby bylo zajištěno co nejefektivnější využití automatu.</w:t>
      </w:r>
    </w:p>
    <w:p w:rsidR="00AA2D02" w:rsidRPr="007E76B3" w:rsidRDefault="00AA2D02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IV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Úplata</w:t>
      </w:r>
    </w:p>
    <w:p w:rsidR="008B4F69" w:rsidRDefault="008B4F69">
      <w:pPr>
        <w:jc w:val="both"/>
        <w:rPr>
          <w:i/>
          <w:highlight w:val="yellow"/>
        </w:rPr>
      </w:pPr>
    </w:p>
    <w:p w:rsidR="00AA2D02" w:rsidRPr="008B4F69" w:rsidRDefault="00AA2D02">
      <w:pPr>
        <w:jc w:val="both"/>
      </w:pPr>
      <w:r w:rsidRPr="008B4F69">
        <w:t xml:space="preserve">1. Partnerovi náleží za poskytnutí práva umístit </w:t>
      </w:r>
      <w:r w:rsidR="00547452" w:rsidRPr="008B4F69">
        <w:t xml:space="preserve">a provozovat </w:t>
      </w:r>
      <w:r w:rsidRPr="008B4F69">
        <w:t>automat v objektu a za plnění smluvních závazků úplata, jejíž výše, případně způsob určení její výše, splatnost a další podmínky</w:t>
      </w:r>
      <w:r w:rsidR="00471587" w:rsidRPr="008B4F69">
        <w:t>,</w:t>
      </w:r>
      <w:r w:rsidRPr="008B4F69">
        <w:t xml:space="preserve"> včetně způsobu hrazení nákladů spojených s provozem automatu</w:t>
      </w:r>
      <w:r w:rsidR="00471587" w:rsidRPr="008B4F69">
        <w:t>,</w:t>
      </w:r>
      <w:r w:rsidRPr="008B4F69">
        <w:t xml:space="preserve"> jsou stanoveny v příloze č. 1, která tvoří nedílnou součást této smlouvy.</w:t>
      </w:r>
    </w:p>
    <w:p w:rsidR="00AA2D02" w:rsidRPr="008B4F69" w:rsidRDefault="00AA2D02">
      <w:pPr>
        <w:jc w:val="both"/>
      </w:pPr>
      <w:r w:rsidRPr="008B4F69">
        <w:t xml:space="preserve">2. </w:t>
      </w:r>
      <w:r w:rsidR="00E83E9A" w:rsidRPr="008B4F69">
        <w:t xml:space="preserve">CCHBC </w:t>
      </w:r>
      <w:r w:rsidRPr="008B4F69">
        <w:t xml:space="preserve"> je oprávněna měnit prodejní cenu nápojů zcela dle svého uvážení, bez povinnosti informovat partnera.</w:t>
      </w:r>
    </w:p>
    <w:p w:rsidR="00B841E5" w:rsidRPr="008B4F69" w:rsidRDefault="00B841E5">
      <w:pPr>
        <w:jc w:val="both"/>
      </w:pPr>
      <w:r w:rsidRPr="008B4F69">
        <w:t>3. Náklady na odběr elektrické energie pro provoz automatu hradí a nese partner. Veškeré náklady spojené s instalací, servisem a s údržbou automatu nese CCHBC .</w:t>
      </w:r>
    </w:p>
    <w:p w:rsidR="00AA2D02" w:rsidRPr="00952A8E" w:rsidRDefault="00AA2D02">
      <w:pPr>
        <w:rPr>
          <w:highlight w:val="yellow"/>
        </w:rPr>
      </w:pPr>
    </w:p>
    <w:p w:rsidR="00E02011" w:rsidRDefault="00E02011"/>
    <w:p w:rsidR="00E02011" w:rsidRPr="007E76B3" w:rsidRDefault="00E02011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V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Platnost smlouvy</w:t>
      </w:r>
    </w:p>
    <w:p w:rsidR="00AA2D02" w:rsidRPr="007E76B3" w:rsidRDefault="00AA2D02"/>
    <w:p w:rsidR="00AA2D02" w:rsidRPr="00383735" w:rsidRDefault="00AA2D02" w:rsidP="009E20AB">
      <w:pPr>
        <w:jc w:val="both"/>
      </w:pPr>
      <w:r w:rsidRPr="007E76B3">
        <w:t xml:space="preserve">1. </w:t>
      </w:r>
      <w:r w:rsidR="00AA0FAA" w:rsidRPr="007E76B3">
        <w:t xml:space="preserve">Tato smlouva nabývá platnosti </w:t>
      </w:r>
      <w:r w:rsidR="00AA0FAA" w:rsidRPr="00383735">
        <w:t xml:space="preserve">dnem jejího podpisu oběma smluvními stranami a účinnosti dne </w:t>
      </w:r>
      <w:r w:rsidR="00570EB4">
        <w:t>28</w:t>
      </w:r>
      <w:r w:rsidR="0001504D">
        <w:t>.</w:t>
      </w:r>
      <w:r w:rsidR="00570EB4">
        <w:t>09</w:t>
      </w:r>
      <w:r w:rsidR="0001504D">
        <w:t>.</w:t>
      </w:r>
      <w:r w:rsidR="005F295C">
        <w:t>2024</w:t>
      </w:r>
      <w:r w:rsidR="00AA0FAA" w:rsidRPr="000F7EF1">
        <w:t xml:space="preserve">; tato smlouva uzavírá se na dobu </w:t>
      </w:r>
      <w:r w:rsidR="00272639" w:rsidRPr="000F7EF1">
        <w:t xml:space="preserve">určitou do </w:t>
      </w:r>
      <w:r w:rsidR="0001504D">
        <w:t>3</w:t>
      </w:r>
      <w:r w:rsidR="00982011">
        <w:t>0</w:t>
      </w:r>
      <w:r w:rsidR="0001504D">
        <w:t>.</w:t>
      </w:r>
      <w:r w:rsidR="00982011">
        <w:t>09</w:t>
      </w:r>
      <w:r w:rsidR="00B35003">
        <w:t>.202</w:t>
      </w:r>
      <w:r w:rsidR="00820D13">
        <w:t>8</w:t>
      </w:r>
    </w:p>
    <w:p w:rsidR="00AA2D02" w:rsidRPr="00383735" w:rsidRDefault="00AA2D02"/>
    <w:p w:rsidR="00AA2D02" w:rsidRPr="00383735" w:rsidRDefault="00AA2D02">
      <w:pPr>
        <w:jc w:val="both"/>
      </w:pPr>
    </w:p>
    <w:p w:rsidR="00272639" w:rsidRPr="00B73FA1" w:rsidRDefault="00AA2D02" w:rsidP="00272639">
      <w:pPr>
        <w:jc w:val="both"/>
      </w:pPr>
      <w:r w:rsidRPr="00383735">
        <w:t xml:space="preserve">2. </w:t>
      </w:r>
      <w:r w:rsidR="00272639" w:rsidRPr="00B73FA1">
        <w:t>Neoznámí-li jedna ze smluvních stran druhé smluvní straně, že s dalším prodloužením nesouhlasí, a to doporučeným dopisem odeslaným  nejpozději 1 měsíc před ukončením účinnosti smlouvy, prodlužuje se účinnost smlouvy automaticky o další rok. Smluvní strany se zároveň dohodly, že účinnost této smlouvy lze ukončit též písemnou výpovědí bez uvedení důvodu</w:t>
      </w:r>
      <w:r w:rsidR="00272639">
        <w:t>, přičemž výpovědní lhůta činí 2</w:t>
      </w:r>
      <w:r w:rsidR="00272639" w:rsidRPr="00B73FA1">
        <w:t xml:space="preserve"> měsíce a počíná běžet dnem doručení výpovědi druhé smluvní straně.</w:t>
      </w:r>
    </w:p>
    <w:p w:rsidR="00272639" w:rsidRPr="00383735" w:rsidRDefault="00272639">
      <w:pPr>
        <w:jc w:val="both"/>
      </w:pPr>
    </w:p>
    <w:p w:rsidR="00AA2D02" w:rsidRPr="007E76B3" w:rsidRDefault="00272639">
      <w:pPr>
        <w:jc w:val="both"/>
      </w:pPr>
      <w:r>
        <w:t>3</w:t>
      </w:r>
      <w:r w:rsidR="00AA2D02" w:rsidRPr="00383735">
        <w:t xml:space="preserve">. Před uplynutím sjednané nebo prodloužené doby </w:t>
      </w:r>
      <w:r w:rsidR="00471587" w:rsidRPr="00383735">
        <w:t>účinnosti smlouvy</w:t>
      </w:r>
      <w:r w:rsidR="00AA2D02" w:rsidRPr="00383735">
        <w:t xml:space="preserve"> je možné </w:t>
      </w:r>
      <w:r w:rsidR="00471587" w:rsidRPr="00383735">
        <w:t>účinnost</w:t>
      </w:r>
      <w:r w:rsidR="00AA2D02" w:rsidRPr="00383735">
        <w:t xml:space="preserve"> této smlouvy ukončit </w:t>
      </w:r>
      <w:r w:rsidR="00547452" w:rsidRPr="00383735">
        <w:t xml:space="preserve">písemnou </w:t>
      </w:r>
      <w:r w:rsidR="00AA2D02" w:rsidRPr="00383735">
        <w:t>dohodou smluvních stran</w:t>
      </w:r>
      <w:r w:rsidR="00471587" w:rsidRPr="00383735">
        <w:t>,</w:t>
      </w:r>
      <w:r w:rsidR="00AA2D02" w:rsidRPr="00383735">
        <w:t xml:space="preserve"> nebo na základě písemného odstoupení té které smluvní strany z důvodů stanovených zákonem nebo </w:t>
      </w:r>
      <w:r w:rsidR="00B85527" w:rsidRPr="00383735">
        <w:t xml:space="preserve">z </w:t>
      </w:r>
      <w:r w:rsidR="00AA2D02" w:rsidRPr="00383735">
        <w:t>následujících důvodů:</w:t>
      </w:r>
    </w:p>
    <w:p w:rsidR="00AA2D02" w:rsidRPr="007E76B3" w:rsidRDefault="00AA2D02">
      <w:pPr>
        <w:jc w:val="both"/>
      </w:pPr>
    </w:p>
    <w:p w:rsidR="00AA2D02" w:rsidRPr="007E76B3" w:rsidRDefault="00AA2D02">
      <w:pPr>
        <w:jc w:val="both"/>
      </w:pPr>
      <w:r w:rsidRPr="007E76B3">
        <w:t>Partner je oprávněn odstoupit od této smlouvy</w:t>
      </w:r>
    </w:p>
    <w:p w:rsidR="00AA2D02" w:rsidRPr="007E76B3" w:rsidRDefault="00AA2D02">
      <w:pPr>
        <w:jc w:val="both"/>
      </w:pPr>
      <w:r w:rsidRPr="007E76B3">
        <w:t xml:space="preserve">a) je-li </w:t>
      </w:r>
      <w:r w:rsidR="00E83E9A" w:rsidRPr="007E76B3">
        <w:t xml:space="preserve">CCHBC </w:t>
      </w:r>
      <w:r w:rsidRPr="007E76B3">
        <w:t xml:space="preserve"> v prodlení s placením úplaty za poskytnutí práva umístit </w:t>
      </w:r>
      <w:r w:rsidR="00547452" w:rsidRPr="007E76B3">
        <w:t xml:space="preserve">a provozovat </w:t>
      </w:r>
      <w:r w:rsidRPr="007E76B3">
        <w:t>automat v objektu o více než 30 dní po obdržení písemného upozornění od partnera na toto prodlení, nebo</w:t>
      </w:r>
    </w:p>
    <w:p w:rsidR="00AA2D02" w:rsidRPr="007E76B3" w:rsidRDefault="00AA2D02">
      <w:pPr>
        <w:jc w:val="both"/>
      </w:pPr>
      <w:r w:rsidRPr="007E76B3">
        <w:t xml:space="preserve">b) pokud </w:t>
      </w:r>
      <w:r w:rsidR="00E83E9A" w:rsidRPr="007E76B3">
        <w:t xml:space="preserve">CCHBC </w:t>
      </w:r>
      <w:r w:rsidRPr="007E76B3">
        <w:t xml:space="preserve"> zvláště závažným způsobem opakovaně porušuje </w:t>
      </w:r>
      <w:r w:rsidR="00471587" w:rsidRPr="007E76B3">
        <w:t>své</w:t>
      </w:r>
      <w:r w:rsidRPr="007E76B3">
        <w:t xml:space="preserve"> povinnosti podle této smlouvy, a to i poté</w:t>
      </w:r>
      <w:r w:rsidR="00547452" w:rsidRPr="007E76B3">
        <w:t>,</w:t>
      </w:r>
      <w:r w:rsidRPr="007E76B3">
        <w:t xml:space="preserve"> co na takové porušení byla písemně upozorněna z</w:t>
      </w:r>
      <w:r w:rsidR="009B7537" w:rsidRPr="007E76B3">
        <w:t>e</w:t>
      </w:r>
      <w:r w:rsidRPr="007E76B3">
        <w:t xml:space="preserve"> strany partnera</w:t>
      </w:r>
      <w:r w:rsidR="009B7537" w:rsidRPr="007E76B3">
        <w:t>,</w:t>
      </w:r>
      <w:r w:rsidRPr="007E76B3">
        <w:t xml:space="preserve"> s poskytnutím přiměřené lhůty k nápravě.</w:t>
      </w:r>
    </w:p>
    <w:p w:rsidR="00AA2D02" w:rsidRPr="007E76B3" w:rsidRDefault="00AA2D02">
      <w:pPr>
        <w:jc w:val="both"/>
      </w:pPr>
    </w:p>
    <w:p w:rsidR="00AA2D02" w:rsidRPr="007E76B3" w:rsidRDefault="00E83E9A">
      <w:pPr>
        <w:jc w:val="both"/>
      </w:pPr>
      <w:r w:rsidRPr="007E76B3">
        <w:t xml:space="preserve">CCHBC </w:t>
      </w:r>
      <w:r w:rsidR="00AA2D02" w:rsidRPr="007E76B3">
        <w:t xml:space="preserve"> je oprávněna odstoupit od této smlouvy:</w:t>
      </w:r>
    </w:p>
    <w:p w:rsidR="00AA2D02" w:rsidRPr="007E76B3" w:rsidRDefault="00AA2D02">
      <w:pPr>
        <w:jc w:val="both"/>
      </w:pPr>
      <w:r w:rsidRPr="007E76B3">
        <w:t>a) pokud partner poruší kterýkoli ze závazků stanovených v čl. II. a III. této smlouvy,</w:t>
      </w:r>
    </w:p>
    <w:p w:rsidR="00AA2D02" w:rsidRPr="007E76B3" w:rsidRDefault="00AA2D02">
      <w:pPr>
        <w:jc w:val="both"/>
      </w:pPr>
      <w:r w:rsidRPr="007E76B3">
        <w:t xml:space="preserve">b) zhorší-li se podstatně finanční situace partnera, zejména bude-li zahájeno likvidační řízení </w:t>
      </w:r>
      <w:r w:rsidR="00547452" w:rsidRPr="007E76B3">
        <w:t xml:space="preserve">či </w:t>
      </w:r>
      <w:r w:rsidRPr="007E76B3">
        <w:t xml:space="preserve">podán návrh na </w:t>
      </w:r>
      <w:r w:rsidR="00547452" w:rsidRPr="007E76B3">
        <w:t xml:space="preserve">zahájení insolvenčního řízení </w:t>
      </w:r>
      <w:r w:rsidRPr="007E76B3">
        <w:t xml:space="preserve">a </w:t>
      </w:r>
      <w:r w:rsidR="00E83E9A" w:rsidRPr="007E76B3">
        <w:t xml:space="preserve">CCHBC  </w:t>
      </w:r>
      <w:r w:rsidRPr="007E76B3">
        <w:t>bude mít za to, že odstoupení je potřebné k ochraně jejího vlastnického práva k automatu,</w:t>
      </w:r>
    </w:p>
    <w:p w:rsidR="007D48DC" w:rsidRDefault="00AA0FAA" w:rsidP="00B323A7">
      <w:pPr>
        <w:jc w:val="both"/>
      </w:pPr>
      <w:r w:rsidRPr="007E76B3">
        <w:t>c</w:t>
      </w:r>
      <w:r w:rsidR="00AA2D02" w:rsidRPr="007E76B3">
        <w:t xml:space="preserve">) </w:t>
      </w:r>
      <w:r w:rsidR="007D48DC" w:rsidRPr="007E76B3">
        <w:t>ukáže-li se prohlášení partnera v čl. II. této smlouvy zcela nebo zčásti nepravdivé.</w:t>
      </w:r>
    </w:p>
    <w:p w:rsidR="005F6511" w:rsidRPr="007E76B3" w:rsidRDefault="005F6511" w:rsidP="00B323A7">
      <w:pPr>
        <w:jc w:val="both"/>
      </w:pPr>
      <w:r>
        <w:t>d) pokud je podle názoru CCHBC umístění kteréhokoliv z umístěných nápojových automatů u partnera  neekonomické</w:t>
      </w:r>
    </w:p>
    <w:p w:rsidR="00AA2D02" w:rsidRPr="007E76B3" w:rsidRDefault="00AA2D02">
      <w:pPr>
        <w:jc w:val="both"/>
      </w:pPr>
    </w:p>
    <w:p w:rsidR="007F2AD5" w:rsidRDefault="00AA2D02">
      <w:pPr>
        <w:jc w:val="both"/>
      </w:pPr>
      <w:r w:rsidRPr="007E76B3">
        <w:t xml:space="preserve">4. </w:t>
      </w:r>
      <w:r w:rsidR="007F2AD5" w:rsidRPr="007F2AD5">
        <w:t xml:space="preserve">Vzhledem k tomu, že tato smlouva je ve smyslu § 2004 odst. (3) Občanského zákoníku smlouvou zavazující k nepřetržité/opakované činnosti, mohou od ní smluvní strany odstoupit jen s </w:t>
      </w:r>
      <w:r w:rsidR="007F2AD5" w:rsidRPr="00543045">
        <w:t>účinky</w:t>
      </w:r>
      <w:r w:rsidR="007F2AD5" w:rsidRPr="007F2AD5">
        <w:t xml:space="preserve"> do budoucna</w:t>
      </w:r>
      <w:r w:rsidR="00AF2DAE">
        <w:t>.</w:t>
      </w:r>
    </w:p>
    <w:p w:rsidR="00AF2DAE" w:rsidRDefault="00AF2DAE">
      <w:pPr>
        <w:jc w:val="both"/>
      </w:pPr>
    </w:p>
    <w:p w:rsidR="00AA2D02" w:rsidRPr="007E76B3" w:rsidRDefault="00AF2DAE">
      <w:pPr>
        <w:jc w:val="both"/>
      </w:pPr>
      <w:r>
        <w:t xml:space="preserve">5. </w:t>
      </w:r>
      <w:r w:rsidR="00AA2D02" w:rsidRPr="007E76B3">
        <w:t xml:space="preserve">Při skončení </w:t>
      </w:r>
      <w:r w:rsidR="00471587" w:rsidRPr="007E76B3">
        <w:t>účinnosti</w:t>
      </w:r>
      <w:r w:rsidR="00AA2D02" w:rsidRPr="007E76B3">
        <w:t xml:space="preserve"> této smlouvy je partner povinen okamžitě, nejpozději do 3 dnů od skončení </w:t>
      </w:r>
      <w:r w:rsidR="00471587" w:rsidRPr="007E76B3">
        <w:t xml:space="preserve">účinnosti smlouvy, </w:t>
      </w:r>
      <w:r w:rsidR="00AA2D02" w:rsidRPr="007E76B3">
        <w:t xml:space="preserve">vydat automat </w:t>
      </w:r>
      <w:r w:rsidR="00E83E9A" w:rsidRPr="007E76B3">
        <w:t xml:space="preserve">CCHBC  </w:t>
      </w:r>
      <w:r w:rsidR="00AA2D02" w:rsidRPr="007E76B3">
        <w:t>a poskytnout k tomu potřebnou součinnost, zejména umožnit vstup do objektu. Pokud by partner automat ne</w:t>
      </w:r>
      <w:r>
        <w:t>vydal</w:t>
      </w:r>
      <w:r w:rsidR="00AA2D02" w:rsidRPr="007E76B3">
        <w:t xml:space="preserve"> v souladu s výše uvedeným</w:t>
      </w:r>
      <w:r w:rsidR="00471587" w:rsidRPr="007E76B3">
        <w:t>,</w:t>
      </w:r>
      <w:r w:rsidR="00AA2D02" w:rsidRPr="007E76B3">
        <w:t xml:space="preserve"> je </w:t>
      </w:r>
      <w:r w:rsidR="00E83E9A" w:rsidRPr="007E76B3">
        <w:t xml:space="preserve">CCHBC  </w:t>
      </w:r>
      <w:r w:rsidR="00AA2D02" w:rsidRPr="007E76B3">
        <w:t xml:space="preserve">oprávněna </w:t>
      </w:r>
      <w:r w:rsidR="00B323A7" w:rsidRPr="007E76B3">
        <w:t>postupovat svépomocí</w:t>
      </w:r>
      <w:r w:rsidR="00712D14" w:rsidRPr="007E76B3">
        <w:t xml:space="preserve"> i bez součinnosti partnera</w:t>
      </w:r>
      <w:r w:rsidR="00AA2D02" w:rsidRPr="007E76B3">
        <w:t xml:space="preserve">.  </w:t>
      </w:r>
      <w:r w:rsidR="00712D14" w:rsidRPr="007E76B3">
        <w:t xml:space="preserve">K uvedenému postupu partner CCHBC  výslovně zmocňuje a CCHBC  toto zmocnění přijímá. </w:t>
      </w:r>
      <w:r w:rsidR="00AA2D02" w:rsidRPr="007E76B3">
        <w:t xml:space="preserve">V případě porušení </w:t>
      </w:r>
      <w:r w:rsidR="006D1006" w:rsidRPr="007E76B3">
        <w:t>těchto</w:t>
      </w:r>
      <w:r w:rsidR="00AA2D02" w:rsidRPr="007E76B3">
        <w:t xml:space="preserve"> povinnost</w:t>
      </w:r>
      <w:r w:rsidR="006D1006" w:rsidRPr="007E76B3">
        <w:t>í</w:t>
      </w:r>
      <w:r w:rsidR="00AA2D02" w:rsidRPr="007E76B3">
        <w:t xml:space="preserve"> je partner povinen platit </w:t>
      </w:r>
      <w:r w:rsidR="00E83E9A" w:rsidRPr="007E76B3">
        <w:t xml:space="preserve">CCHBC  </w:t>
      </w:r>
      <w:r w:rsidR="00AA2D02" w:rsidRPr="007E76B3">
        <w:t xml:space="preserve">smluvní pokutu ve výši </w:t>
      </w:r>
      <w:r w:rsidR="00D94E89">
        <w:t>10</w:t>
      </w:r>
      <w:r w:rsidR="009A7D91" w:rsidRPr="007E76B3">
        <w:t>,-</w:t>
      </w:r>
      <w:r w:rsidR="00AA2D02" w:rsidRPr="007E76B3">
        <w:t xml:space="preserve"> Kč za každý den prodlení s vydáním automatu. Zaplacením smluvní pokuty není dotčen nárok </w:t>
      </w:r>
      <w:r w:rsidR="00E83E9A" w:rsidRPr="007E76B3">
        <w:t xml:space="preserve">CCHBC  </w:t>
      </w:r>
      <w:r w:rsidR="009E20AB">
        <w:t xml:space="preserve">na náhradu </w:t>
      </w:r>
      <w:r w:rsidR="00AA2D02" w:rsidRPr="007E76B3">
        <w:t xml:space="preserve">případně vzniklé </w:t>
      </w:r>
      <w:r>
        <w:t>újmy</w:t>
      </w:r>
      <w:r w:rsidR="006D1006" w:rsidRPr="007E76B3">
        <w:t xml:space="preserve"> v plné výši</w:t>
      </w:r>
      <w:r w:rsidR="00AA2D02" w:rsidRPr="007E76B3">
        <w:t>.</w:t>
      </w:r>
    </w:p>
    <w:p w:rsidR="00AA2D02" w:rsidRPr="007E76B3" w:rsidRDefault="00AA2D02">
      <w:pPr>
        <w:jc w:val="both"/>
      </w:pP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VI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Závěrečná ustanovení</w:t>
      </w:r>
    </w:p>
    <w:p w:rsidR="00AA2D02" w:rsidRPr="007E76B3" w:rsidRDefault="00AA2D02"/>
    <w:p w:rsidR="00AA2D02" w:rsidRPr="007E76B3" w:rsidRDefault="00AA2D02" w:rsidP="00547452">
      <w:pPr>
        <w:jc w:val="both"/>
      </w:pPr>
      <w:r w:rsidRPr="007E76B3">
        <w:t>1. Tuto smlouvu je možno měnit pouze písemně, formou písemných, číslovaných dodatků podepsaných oběma smluvními stranami</w:t>
      </w:r>
      <w:r w:rsidR="009F4E5E">
        <w:t xml:space="preserve"> </w:t>
      </w:r>
      <w:r w:rsidR="009F4E5E" w:rsidRPr="009F4E5E">
        <w:t>(za písemnou formu nebude pro tento účel považována výměna e-mailových či jiných elektronických zpráv)</w:t>
      </w:r>
      <w:r w:rsidRPr="007E76B3">
        <w:t>.</w:t>
      </w:r>
      <w:r w:rsidR="00AF2DAE">
        <w:t xml:space="preserve"> </w:t>
      </w:r>
      <w:r w:rsidR="00AF2DAE" w:rsidRPr="00AF2DAE">
        <w:t xml:space="preserve">Pro jakékoliv změny či dodatky k této smlouvě platí shodně ujednání obsažené v odst. </w:t>
      </w:r>
      <w:r w:rsidR="0037147E">
        <w:t>4</w:t>
      </w:r>
      <w:r w:rsidR="00AF2DAE" w:rsidRPr="00AF2DAE">
        <w:t>. tohoto článku</w:t>
      </w:r>
      <w:r w:rsidR="00AF2DAE">
        <w:t>.</w:t>
      </w:r>
    </w:p>
    <w:p w:rsidR="00AA2D02" w:rsidRPr="00383735" w:rsidRDefault="00AA2D02" w:rsidP="00547452">
      <w:pPr>
        <w:jc w:val="both"/>
      </w:pPr>
      <w:r w:rsidRPr="007E76B3">
        <w:t xml:space="preserve">2. Tato </w:t>
      </w:r>
      <w:r w:rsidRPr="00383735">
        <w:t>smlouva je vyhotovena ve dvou exemplářích</w:t>
      </w:r>
      <w:r w:rsidR="00547452" w:rsidRPr="00383735">
        <w:t xml:space="preserve"> stejné právní síly</w:t>
      </w:r>
      <w:r w:rsidRPr="00383735">
        <w:t>, z nichž každá smluvní strana obdrží po jednom.</w:t>
      </w:r>
    </w:p>
    <w:p w:rsidR="00AF2DAE" w:rsidRDefault="005F6511" w:rsidP="00AF2DAE">
      <w:pPr>
        <w:jc w:val="both"/>
      </w:pPr>
      <w:r>
        <w:t>3</w:t>
      </w:r>
      <w:r w:rsidR="00AF2DAE">
        <w:t xml:space="preserve">. Bude-li nabídka </w:t>
      </w:r>
      <w:r w:rsidR="00AF2DAE" w:rsidRPr="007E76B3">
        <w:t xml:space="preserve">CCHBC </w:t>
      </w:r>
      <w:r w:rsidR="00AF2DAE">
        <w:t xml:space="preserve"> na uzavření této smlouvy partnerem přijata s jakýmkoli dodatkem či odchylkou, a to včetně dodatku či odchylky, které podstatně nemění obsah nabídky na uzavření této smlouvy, </w:t>
      </w:r>
      <w:r w:rsidR="00AF2DAE" w:rsidRPr="007E76B3">
        <w:t xml:space="preserve">CCHBC ČR </w:t>
      </w:r>
      <w:r w:rsidR="00AF2DAE">
        <w:t>v souladu s ustanovením § 1740 odst. 3 Občanského zákoníku vylučuje takové přijetí nabídky s dodatkem nebo odchylkou a uzavření této smlouvy.</w:t>
      </w:r>
    </w:p>
    <w:p w:rsidR="00AF2DAE" w:rsidRDefault="005F6511" w:rsidP="00AF2DAE">
      <w:pPr>
        <w:jc w:val="both"/>
      </w:pPr>
      <w:r>
        <w:t>4</w:t>
      </w:r>
      <w:r w:rsidR="00AF2DAE">
        <w:t xml:space="preserve">. Součástí této smlouvy nejsou a na smluvní vztah mezi </w:t>
      </w:r>
      <w:r w:rsidR="00AF2DAE" w:rsidRPr="007E76B3">
        <w:t xml:space="preserve">CCHBC  </w:t>
      </w:r>
      <w:r w:rsidR="00AF2DAE">
        <w:t xml:space="preserve">a partnerem se nebudou aplikovat jakékoli jiné obchodní podmínky či obdobné dokumenty, na které tato smlouva výslovně neodkazuje. </w:t>
      </w:r>
      <w:r w:rsidR="00AF2DAE" w:rsidRPr="007E76B3">
        <w:t xml:space="preserve">CCHBC ČR </w:t>
      </w:r>
      <w:r w:rsidR="00AF2DAE">
        <w:t xml:space="preserve">podpisem této smlouvy v souladu s ustanovením § 1751 odst. 2 Občanského zákoníku vylučuje uzavření  </w:t>
      </w:r>
      <w:r w:rsidR="008A2C8F">
        <w:t xml:space="preserve"> </w:t>
      </w:r>
      <w:r w:rsidR="00AF2DAE">
        <w:t xml:space="preserve">smlouvy pro případ, kdy partner k této smlouvě přiloží své obchodní podmínky, ledaže obchodní podmínky partnera budou </w:t>
      </w:r>
      <w:r w:rsidR="00AF2DAE" w:rsidRPr="007E76B3">
        <w:t xml:space="preserve">CCHBC  </w:t>
      </w:r>
      <w:r w:rsidR="00AF2DAE">
        <w:t>výslovně a písemně akceptovány.</w:t>
      </w:r>
    </w:p>
    <w:p w:rsidR="00953E7A" w:rsidRPr="007E76B3" w:rsidRDefault="005F6511" w:rsidP="00AF2DAE">
      <w:pPr>
        <w:jc w:val="both"/>
      </w:pPr>
      <w:r>
        <w:t>5</w:t>
      </w:r>
      <w:r w:rsidR="00953E7A">
        <w:t xml:space="preserve">. </w:t>
      </w:r>
      <w:r w:rsidR="00953E7A" w:rsidRPr="00BF029C">
        <w:t>Všechny přílohy této smlouvy tvoří její nedílnou součást.</w:t>
      </w:r>
    </w:p>
    <w:p w:rsidR="00AA2D02" w:rsidRPr="007E76B3" w:rsidRDefault="00AA2D02"/>
    <w:p w:rsidR="00AA2D02" w:rsidRDefault="00AA2D02"/>
    <w:p w:rsidR="00FD535F" w:rsidRDefault="00FD535F"/>
    <w:p w:rsidR="00FD535F" w:rsidRDefault="00FD535F"/>
    <w:p w:rsidR="00FD535F" w:rsidRDefault="00FD535F"/>
    <w:p w:rsidR="00FD535F" w:rsidRPr="007E76B3" w:rsidRDefault="00FD535F"/>
    <w:p w:rsidR="00383735" w:rsidRPr="007E76B3" w:rsidRDefault="00272639" w:rsidP="00383735">
      <w:r w:rsidRPr="004C4EBA">
        <w:t xml:space="preserve">V </w:t>
      </w:r>
      <w:r w:rsidR="008973A4" w:rsidRPr="004C4EBA">
        <w:t>Mostě</w:t>
      </w:r>
      <w:r w:rsidR="00D94E89" w:rsidRPr="004C4EBA">
        <w:t xml:space="preserve"> </w:t>
      </w:r>
      <w:r w:rsidR="00383735" w:rsidRPr="004C4EBA">
        <w:t xml:space="preserve">  dne </w:t>
      </w:r>
      <w:r w:rsidR="00CD03C8" w:rsidRPr="004C4EBA">
        <w:t>2</w:t>
      </w:r>
      <w:r w:rsidR="00482780" w:rsidRPr="004C4EBA">
        <w:t>3</w:t>
      </w:r>
      <w:r w:rsidR="00CD03C8" w:rsidRPr="004C4EBA">
        <w:t>.09</w:t>
      </w:r>
      <w:r w:rsidR="00820D13" w:rsidRPr="004C4EBA">
        <w:t>.</w:t>
      </w:r>
      <w:r w:rsidR="00CD03C8" w:rsidRPr="004C4EBA">
        <w:t>2</w:t>
      </w:r>
      <w:r w:rsidRPr="004C4EBA">
        <w:t>0</w:t>
      </w:r>
      <w:r w:rsidR="00E07E2C" w:rsidRPr="004C4EBA">
        <w:t>24</w:t>
      </w:r>
    </w:p>
    <w:p w:rsidR="00383735" w:rsidRDefault="00383735" w:rsidP="00383735"/>
    <w:p w:rsidR="00383735" w:rsidRDefault="00383735" w:rsidP="00383735"/>
    <w:p w:rsidR="00383735" w:rsidRDefault="00383735" w:rsidP="00383735"/>
    <w:p w:rsidR="00383735" w:rsidRDefault="00383735" w:rsidP="00383735"/>
    <w:p w:rsidR="00383735" w:rsidRPr="007E76B3" w:rsidRDefault="00383735" w:rsidP="00383735"/>
    <w:p w:rsidR="00383735" w:rsidRDefault="00383735" w:rsidP="00383735"/>
    <w:p w:rsidR="00383735" w:rsidRDefault="00383735" w:rsidP="00383735"/>
    <w:p w:rsidR="00383735" w:rsidRPr="007E76B3" w:rsidRDefault="00383735" w:rsidP="00383735"/>
    <w:p w:rsidR="00383735" w:rsidRPr="007E76B3" w:rsidRDefault="00383735" w:rsidP="00383735">
      <w:r w:rsidRPr="007E76B3">
        <w:t>..................................................</w:t>
      </w:r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  <w:t>.......................................................</w:t>
      </w:r>
    </w:p>
    <w:p w:rsidR="005F6511" w:rsidRDefault="005F6511" w:rsidP="009E3F84">
      <w:r>
        <w:t xml:space="preserve">Miroslav Maxant                                                                                    </w:t>
      </w:r>
      <w:r w:rsidR="008973A4">
        <w:t>PaedDr. Karel Vokáč</w:t>
      </w:r>
    </w:p>
    <w:p w:rsidR="005F6511" w:rsidRDefault="00383735" w:rsidP="009E3F84">
      <w:r w:rsidRPr="007E76B3">
        <w:t>Coca-Cola HBC Česk</w:t>
      </w:r>
      <w:r w:rsidR="009E3F84">
        <w:t>o a Slovenko, s.r.o.</w:t>
      </w:r>
      <w:r w:rsidR="00272639">
        <w:t xml:space="preserve">                                              </w:t>
      </w:r>
      <w:r w:rsidR="005F6511">
        <w:t xml:space="preserve">ředitel školy </w:t>
      </w:r>
      <w:r w:rsidR="008973A4">
        <w:t>SŠT Most</w:t>
      </w:r>
    </w:p>
    <w:p w:rsidR="00383735" w:rsidRPr="007E76B3" w:rsidRDefault="00383735" w:rsidP="009E3F84"/>
    <w:p w:rsidR="00D94E89" w:rsidRPr="007E76B3" w:rsidRDefault="008A2C8F" w:rsidP="00D94E89">
      <w:pPr>
        <w:jc w:val="both"/>
        <w:rPr>
          <w:b/>
          <w:sz w:val="22"/>
        </w:rPr>
      </w:pPr>
      <w:r>
        <w:br w:type="column"/>
      </w:r>
      <w:r w:rsidR="00D94E89" w:rsidRPr="007E76B3">
        <w:rPr>
          <w:b/>
          <w:sz w:val="22"/>
        </w:rPr>
        <w:lastRenderedPageBreak/>
        <w:t>Coca-Cola HBC</w:t>
      </w:r>
      <w:r w:rsidR="00D94E89">
        <w:rPr>
          <w:b/>
          <w:sz w:val="22"/>
        </w:rPr>
        <w:t xml:space="preserve"> Česko a Slovensko</w:t>
      </w:r>
      <w:r w:rsidR="00D94E89" w:rsidRPr="007E76B3">
        <w:rPr>
          <w:b/>
          <w:sz w:val="22"/>
        </w:rPr>
        <w:t xml:space="preserve">, s.r.o. </w:t>
      </w:r>
    </w:p>
    <w:p w:rsidR="00D94E89" w:rsidRPr="007E76B3" w:rsidRDefault="00D94E89" w:rsidP="00D94E89">
      <w:pPr>
        <w:jc w:val="both"/>
        <w:rPr>
          <w:b/>
          <w:sz w:val="22"/>
        </w:rPr>
      </w:pPr>
      <w:r w:rsidRPr="007E76B3">
        <w:rPr>
          <w:b/>
          <w:sz w:val="22"/>
        </w:rPr>
        <w:t>Českobrodská 1329</w:t>
      </w:r>
    </w:p>
    <w:p w:rsidR="00D94E89" w:rsidRPr="007E76B3" w:rsidRDefault="00D94E89" w:rsidP="00D94E89">
      <w:pPr>
        <w:jc w:val="both"/>
        <w:rPr>
          <w:b/>
          <w:sz w:val="22"/>
        </w:rPr>
      </w:pPr>
      <w:r w:rsidRPr="007E76B3">
        <w:rPr>
          <w:b/>
          <w:sz w:val="22"/>
        </w:rPr>
        <w:t xml:space="preserve">198 </w:t>
      </w:r>
      <w:r>
        <w:rPr>
          <w:b/>
          <w:sz w:val="22"/>
        </w:rPr>
        <w:t>21</w:t>
      </w:r>
      <w:r w:rsidRPr="007E76B3">
        <w:rPr>
          <w:b/>
          <w:sz w:val="22"/>
        </w:rPr>
        <w:t xml:space="preserve"> Praha 9 - Kyje</w:t>
      </w:r>
    </w:p>
    <w:p w:rsidR="00D94E89" w:rsidRPr="007E76B3" w:rsidRDefault="00D94E89" w:rsidP="00D94E89">
      <w:pPr>
        <w:jc w:val="both"/>
        <w:rPr>
          <w:sz w:val="22"/>
        </w:rPr>
      </w:pPr>
      <w:r>
        <w:rPr>
          <w:sz w:val="22"/>
        </w:rPr>
        <w:t>zastoupená:</w:t>
      </w:r>
      <w:r w:rsidR="006B5192">
        <w:rPr>
          <w:sz w:val="22"/>
        </w:rPr>
        <w:t xml:space="preserve"> Miroslavem Maxantem</w:t>
      </w:r>
      <w:r w:rsidRPr="00153CF1">
        <w:rPr>
          <w:sz w:val="22"/>
        </w:rPr>
        <w:t>, na</w:t>
      </w:r>
      <w:r w:rsidRPr="007E76B3">
        <w:rPr>
          <w:sz w:val="22"/>
        </w:rPr>
        <w:t xml:space="preserve"> základě plné moci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DIČ : CZ41189698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IČO : 41189698</w:t>
      </w:r>
    </w:p>
    <w:p w:rsidR="00D94E89" w:rsidRPr="007E76B3" w:rsidRDefault="00D94E89" w:rsidP="00D94E89">
      <w:pPr>
        <w:rPr>
          <w:sz w:val="22"/>
        </w:rPr>
      </w:pPr>
      <w:r w:rsidRPr="007E76B3">
        <w:rPr>
          <w:sz w:val="22"/>
        </w:rPr>
        <w:t xml:space="preserve">zapsaná v obchodním </w:t>
      </w:r>
      <w:r>
        <w:rPr>
          <w:sz w:val="22"/>
        </w:rPr>
        <w:t xml:space="preserve"> </w:t>
      </w:r>
      <w:r w:rsidRPr="007E76B3">
        <w:rPr>
          <w:sz w:val="22"/>
        </w:rPr>
        <w:t>rejstříku vedeném Městským soudem v Praze oddíl C, vložka 3595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 xml:space="preserve">(dále jen „CCHBC </w:t>
      </w:r>
      <w:r>
        <w:rPr>
          <w:sz w:val="22"/>
        </w:rPr>
        <w:t>“)</w:t>
      </w:r>
      <w:r>
        <w:rPr>
          <w:sz w:val="22"/>
        </w:rPr>
        <w:tab/>
      </w:r>
      <w:r w:rsidRPr="007E76B3">
        <w:rPr>
          <w:sz w:val="22"/>
        </w:rPr>
        <w:t>na straně jedné</w:t>
      </w:r>
    </w:p>
    <w:p w:rsidR="00D94E89" w:rsidRPr="007E76B3" w:rsidRDefault="00D94E89" w:rsidP="00D94E89">
      <w:pPr>
        <w:jc w:val="both"/>
        <w:rPr>
          <w:sz w:val="22"/>
        </w:rPr>
      </w:pP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a</w:t>
      </w:r>
    </w:p>
    <w:p w:rsidR="003E5E60" w:rsidRDefault="003E5E60" w:rsidP="003E5E60">
      <w:pPr>
        <w:jc w:val="both"/>
        <w:rPr>
          <w:b/>
          <w:sz w:val="22"/>
          <w:szCs w:val="22"/>
        </w:rPr>
      </w:pPr>
    </w:p>
    <w:p w:rsidR="003E5E60" w:rsidRPr="000F7EF1" w:rsidRDefault="003E5E60" w:rsidP="003E5E60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Střední</w:t>
      </w:r>
      <w:r w:rsidRPr="000F7EF1">
        <w:rPr>
          <w:b/>
          <w:sz w:val="22"/>
          <w:szCs w:val="22"/>
        </w:rPr>
        <w:t xml:space="preserve"> škola </w:t>
      </w:r>
      <w:r>
        <w:rPr>
          <w:b/>
          <w:sz w:val="22"/>
          <w:szCs w:val="22"/>
        </w:rPr>
        <w:t>technická, Most, příspěvková organizace</w:t>
      </w:r>
      <w:r w:rsidRPr="000F7EF1">
        <w:rPr>
          <w:b/>
          <w:sz w:val="22"/>
          <w:szCs w:val="22"/>
        </w:rPr>
        <w:t xml:space="preserve"> </w:t>
      </w:r>
    </w:p>
    <w:p w:rsidR="003E5E60" w:rsidRPr="000F7EF1" w:rsidRDefault="003E5E60" w:rsidP="003E5E60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Dělnická 21</w:t>
      </w:r>
      <w:r w:rsidRPr="000F7EF1">
        <w:rPr>
          <w:b/>
          <w:sz w:val="22"/>
          <w:szCs w:val="22"/>
        </w:rPr>
        <w:t>, 4</w:t>
      </w:r>
      <w:r>
        <w:rPr>
          <w:b/>
          <w:sz w:val="22"/>
          <w:szCs w:val="22"/>
        </w:rPr>
        <w:t>34 01 Most</w:t>
      </w:r>
      <w:r w:rsidRPr="000F7EF1">
        <w:rPr>
          <w:b/>
          <w:sz w:val="22"/>
          <w:szCs w:val="22"/>
          <w:highlight w:val="yellow"/>
        </w:rPr>
        <w:t xml:space="preserve"> </w:t>
      </w:r>
    </w:p>
    <w:p w:rsidR="003E5E60" w:rsidRDefault="003E5E60" w:rsidP="003E5E60">
      <w:pPr>
        <w:jc w:val="both"/>
        <w:rPr>
          <w:sz w:val="22"/>
          <w:szCs w:val="22"/>
        </w:rPr>
      </w:pPr>
      <w:r w:rsidRPr="002F1105">
        <w:rPr>
          <w:sz w:val="22"/>
          <w:szCs w:val="22"/>
        </w:rPr>
        <w:t xml:space="preserve">IČO: </w:t>
      </w:r>
      <w:r>
        <w:rPr>
          <w:sz w:val="22"/>
          <w:szCs w:val="22"/>
        </w:rPr>
        <w:t>00125423</w:t>
      </w:r>
    </w:p>
    <w:p w:rsidR="003E5E60" w:rsidRDefault="003E5E60" w:rsidP="003E5E60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125423</w:t>
      </w:r>
    </w:p>
    <w:p w:rsidR="003E5E60" w:rsidRPr="002F1105" w:rsidRDefault="003E5E60" w:rsidP="003E5E60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Bankovní spojení: </w:t>
      </w:r>
      <w:r w:rsidR="00B72863">
        <w:rPr>
          <w:sz w:val="22"/>
          <w:szCs w:val="22"/>
        </w:rPr>
        <w:t>xxxxxxxxxx</w:t>
      </w:r>
    </w:p>
    <w:p w:rsidR="003E5E60" w:rsidRPr="006B5192" w:rsidRDefault="003E5E60" w:rsidP="003E5E60">
      <w:pPr>
        <w:jc w:val="both"/>
        <w:rPr>
          <w:color w:val="373737"/>
          <w:sz w:val="22"/>
          <w:szCs w:val="22"/>
        </w:rPr>
      </w:pPr>
      <w:r w:rsidRPr="002F1105">
        <w:rPr>
          <w:sz w:val="22"/>
          <w:szCs w:val="22"/>
        </w:rPr>
        <w:t xml:space="preserve">Zastoupená: </w:t>
      </w:r>
      <w:r>
        <w:rPr>
          <w:color w:val="373737"/>
          <w:sz w:val="22"/>
          <w:szCs w:val="22"/>
        </w:rPr>
        <w:t>PaedDr</w:t>
      </w:r>
      <w:r w:rsidRPr="002F1105">
        <w:rPr>
          <w:color w:val="373737"/>
          <w:sz w:val="22"/>
          <w:szCs w:val="22"/>
        </w:rPr>
        <w:t xml:space="preserve">. </w:t>
      </w:r>
      <w:r>
        <w:rPr>
          <w:color w:val="373737"/>
          <w:sz w:val="22"/>
          <w:szCs w:val="22"/>
        </w:rPr>
        <w:t>Karlem Vokáčem, ředitelem školy</w:t>
      </w:r>
    </w:p>
    <w:p w:rsidR="00D94E89" w:rsidRDefault="003E5E60" w:rsidP="003E5E60">
      <w:pPr>
        <w:jc w:val="both"/>
        <w:rPr>
          <w:color w:val="373737"/>
          <w:sz w:val="22"/>
          <w:szCs w:val="22"/>
        </w:rPr>
      </w:pPr>
      <w:r w:rsidRPr="006B5192">
        <w:rPr>
          <w:color w:val="373737"/>
          <w:sz w:val="22"/>
          <w:szCs w:val="22"/>
        </w:rPr>
        <w:t>(dále jen „partner“)</w:t>
      </w:r>
      <w:r w:rsidRPr="006B5192">
        <w:rPr>
          <w:color w:val="373737"/>
          <w:sz w:val="22"/>
          <w:szCs w:val="22"/>
        </w:rPr>
        <w:tab/>
        <w:t>na straně druhé</w:t>
      </w:r>
    </w:p>
    <w:p w:rsidR="00383735" w:rsidRPr="007E76B3" w:rsidRDefault="00383735" w:rsidP="00383735">
      <w:pPr>
        <w:jc w:val="both"/>
        <w:rPr>
          <w:sz w:val="22"/>
        </w:rPr>
      </w:pPr>
    </w:p>
    <w:p w:rsidR="00AA2D02" w:rsidRPr="007E76B3" w:rsidRDefault="00AA2D02">
      <w:pPr>
        <w:rPr>
          <w:sz w:val="22"/>
        </w:rPr>
      </w:pPr>
    </w:p>
    <w:p w:rsidR="00514453" w:rsidRPr="007E76B3" w:rsidRDefault="00514453">
      <w:pPr>
        <w:rPr>
          <w:sz w:val="22"/>
        </w:rPr>
      </w:pPr>
    </w:p>
    <w:p w:rsidR="00AA2D02" w:rsidRPr="007E76B3" w:rsidRDefault="00AA2D02">
      <w:pPr>
        <w:pStyle w:val="Nadpis1"/>
        <w:jc w:val="center"/>
        <w:rPr>
          <w:sz w:val="28"/>
          <w:szCs w:val="28"/>
        </w:rPr>
      </w:pPr>
      <w:r w:rsidRPr="007E76B3">
        <w:rPr>
          <w:sz w:val="28"/>
          <w:szCs w:val="28"/>
        </w:rPr>
        <w:t xml:space="preserve">Příloha </w:t>
      </w:r>
      <w:r w:rsidR="00FD7D04" w:rsidRPr="007E76B3">
        <w:rPr>
          <w:sz w:val="28"/>
          <w:szCs w:val="28"/>
        </w:rPr>
        <w:t xml:space="preserve">č. 1 </w:t>
      </w:r>
      <w:r w:rsidRPr="007E76B3">
        <w:rPr>
          <w:sz w:val="28"/>
          <w:szCs w:val="28"/>
        </w:rPr>
        <w:t xml:space="preserve">smlouvy o umístění nápojového automatu </w:t>
      </w:r>
    </w:p>
    <w:p w:rsidR="00514453" w:rsidRPr="007E76B3" w:rsidRDefault="00514453">
      <w:pPr>
        <w:ind w:firstLine="36pt"/>
        <w:jc w:val="both"/>
      </w:pPr>
    </w:p>
    <w:p w:rsidR="00514453" w:rsidRDefault="00341E59" w:rsidP="002D2924">
      <w:pPr>
        <w:jc w:val="center"/>
      </w:pPr>
      <w:r>
        <w:t>I.</w:t>
      </w:r>
    </w:p>
    <w:p w:rsidR="00341E59" w:rsidRPr="007E76B3" w:rsidRDefault="00341E59" w:rsidP="002D2924">
      <w:pPr>
        <w:jc w:val="center"/>
      </w:pPr>
    </w:p>
    <w:p w:rsidR="00383735" w:rsidRPr="007E76B3" w:rsidRDefault="00383735" w:rsidP="00383735">
      <w:pPr>
        <w:jc w:val="both"/>
      </w:pPr>
      <w:r w:rsidRPr="007E76B3">
        <w:t>Úplata se stanoví za poskytnutí práva umístit a provozovat automat a za plnění s</w:t>
      </w:r>
      <w:r>
        <w:t>mluvních závazků ve smyslu čl. </w:t>
      </w:r>
      <w:r w:rsidRPr="007E76B3">
        <w:t>IV. smlouvy (dále jen “úplata”):</w:t>
      </w:r>
    </w:p>
    <w:p w:rsidR="00383735" w:rsidRPr="007B2440" w:rsidRDefault="007B2440" w:rsidP="00383735">
      <w:pPr>
        <w:jc w:val="both"/>
        <w:rPr>
          <w:b/>
        </w:rPr>
      </w:pPr>
      <w:r>
        <w:t>Partnerovi náleží z</w:t>
      </w:r>
      <w:r w:rsidR="009312BD" w:rsidRPr="00C60160">
        <w:t>a</w:t>
      </w:r>
      <w:r w:rsidR="00383735" w:rsidRPr="00C60160">
        <w:t xml:space="preserve"> poskytnutí práva umístit a provozovat automaty a za plnění smluvních závazků úplata</w:t>
      </w:r>
      <w:r>
        <w:t xml:space="preserve"> a to takto:</w:t>
      </w:r>
      <w:r w:rsidR="00383735" w:rsidRPr="00C60160">
        <w:t xml:space="preserve"> </w:t>
      </w:r>
      <w:r w:rsidR="00383735" w:rsidRPr="007B2440">
        <w:rPr>
          <w:b/>
        </w:rPr>
        <w:t>ve výši</w:t>
      </w:r>
      <w:r w:rsidR="00E07E2C">
        <w:rPr>
          <w:b/>
        </w:rPr>
        <w:t xml:space="preserve"> 10%</w:t>
      </w:r>
      <w:r w:rsidR="00383735" w:rsidRPr="00C60160">
        <w:t xml:space="preserve"> </w:t>
      </w:r>
      <w:r>
        <w:rPr>
          <w:b/>
        </w:rPr>
        <w:t>(</w:t>
      </w:r>
      <w:r w:rsidR="00E07E2C">
        <w:rPr>
          <w:b/>
        </w:rPr>
        <w:t xml:space="preserve">z ceny </w:t>
      </w:r>
      <w:r>
        <w:rPr>
          <w:b/>
        </w:rPr>
        <w:t>bez DPH)</w:t>
      </w:r>
      <w:r>
        <w:t xml:space="preserve"> </w:t>
      </w:r>
      <w:r w:rsidRPr="007B2440">
        <w:rPr>
          <w:b/>
        </w:rPr>
        <w:t>za sledované období z každého kusu výrobku CCHBC prodaného automatem</w:t>
      </w:r>
      <w:r w:rsidR="00383735" w:rsidRPr="007B2440">
        <w:rPr>
          <w:b/>
        </w:rPr>
        <w:t>.</w:t>
      </w:r>
    </w:p>
    <w:p w:rsidR="005E32E4" w:rsidRDefault="005E32E4" w:rsidP="00383735">
      <w:pPr>
        <w:jc w:val="both"/>
      </w:pPr>
    </w:p>
    <w:p w:rsidR="00AA2D02" w:rsidRDefault="00383735" w:rsidP="00383735">
      <w:pPr>
        <w:jc w:val="both"/>
      </w:pPr>
      <w:r w:rsidRPr="00D50EF4">
        <w:t>Náklady na odběr elektrické energie pro provoz automatu hradí a nese partner. Veškeré náklady spojené s instalací, servisem a běžnou</w:t>
      </w:r>
      <w:r>
        <w:t xml:space="preserve"> údržbou automatu nese CCHBC </w:t>
      </w:r>
      <w:r w:rsidRPr="00D50EF4">
        <w:t xml:space="preserve">. </w:t>
      </w:r>
    </w:p>
    <w:p w:rsidR="00FD535F" w:rsidRPr="00383735" w:rsidRDefault="00FD535F" w:rsidP="00383735">
      <w:pPr>
        <w:jc w:val="both"/>
        <w:rPr>
          <w:b/>
        </w:rPr>
      </w:pPr>
    </w:p>
    <w:p w:rsidR="004A588E" w:rsidRDefault="004A588E" w:rsidP="004A588E">
      <w:pPr>
        <w:pStyle w:val="Zkladntext2"/>
        <w:rPr>
          <w:sz w:val="20"/>
        </w:rPr>
      </w:pPr>
      <w:r w:rsidRPr="007E76B3">
        <w:rPr>
          <w:sz w:val="20"/>
        </w:rPr>
        <w:t xml:space="preserve">Úplata je </w:t>
      </w:r>
      <w:r w:rsidRPr="00383735">
        <w:rPr>
          <w:sz w:val="20"/>
        </w:rPr>
        <w:t xml:space="preserve">splatná </w:t>
      </w:r>
      <w:r w:rsidRPr="007E76B3">
        <w:rPr>
          <w:sz w:val="20"/>
        </w:rPr>
        <w:t xml:space="preserve">pozadu, vždy </w:t>
      </w:r>
      <w:r>
        <w:rPr>
          <w:sz w:val="20"/>
        </w:rPr>
        <w:t xml:space="preserve">po uplynutí sledovaného období </w:t>
      </w:r>
      <w:r w:rsidRPr="007E76B3">
        <w:rPr>
          <w:sz w:val="20"/>
        </w:rPr>
        <w:t>do 30 dnů po doručení faktury-daňového dokladu</w:t>
      </w:r>
      <w:r>
        <w:rPr>
          <w:sz w:val="20"/>
        </w:rPr>
        <w:t xml:space="preserve"> partnera</w:t>
      </w:r>
      <w:r w:rsidR="005E32E4">
        <w:rPr>
          <w:sz w:val="20"/>
        </w:rPr>
        <w:t>, vystavené na základě vzájemně odsouhlasené evidence o prodeji, přičemž partner je oprávněn fakturu-daňový doklad vystavit nejdříve poslední den pří</w:t>
      </w:r>
      <w:r w:rsidR="00C56224">
        <w:rPr>
          <w:sz w:val="20"/>
        </w:rPr>
        <w:t>slušného období.</w:t>
      </w:r>
    </w:p>
    <w:p w:rsidR="004A588E" w:rsidRDefault="004A588E" w:rsidP="004A588E">
      <w:pPr>
        <w:pStyle w:val="Zkladntext2"/>
        <w:rPr>
          <w:sz w:val="20"/>
        </w:rPr>
      </w:pPr>
    </w:p>
    <w:p w:rsidR="00AA2D02" w:rsidRDefault="004A588E" w:rsidP="004A588E">
      <w:pPr>
        <w:pStyle w:val="Zkladntext2"/>
        <w:rPr>
          <w:sz w:val="20"/>
        </w:rPr>
      </w:pPr>
      <w:r w:rsidRPr="00DE6FFA">
        <w:rPr>
          <w:sz w:val="20"/>
        </w:rPr>
        <w:t xml:space="preserve">Sledovaným obdobím se pro účely poskytování úplaty dle této přílohy rozumí jednotlivá období uvedená pro jednotlivé roky  v příloze č. </w:t>
      </w:r>
      <w:r w:rsidR="00D94E89">
        <w:rPr>
          <w:sz w:val="20"/>
        </w:rPr>
        <w:t>3</w:t>
      </w:r>
      <w:r w:rsidRPr="00DE6FFA">
        <w:rPr>
          <w:sz w:val="20"/>
        </w:rPr>
        <w:t xml:space="preserve"> smlouvy nebo jejich části, pokud smlouva netrvá po celé období. Datum uvedené v kalendáři u příslušného období je vždy posledním dnem daného sledovaného období a toto datum musí být uvedeno jako datum uskutečnění zdanitelného plnění (DUZP) na partnerem vystaveném daňovém dokladu, kterým bude vyúčtována </w:t>
      </w:r>
      <w:r>
        <w:rPr>
          <w:sz w:val="20"/>
        </w:rPr>
        <w:t>úplata</w:t>
      </w:r>
      <w:r w:rsidRPr="00DE6FFA">
        <w:rPr>
          <w:sz w:val="20"/>
        </w:rPr>
        <w:t xml:space="preserve"> za dané sledované období; prvým dnem příslušného sledovaného období je vždy kalendářní den následující po dni uvedeném u předchozího sledovaného období. Po uplynutí sledovaného období zašle CCHBC  partnerovi oznámení s vyčíslením nároku na úplatu za toto období; v oznámení CCHBC  sdělí partnerovi i číselný údaj označený jako „číslo objednávky“. Dané „číslo objednávky“ je partner povinen vždy uvést na faktuře, kterou bude vyúčtována úplata za příslušné sledované období</w:t>
      </w:r>
      <w:r w:rsidR="00341E59">
        <w:rPr>
          <w:sz w:val="20"/>
        </w:rPr>
        <w:t>.</w:t>
      </w:r>
    </w:p>
    <w:p w:rsidR="00341E59" w:rsidRDefault="00341E59" w:rsidP="00514453">
      <w:pPr>
        <w:pStyle w:val="Zkladntext2"/>
        <w:rPr>
          <w:sz w:val="20"/>
        </w:rPr>
      </w:pPr>
    </w:p>
    <w:p w:rsidR="00341E59" w:rsidRDefault="00341E59" w:rsidP="00341E59">
      <w:pPr>
        <w:pStyle w:val="Zkladntext2"/>
        <w:jc w:val="center"/>
        <w:rPr>
          <w:sz w:val="20"/>
        </w:rPr>
      </w:pPr>
      <w:r>
        <w:rPr>
          <w:sz w:val="20"/>
        </w:rPr>
        <w:t>II.</w:t>
      </w:r>
    </w:p>
    <w:p w:rsidR="00341E59" w:rsidRDefault="00341E59" w:rsidP="00341E59">
      <w:pPr>
        <w:pStyle w:val="Zkladntext2"/>
        <w:rPr>
          <w:sz w:val="20"/>
        </w:rPr>
      </w:pPr>
    </w:p>
    <w:p w:rsidR="00FD535F" w:rsidRDefault="00FD535F" w:rsidP="00FD535F">
      <w:pPr>
        <w:pStyle w:val="Zkladntext2"/>
        <w:rPr>
          <w:sz w:val="20"/>
        </w:rPr>
      </w:pPr>
      <w:r w:rsidRPr="00D50EF4">
        <w:rPr>
          <w:sz w:val="20"/>
        </w:rPr>
        <w:t xml:space="preserve">Podpisem na této příloze č. 1 ke smlouvě o umístění nápojového automatu </w:t>
      </w:r>
      <w:r w:rsidRPr="00D50EF4">
        <w:rPr>
          <w:b/>
          <w:sz w:val="20"/>
        </w:rPr>
        <w:t>partner výslovně souhlasí</w:t>
      </w:r>
      <w:r w:rsidRPr="00D50EF4">
        <w:rPr>
          <w:sz w:val="20"/>
        </w:rPr>
        <w:t xml:space="preserve"> se zasíláním dokladů (podkladů pro fakturaci úplaty za umístění nápojových automatů) ve formátu PDF od CCHBC  v elektronické podobě na tuto e-mailovou adresu:</w:t>
      </w:r>
      <w:r w:rsidR="00E07E2C">
        <w:rPr>
          <w:sz w:val="20"/>
        </w:rPr>
        <w:t xml:space="preserve"> </w:t>
      </w:r>
      <w:hyperlink r:id="rId8" w:history="1">
        <w:r w:rsidR="00B72863" w:rsidRPr="00B57E10">
          <w:rPr>
            <w:rStyle w:val="Hypertextovodkaz"/>
            <w:sz w:val="20"/>
          </w:rPr>
          <w:t>xxxxxxxxxxxx</w:t>
        </w:r>
      </w:hyperlink>
      <w:r w:rsidR="00B02A86">
        <w:rPr>
          <w:sz w:val="20"/>
        </w:rPr>
        <w:t xml:space="preserve"> nebo </w:t>
      </w:r>
      <w:hyperlink r:id="rId9" w:history="1">
        <w:r w:rsidR="00B72863">
          <w:rPr>
            <w:rStyle w:val="Hypertextovodkaz"/>
            <w:rFonts w:ascii="Calibri" w:hAnsi="Calibri" w:cs="Calibri"/>
            <w:sz w:val="20"/>
          </w:rPr>
          <w:t>xxxxxxxxxxx</w:t>
        </w:r>
      </w:hyperlink>
      <w:r w:rsidR="00825C01">
        <w:rPr>
          <w:sz w:val="20"/>
        </w:rPr>
        <w:t xml:space="preserve"> </w:t>
      </w:r>
      <w:r w:rsidRPr="00D50EF4">
        <w:rPr>
          <w:sz w:val="20"/>
        </w:rPr>
        <w:t>Partner prohlašuje, že má přístup k uvedené e</w:t>
      </w:r>
      <w:r w:rsidRPr="00D50EF4">
        <w:rPr>
          <w:sz w:val="20"/>
        </w:rPr>
        <w:noBreakHyphen/>
        <w:t>mailové adrese a přijímání dokladů v elektronické podobě není na této adrese blokované. Změna uvedené e</w:t>
      </w:r>
      <w:r w:rsidRPr="00D50EF4">
        <w:rPr>
          <w:sz w:val="20"/>
        </w:rPr>
        <w:noBreakHyphen/>
        <w:t xml:space="preserve">mailové adresy je možná pouze na základě písemného oznámení doručeného CCHBC  na </w:t>
      </w:r>
      <w:r w:rsidRPr="00D50EF4">
        <w:rPr>
          <w:sz w:val="20"/>
        </w:rPr>
        <w:lastRenderedPageBreak/>
        <w:t xml:space="preserve">adresu </w:t>
      </w:r>
      <w:hyperlink r:id="rId10" w:history="1">
        <w:r w:rsidR="00B72863">
          <w:rPr>
            <w:rStyle w:val="Hypertextovodkaz"/>
            <w:b/>
            <w:sz w:val="20"/>
          </w:rPr>
          <w:t>xxxxxxxxxx</w:t>
        </w:r>
      </w:hyperlink>
      <w:r w:rsidRPr="00D50EF4">
        <w:rPr>
          <w:sz w:val="20"/>
        </w:rPr>
        <w:t>, s tím, že</w:t>
      </w:r>
      <w:r w:rsidRPr="00D50EF4">
        <w:rPr>
          <w:b/>
          <w:sz w:val="20"/>
        </w:rPr>
        <w:t xml:space="preserve"> z</w:t>
      </w:r>
      <w:r w:rsidRPr="00D50EF4">
        <w:rPr>
          <w:sz w:val="20"/>
        </w:rPr>
        <w:t>měna bude účinná nejdříve pátým pracovním dnem od doručení písemného oznámení CCHBC ČR anebo pozdějším dnem, který bude uveden v oznámení.</w:t>
      </w:r>
    </w:p>
    <w:p w:rsidR="00FD535F" w:rsidRDefault="00FD535F" w:rsidP="00FD535F">
      <w:pPr>
        <w:pStyle w:val="Zkladntext2"/>
        <w:rPr>
          <w:sz w:val="20"/>
        </w:rPr>
      </w:pPr>
    </w:p>
    <w:p w:rsidR="00FD535F" w:rsidRDefault="00FD535F" w:rsidP="00FD535F">
      <w:pPr>
        <w:pStyle w:val="Zkladntext2"/>
        <w:rPr>
          <w:b/>
          <w:sz w:val="20"/>
        </w:rPr>
      </w:pPr>
    </w:p>
    <w:p w:rsidR="00FD535F" w:rsidRPr="009F347C" w:rsidRDefault="00FD535F" w:rsidP="00FD535F">
      <w:pPr>
        <w:pStyle w:val="Zkladntext2"/>
        <w:rPr>
          <w:b/>
          <w:sz w:val="20"/>
        </w:rPr>
      </w:pPr>
    </w:p>
    <w:p w:rsidR="00FD535F" w:rsidRPr="009F347C" w:rsidRDefault="00FD535F" w:rsidP="00FD535F">
      <w:pPr>
        <w:pStyle w:val="Zkladntext2"/>
        <w:rPr>
          <w:sz w:val="20"/>
        </w:rPr>
      </w:pPr>
      <w:r>
        <w:rPr>
          <w:sz w:val="20"/>
        </w:rPr>
        <w:t>S</w:t>
      </w:r>
      <w:r w:rsidRPr="009F347C">
        <w:rPr>
          <w:sz w:val="20"/>
        </w:rPr>
        <w:t>mluvní strany se tímto dohodly, že p</w:t>
      </w:r>
      <w:r>
        <w:rPr>
          <w:sz w:val="20"/>
        </w:rPr>
        <w:t>artner je</w:t>
      </w:r>
      <w:r w:rsidRPr="009F347C">
        <w:rPr>
          <w:sz w:val="20"/>
        </w:rPr>
        <w:t xml:space="preserve"> povinen zasílat veškeré daňové doklady (faktury) </w:t>
      </w:r>
      <w:r w:rsidRPr="004000DF">
        <w:rPr>
          <w:sz w:val="20"/>
        </w:rPr>
        <w:t>ve formátu PDF (jeden PDF soubor pro jednu fakturu vč</w:t>
      </w:r>
      <w:r>
        <w:rPr>
          <w:sz w:val="20"/>
        </w:rPr>
        <w:t>etně</w:t>
      </w:r>
      <w:r w:rsidRPr="004000DF">
        <w:rPr>
          <w:sz w:val="20"/>
        </w:rPr>
        <w:t xml:space="preserve"> příloh) </w:t>
      </w:r>
      <w:r w:rsidRPr="009F347C">
        <w:rPr>
          <w:sz w:val="20"/>
        </w:rPr>
        <w:t>prostřednictvím prostředků elektronické komunikace, a to na e</w:t>
      </w:r>
      <w:r>
        <w:rPr>
          <w:sz w:val="20"/>
        </w:rPr>
        <w:noBreakHyphen/>
      </w:r>
      <w:r w:rsidRPr="009F347C">
        <w:rPr>
          <w:sz w:val="20"/>
        </w:rPr>
        <w:t>mail</w:t>
      </w:r>
      <w:r>
        <w:rPr>
          <w:sz w:val="20"/>
        </w:rPr>
        <w:t>ovou adresu</w:t>
      </w:r>
      <w:r w:rsidRPr="009F347C">
        <w:rPr>
          <w:sz w:val="20"/>
        </w:rPr>
        <w:t xml:space="preserve"> CCHBC</w:t>
      </w:r>
      <w:r>
        <w:rPr>
          <w:sz w:val="20"/>
        </w:rPr>
        <w:t xml:space="preserve"> </w:t>
      </w:r>
      <w:r w:rsidRPr="009F347C">
        <w:rPr>
          <w:sz w:val="20"/>
        </w:rPr>
        <w:t xml:space="preserve">: </w:t>
      </w:r>
      <w:r w:rsidR="00B72863">
        <w:rPr>
          <w:sz w:val="20"/>
        </w:rPr>
        <w:t>xxxxxxxx</w:t>
      </w:r>
      <w:r w:rsidRPr="009F347C">
        <w:rPr>
          <w:sz w:val="20"/>
        </w:rPr>
        <w:t xml:space="preserve">. Elektronicky zaslaná faktura se považuje za doručenou okamžikem přijetí </w:t>
      </w:r>
      <w:r>
        <w:rPr>
          <w:sz w:val="20"/>
        </w:rPr>
        <w:t>na výše uvedenou</w:t>
      </w:r>
      <w:r w:rsidRPr="009F347C">
        <w:rPr>
          <w:sz w:val="20"/>
        </w:rPr>
        <w:t xml:space="preserve"> e</w:t>
      </w:r>
      <w:r>
        <w:rPr>
          <w:sz w:val="20"/>
        </w:rPr>
        <w:noBreakHyphen/>
      </w:r>
      <w:r w:rsidRPr="009F347C">
        <w:rPr>
          <w:sz w:val="20"/>
        </w:rPr>
        <w:t>mailov</w:t>
      </w:r>
      <w:r>
        <w:rPr>
          <w:sz w:val="20"/>
        </w:rPr>
        <w:t>ou adresu</w:t>
      </w:r>
      <w:r w:rsidRPr="009F347C">
        <w:rPr>
          <w:sz w:val="20"/>
        </w:rPr>
        <w:t xml:space="preserve"> CCHBC</w:t>
      </w:r>
      <w:r>
        <w:rPr>
          <w:sz w:val="20"/>
        </w:rPr>
        <w:t xml:space="preserve"> </w:t>
      </w:r>
      <w:r w:rsidRPr="009F347C">
        <w:rPr>
          <w:sz w:val="20"/>
        </w:rPr>
        <w:t>. Zajištěna musí být věrohodnost původu, neporušenost obsahu a čitelnost dokladu včetně všech příloh. Specifikace elektronické komunikace</w:t>
      </w:r>
      <w:r>
        <w:rPr>
          <w:sz w:val="20"/>
        </w:rPr>
        <w:t>:</w:t>
      </w:r>
    </w:p>
    <w:p w:rsidR="00FD535F" w:rsidRPr="009F347C" w:rsidRDefault="00FD535F" w:rsidP="00FD535F">
      <w:pPr>
        <w:pStyle w:val="Zkladntext2"/>
        <w:rPr>
          <w:sz w:val="20"/>
        </w:rPr>
      </w:pPr>
    </w:p>
    <w:p w:rsidR="00FD535F" w:rsidRDefault="00272639" w:rsidP="00FD535F">
      <w:pPr>
        <w:pStyle w:val="Zkladntext2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 xml:space="preserve">Elektronická pošta </w:t>
      </w:r>
      <w:r w:rsidR="00921867">
        <w:rPr>
          <w:sz w:val="20"/>
        </w:rPr>
        <w:t xml:space="preserve">se </w:t>
      </w:r>
      <w:r w:rsidR="00921867" w:rsidRPr="00B02A86">
        <w:rPr>
          <w:strike/>
          <w:sz w:val="20"/>
        </w:rPr>
        <w:t>zaručeným el. podpisem</w:t>
      </w:r>
      <w:r w:rsidR="00FD535F" w:rsidRPr="009F347C">
        <w:rPr>
          <w:sz w:val="20"/>
        </w:rPr>
        <w:t xml:space="preserve"> </w:t>
      </w:r>
      <w:r w:rsidR="00921867">
        <w:rPr>
          <w:sz w:val="20"/>
        </w:rPr>
        <w:t>–  NE</w:t>
      </w:r>
      <w:r w:rsidR="007B2440">
        <w:rPr>
          <w:sz w:val="20"/>
        </w:rPr>
        <w:t xml:space="preserve"> (nehodící se škrtněte)</w:t>
      </w:r>
    </w:p>
    <w:p w:rsidR="00B02A86" w:rsidRPr="009F347C" w:rsidRDefault="00B02A86" w:rsidP="00FD535F">
      <w:pPr>
        <w:pStyle w:val="Zkladntext2"/>
        <w:rPr>
          <w:sz w:val="20"/>
        </w:rPr>
      </w:pPr>
    </w:p>
    <w:p w:rsidR="00FD535F" w:rsidRPr="00B02A86" w:rsidRDefault="00FD535F" w:rsidP="00FD535F">
      <w:pPr>
        <w:pStyle w:val="Zkladntext2"/>
        <w:rPr>
          <w:strike/>
          <w:sz w:val="20"/>
        </w:rPr>
      </w:pPr>
      <w:r w:rsidRPr="009F347C">
        <w:rPr>
          <w:sz w:val="20"/>
        </w:rPr>
        <w:t>•</w:t>
      </w:r>
      <w:r w:rsidRPr="009F347C">
        <w:rPr>
          <w:sz w:val="20"/>
        </w:rPr>
        <w:tab/>
        <w:t xml:space="preserve">Odesílající e-mailová adresa </w:t>
      </w:r>
      <w:r>
        <w:rPr>
          <w:sz w:val="20"/>
        </w:rPr>
        <w:t>partnera</w:t>
      </w:r>
      <w:r w:rsidR="00B02A86">
        <w:rPr>
          <w:strike/>
          <w:sz w:val="20"/>
        </w:rPr>
        <w:t xml:space="preserve">: </w:t>
      </w:r>
      <w:r w:rsidR="00B72863">
        <w:rPr>
          <w:color w:val="6666FF"/>
          <w:sz w:val="20"/>
          <w:u w:val="single"/>
        </w:rPr>
        <w:t>xxxxxxxxxxxx</w:t>
      </w:r>
      <w:r w:rsidR="00825C01">
        <w:rPr>
          <w:sz w:val="20"/>
          <w:u w:val="single"/>
        </w:rPr>
        <w:t xml:space="preserve"> </w:t>
      </w:r>
      <w:r w:rsidR="00B02A86">
        <w:rPr>
          <w:sz w:val="20"/>
          <w:u w:val="single"/>
        </w:rPr>
        <w:t xml:space="preserve"> nebo </w:t>
      </w:r>
      <w:hyperlink r:id="rId11" w:history="1">
        <w:r w:rsidR="00B72863" w:rsidRPr="00B57E10">
          <w:rPr>
            <w:rStyle w:val="Hypertextovodkaz"/>
            <w:rFonts w:ascii="Calibri" w:hAnsi="Calibri" w:cs="Calibri"/>
            <w:sz w:val="20"/>
          </w:rPr>
          <w:t>xxxxxxxxxxxxx</w:t>
        </w:r>
      </w:hyperlink>
      <w:r w:rsidR="00B02A86">
        <w:rPr>
          <w:rFonts w:ascii="Calibri" w:hAnsi="Calibri" w:cs="Calibri"/>
          <w:szCs w:val="22"/>
        </w:rPr>
        <w:t xml:space="preserve"> </w:t>
      </w:r>
      <w:r w:rsidR="00B02A86" w:rsidRPr="00B02A86">
        <w:rPr>
          <w:rFonts w:ascii="Calibri" w:hAnsi="Calibri" w:cs="Calibri"/>
          <w:sz w:val="20"/>
        </w:rPr>
        <w:t xml:space="preserve">nebo         </w:t>
      </w:r>
      <w:hyperlink r:id="rId12" w:history="1">
        <w:r w:rsidR="00B72863">
          <w:rPr>
            <w:rStyle w:val="Hypertextovodkaz"/>
            <w:sz w:val="20"/>
          </w:rPr>
          <w:t>xxxxxxxxxxxx</w:t>
        </w:r>
      </w:hyperlink>
    </w:p>
    <w:p w:rsidR="005E6433" w:rsidRDefault="005E6433" w:rsidP="00341E59">
      <w:pPr>
        <w:pStyle w:val="Zkladntext2"/>
        <w:rPr>
          <w:sz w:val="20"/>
        </w:rPr>
      </w:pPr>
    </w:p>
    <w:p w:rsidR="005E6433" w:rsidRDefault="005E6433" w:rsidP="005E6433">
      <w:pPr>
        <w:pStyle w:val="Zkladntext2"/>
        <w:jc w:val="center"/>
        <w:rPr>
          <w:sz w:val="20"/>
        </w:rPr>
      </w:pPr>
      <w:r>
        <w:rPr>
          <w:sz w:val="20"/>
        </w:rPr>
        <w:t>III.</w:t>
      </w:r>
    </w:p>
    <w:p w:rsidR="005E6433" w:rsidRDefault="005E6433" w:rsidP="005E6433">
      <w:pPr>
        <w:pStyle w:val="Zkladntext2"/>
        <w:rPr>
          <w:sz w:val="20"/>
        </w:rPr>
      </w:pPr>
    </w:p>
    <w:p w:rsidR="005E6433" w:rsidRPr="005E6433" w:rsidRDefault="005E6433" w:rsidP="005E6433">
      <w:pPr>
        <w:pStyle w:val="Zkladntext2"/>
        <w:rPr>
          <w:sz w:val="20"/>
        </w:rPr>
      </w:pPr>
      <w:r>
        <w:rPr>
          <w:sz w:val="20"/>
        </w:rPr>
        <w:t>Partner</w:t>
      </w:r>
      <w:r w:rsidRPr="005E6433">
        <w:rPr>
          <w:sz w:val="20"/>
        </w:rPr>
        <w:t xml:space="preserve"> prohlašuje, že (i) není veden správcem daně jako nespolehlivý plátce ve smyslu ustanovení § 106a zákona o dani z přidané hodnoty a (ii) účet jím uváděný pro příjem plateb bezhotovostním převodem je správcem daně zveřejněn způsobem umožňující dálkový přístup; v případě jakékoliv změny tohoto stavu je </w:t>
      </w:r>
      <w:r>
        <w:rPr>
          <w:sz w:val="20"/>
        </w:rPr>
        <w:t>partner</w:t>
      </w:r>
      <w:r w:rsidRPr="005E6433">
        <w:rPr>
          <w:sz w:val="20"/>
        </w:rPr>
        <w:t xml:space="preserve"> povinen </w:t>
      </w:r>
      <w:r w:rsidR="0066032F" w:rsidRPr="009F347C">
        <w:rPr>
          <w:sz w:val="20"/>
        </w:rPr>
        <w:t>CCHBC</w:t>
      </w:r>
      <w:r w:rsidR="0066032F">
        <w:rPr>
          <w:sz w:val="20"/>
        </w:rPr>
        <w:t xml:space="preserve"> 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 xml:space="preserve">okamžitě informovat. V případě porušení výše uvedených povinností či změny stavu je </w:t>
      </w:r>
      <w:r w:rsidR="0066032F" w:rsidRPr="009F347C">
        <w:rPr>
          <w:sz w:val="20"/>
        </w:rPr>
        <w:t>CCHBC</w:t>
      </w:r>
      <w:r w:rsidR="0066032F">
        <w:rPr>
          <w:sz w:val="20"/>
        </w:rPr>
        <w:t xml:space="preserve"> 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>oprávněn</w:t>
      </w:r>
      <w:r w:rsidR="0066032F">
        <w:rPr>
          <w:sz w:val="20"/>
        </w:rPr>
        <w:t>a</w:t>
      </w:r>
      <w:r w:rsidRPr="005E6433">
        <w:rPr>
          <w:sz w:val="20"/>
        </w:rPr>
        <w:t xml:space="preserve"> (i) žádat od </w:t>
      </w:r>
      <w:r>
        <w:rPr>
          <w:sz w:val="20"/>
        </w:rPr>
        <w:t>partnera</w:t>
      </w:r>
      <w:r w:rsidRPr="005E6433">
        <w:rPr>
          <w:sz w:val="20"/>
        </w:rPr>
        <w:t xml:space="preserve"> náhradu škody způsobenou </w:t>
      </w:r>
      <w:r w:rsidR="0066032F">
        <w:rPr>
          <w:sz w:val="20"/>
        </w:rPr>
        <w:t>jí</w:t>
      </w:r>
      <w:r w:rsidRPr="005E6433">
        <w:rPr>
          <w:sz w:val="20"/>
        </w:rPr>
        <w:t xml:space="preserve"> v souvislosti se vznikem ručení za </w:t>
      </w:r>
      <w:r w:rsidR="0066032F">
        <w:rPr>
          <w:sz w:val="20"/>
        </w:rPr>
        <w:t>daň z přidané hodnoty (</w:t>
      </w:r>
      <w:r w:rsidR="0066032F" w:rsidRPr="009F347C">
        <w:rPr>
          <w:sz w:val="20"/>
        </w:rPr>
        <w:t>CCHBC</w:t>
      </w:r>
      <w:r w:rsidR="0066032F">
        <w:rPr>
          <w:sz w:val="20"/>
        </w:rPr>
        <w:t xml:space="preserve"> </w:t>
      </w:r>
      <w:r w:rsidRPr="005E6433">
        <w:rPr>
          <w:sz w:val="20"/>
        </w:rPr>
        <w:t xml:space="preserve"> je tímto oprávněn</w:t>
      </w:r>
      <w:r w:rsidR="0066032F">
        <w:rPr>
          <w:sz w:val="20"/>
        </w:rPr>
        <w:t>a</w:t>
      </w:r>
      <w:r w:rsidRPr="005E6433">
        <w:rPr>
          <w:sz w:val="20"/>
        </w:rPr>
        <w:t xml:space="preserve"> započíst jakékoliv n</w:t>
      </w:r>
      <w:r w:rsidR="0066032F">
        <w:rPr>
          <w:sz w:val="20"/>
        </w:rPr>
        <w:t>áklady vzniknuvší jí</w:t>
      </w:r>
      <w:r w:rsidRPr="005E6433">
        <w:rPr>
          <w:sz w:val="20"/>
        </w:rPr>
        <w:t xml:space="preserve"> v souvislosti s výše uvedeným, a to vůči jakýmkoliv pohledávkám </w:t>
      </w:r>
      <w:r>
        <w:rPr>
          <w:sz w:val="20"/>
        </w:rPr>
        <w:t>partnera</w:t>
      </w:r>
      <w:r w:rsidRPr="005E6433">
        <w:rPr>
          <w:sz w:val="20"/>
        </w:rPr>
        <w:t xml:space="preserve"> za </w:t>
      </w:r>
      <w:r w:rsidR="0066032F" w:rsidRPr="009F347C">
        <w:rPr>
          <w:sz w:val="20"/>
        </w:rPr>
        <w:t>CCHBC</w:t>
      </w:r>
      <w:r w:rsidR="0066032F">
        <w:rPr>
          <w:sz w:val="20"/>
        </w:rPr>
        <w:t xml:space="preserve"> 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 xml:space="preserve">- splatným i nesplatným), (ii) okamžitě zastavit obchodní spolupráci, (iii) splnit svou povinnost uhradit </w:t>
      </w:r>
      <w:r>
        <w:rPr>
          <w:sz w:val="20"/>
        </w:rPr>
        <w:t>partnerovi</w:t>
      </w:r>
      <w:r w:rsidRPr="005E6433">
        <w:rPr>
          <w:sz w:val="20"/>
        </w:rPr>
        <w:t xml:space="preserve"> část vyúčtovaného plnění (odpovídající dani z přidané hodnoty) jejím uhrazením příslušnému správci daně a (iv) odstoupit od smlouvy. /tento odstavec platí pouze pro plátce DPH/</w:t>
      </w:r>
    </w:p>
    <w:p w:rsidR="005E6433" w:rsidRPr="005E6433" w:rsidRDefault="005E6433" w:rsidP="005E6433">
      <w:pPr>
        <w:pStyle w:val="Zkladntext2"/>
        <w:rPr>
          <w:sz w:val="20"/>
        </w:rPr>
      </w:pPr>
    </w:p>
    <w:p w:rsidR="005E6433" w:rsidRPr="00F24047" w:rsidRDefault="005E6433" w:rsidP="005E6433">
      <w:pPr>
        <w:pStyle w:val="Zkladntext2"/>
        <w:rPr>
          <w:sz w:val="20"/>
        </w:rPr>
      </w:pPr>
      <w:r w:rsidRPr="005E6433">
        <w:rPr>
          <w:sz w:val="20"/>
        </w:rPr>
        <w:t>Daňové doklady, vystavené jednou či druhou smluvní stranou, musí obsahovat náležitosti dle zákona o dani z přidané hodnoty. V případě, kdy nebude daňový doklad splňovat požadavky a náležitosti, bude vrácen vystavovateli dokladu, který je povinen neprodleně vystavit doklad nový.  /tento odstavec platí pouze pro plátce DPH/</w:t>
      </w:r>
    </w:p>
    <w:p w:rsidR="00AA2D02" w:rsidRDefault="00AA2D02"/>
    <w:p w:rsidR="008B4F69" w:rsidRDefault="008B4F69"/>
    <w:p w:rsidR="008B4F69" w:rsidRDefault="008B4F69"/>
    <w:p w:rsidR="00FD535F" w:rsidRDefault="00FD535F"/>
    <w:p w:rsidR="00FD535F" w:rsidRDefault="00FD535F"/>
    <w:p w:rsidR="008B4F69" w:rsidRPr="00F24047" w:rsidRDefault="008B4F69"/>
    <w:p w:rsidR="000E4ACD" w:rsidRPr="007E76B3" w:rsidRDefault="000E4ACD" w:rsidP="000E4ACD">
      <w:r w:rsidRPr="004C4EBA">
        <w:t>V </w:t>
      </w:r>
      <w:r w:rsidR="00C56224" w:rsidRPr="004C4EBA">
        <w:t>Mostě</w:t>
      </w:r>
      <w:r w:rsidRPr="004C4EBA">
        <w:t xml:space="preserve"> </w:t>
      </w:r>
      <w:r w:rsidR="00C56224" w:rsidRPr="004C4EBA">
        <w:t xml:space="preserve">  </w:t>
      </w:r>
      <w:r w:rsidRPr="004C4EBA">
        <w:t xml:space="preserve">dne  </w:t>
      </w:r>
      <w:r w:rsidR="00C56224" w:rsidRPr="004C4EBA">
        <w:t xml:space="preserve"> </w:t>
      </w:r>
      <w:r w:rsidR="00820D13" w:rsidRPr="004C4EBA">
        <w:t>2</w:t>
      </w:r>
      <w:r w:rsidR="00482780" w:rsidRPr="004C4EBA">
        <w:t>3</w:t>
      </w:r>
      <w:r w:rsidRPr="004C4EBA">
        <w:t>.</w:t>
      </w:r>
      <w:r w:rsidR="00820D13" w:rsidRPr="004C4EBA">
        <w:t>09</w:t>
      </w:r>
      <w:r w:rsidRPr="004C4EBA">
        <w:t>.20</w:t>
      </w:r>
      <w:r w:rsidR="00037598" w:rsidRPr="004C4EBA">
        <w:t>24</w:t>
      </w:r>
    </w:p>
    <w:p w:rsidR="00383735" w:rsidRDefault="00383735" w:rsidP="00383735"/>
    <w:p w:rsidR="00383735" w:rsidRDefault="00383735" w:rsidP="00383735"/>
    <w:p w:rsidR="00383735" w:rsidRDefault="00383735" w:rsidP="00383735"/>
    <w:p w:rsidR="00FD535F" w:rsidRDefault="00FD535F" w:rsidP="00383735"/>
    <w:p w:rsidR="00383735" w:rsidRPr="007E76B3" w:rsidRDefault="00383735" w:rsidP="00383735"/>
    <w:p w:rsidR="00383735" w:rsidRDefault="00383735" w:rsidP="00383735"/>
    <w:p w:rsidR="00383735" w:rsidRDefault="00383735" w:rsidP="00383735"/>
    <w:p w:rsidR="00383735" w:rsidRPr="007E76B3" w:rsidRDefault="00383735" w:rsidP="00383735"/>
    <w:p w:rsidR="00383735" w:rsidRPr="007E76B3" w:rsidRDefault="00383735" w:rsidP="00383735">
      <w:r w:rsidRPr="007E76B3">
        <w:t>..................................................</w:t>
      </w:r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  <w:t>.......................................................</w:t>
      </w:r>
    </w:p>
    <w:p w:rsidR="00AC0A25" w:rsidRDefault="00AC0A25" w:rsidP="009E3F84">
      <w:r>
        <w:t xml:space="preserve">Miroslav Maxant                                                                                     </w:t>
      </w:r>
      <w:r w:rsidR="00FC7591">
        <w:t>PaedDr</w:t>
      </w:r>
      <w:r w:rsidR="00DE24A5">
        <w:t>.</w:t>
      </w:r>
      <w:r w:rsidR="008A0379">
        <w:t xml:space="preserve"> </w:t>
      </w:r>
      <w:r w:rsidR="00FC7591">
        <w:t>Karel Vokáč</w:t>
      </w:r>
    </w:p>
    <w:p w:rsidR="00383735" w:rsidRPr="007E76B3" w:rsidRDefault="00383735" w:rsidP="009E3F84">
      <w:r w:rsidRPr="007E76B3">
        <w:t>Coca-Cola HBC Česk</w:t>
      </w:r>
      <w:r w:rsidR="009E3F84">
        <w:t>o a Slovensko, s.r.o.</w:t>
      </w:r>
      <w:r w:rsidR="00D94E89">
        <w:t xml:space="preserve">                                             </w:t>
      </w:r>
      <w:r w:rsidR="00DE24A5">
        <w:t xml:space="preserve">ředitel školy </w:t>
      </w:r>
      <w:r w:rsidR="00FC7591">
        <w:t>SŠT Most</w:t>
      </w:r>
    </w:p>
    <w:p w:rsidR="00AA2D02" w:rsidRPr="007E76B3" w:rsidRDefault="00AA2D02" w:rsidP="00FD7D04">
      <w:pPr>
        <w:jc w:val="both"/>
        <w:rPr>
          <w:sz w:val="22"/>
        </w:rPr>
      </w:pPr>
      <w:r w:rsidRPr="007E76B3">
        <w:rPr>
          <w:sz w:val="22"/>
        </w:rPr>
        <w:t xml:space="preserve">                                                                              </w:t>
      </w:r>
    </w:p>
    <w:p w:rsidR="00AA2D02" w:rsidRPr="007E76B3" w:rsidRDefault="00AA2D02"/>
    <w:p w:rsidR="007A188B" w:rsidRDefault="007A188B"/>
    <w:p w:rsidR="00FD535F" w:rsidRDefault="00FD535F"/>
    <w:p w:rsidR="00FD535F" w:rsidRDefault="00FD535F"/>
    <w:p w:rsidR="00AF0E09" w:rsidRPr="007E76B3" w:rsidRDefault="00AF0E09"/>
    <w:p w:rsidR="006A7E97" w:rsidRDefault="006A7E97" w:rsidP="006A7E97">
      <w:pPr>
        <w:rPr>
          <w:i/>
          <w:szCs w:val="22"/>
        </w:rPr>
      </w:pPr>
    </w:p>
    <w:p w:rsidR="006A7E97" w:rsidRDefault="006A7E97" w:rsidP="006A7E97">
      <w:pPr>
        <w:rPr>
          <w:i/>
          <w:szCs w:val="22"/>
        </w:rPr>
      </w:pPr>
    </w:p>
    <w:p w:rsidR="00272639" w:rsidRDefault="00272639" w:rsidP="006A7E97">
      <w:pPr>
        <w:rPr>
          <w:i/>
          <w:szCs w:val="22"/>
        </w:rPr>
      </w:pPr>
    </w:p>
    <w:p w:rsidR="006A7E97" w:rsidRDefault="006A7E97" w:rsidP="006A7E97">
      <w:pPr>
        <w:rPr>
          <w:i/>
          <w:szCs w:val="22"/>
        </w:rPr>
      </w:pPr>
    </w:p>
    <w:p w:rsidR="00716DA3" w:rsidRDefault="00716DA3" w:rsidP="00D94E89">
      <w:pPr>
        <w:jc w:val="both"/>
        <w:rPr>
          <w:b/>
          <w:sz w:val="22"/>
        </w:rPr>
      </w:pPr>
    </w:p>
    <w:p w:rsidR="00037598" w:rsidRDefault="00037598" w:rsidP="00D94E89">
      <w:pPr>
        <w:jc w:val="both"/>
        <w:rPr>
          <w:b/>
          <w:sz w:val="22"/>
        </w:rPr>
      </w:pPr>
    </w:p>
    <w:p w:rsidR="00037598" w:rsidRDefault="00037598" w:rsidP="00D94E89">
      <w:pPr>
        <w:jc w:val="both"/>
        <w:rPr>
          <w:b/>
          <w:sz w:val="22"/>
        </w:rPr>
      </w:pPr>
    </w:p>
    <w:p w:rsidR="00037598" w:rsidRDefault="00037598" w:rsidP="00D94E89">
      <w:pPr>
        <w:jc w:val="both"/>
        <w:rPr>
          <w:b/>
          <w:sz w:val="22"/>
        </w:rPr>
      </w:pPr>
    </w:p>
    <w:p w:rsidR="00D94E89" w:rsidRPr="007E76B3" w:rsidRDefault="00D94E89" w:rsidP="00D94E89">
      <w:pPr>
        <w:jc w:val="both"/>
        <w:rPr>
          <w:b/>
          <w:sz w:val="22"/>
        </w:rPr>
      </w:pPr>
      <w:r w:rsidRPr="007E76B3">
        <w:rPr>
          <w:b/>
          <w:sz w:val="22"/>
        </w:rPr>
        <w:t>Coca-Cola HBC</w:t>
      </w:r>
      <w:r>
        <w:rPr>
          <w:b/>
          <w:sz w:val="22"/>
        </w:rPr>
        <w:t xml:space="preserve"> Česko a Slovensko</w:t>
      </w:r>
      <w:r w:rsidRPr="007E76B3">
        <w:rPr>
          <w:b/>
          <w:sz w:val="22"/>
        </w:rPr>
        <w:t xml:space="preserve">, s.r.o. </w:t>
      </w:r>
    </w:p>
    <w:p w:rsidR="00D94E89" w:rsidRPr="007E76B3" w:rsidRDefault="00D94E89" w:rsidP="00D94E89">
      <w:pPr>
        <w:jc w:val="both"/>
        <w:rPr>
          <w:b/>
          <w:sz w:val="22"/>
        </w:rPr>
      </w:pPr>
      <w:r w:rsidRPr="007E76B3">
        <w:rPr>
          <w:b/>
          <w:sz w:val="22"/>
        </w:rPr>
        <w:t>Českobrodská 1329</w:t>
      </w:r>
    </w:p>
    <w:p w:rsidR="00D94E89" w:rsidRPr="007E76B3" w:rsidRDefault="00D94E89" w:rsidP="00D94E89">
      <w:pPr>
        <w:jc w:val="both"/>
        <w:rPr>
          <w:b/>
          <w:sz w:val="22"/>
        </w:rPr>
      </w:pPr>
      <w:r w:rsidRPr="007E76B3">
        <w:rPr>
          <w:b/>
          <w:sz w:val="22"/>
        </w:rPr>
        <w:t xml:space="preserve">198 </w:t>
      </w:r>
      <w:r>
        <w:rPr>
          <w:b/>
          <w:sz w:val="22"/>
        </w:rPr>
        <w:t>21</w:t>
      </w:r>
      <w:r w:rsidRPr="007E76B3">
        <w:rPr>
          <w:b/>
          <w:sz w:val="22"/>
        </w:rPr>
        <w:t xml:space="preserve"> Praha 9 - Kyje</w:t>
      </w:r>
    </w:p>
    <w:p w:rsidR="002F1105" w:rsidRDefault="00D94E89" w:rsidP="00D94E89">
      <w:pPr>
        <w:jc w:val="both"/>
        <w:rPr>
          <w:sz w:val="22"/>
        </w:rPr>
      </w:pPr>
      <w:r>
        <w:rPr>
          <w:sz w:val="22"/>
        </w:rPr>
        <w:t>zastoupená:</w:t>
      </w:r>
      <w:r w:rsidR="00501493">
        <w:rPr>
          <w:sz w:val="22"/>
        </w:rPr>
        <w:t xml:space="preserve"> Miroslavem Maxantem, na základě plné moci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DIČ : CZ41189698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IČO : 41189698</w:t>
      </w:r>
    </w:p>
    <w:p w:rsidR="00D94E89" w:rsidRPr="007E76B3" w:rsidRDefault="00D94E89" w:rsidP="00D94E89">
      <w:pPr>
        <w:rPr>
          <w:sz w:val="22"/>
        </w:rPr>
      </w:pPr>
      <w:r w:rsidRPr="007E76B3">
        <w:rPr>
          <w:sz w:val="22"/>
        </w:rPr>
        <w:t xml:space="preserve">zapsaná v obchodním </w:t>
      </w:r>
      <w:r>
        <w:rPr>
          <w:sz w:val="22"/>
        </w:rPr>
        <w:t xml:space="preserve"> </w:t>
      </w:r>
      <w:r w:rsidRPr="007E76B3">
        <w:rPr>
          <w:sz w:val="22"/>
        </w:rPr>
        <w:t>rejstříku vedeném Městským soudem v Praze oddíl C, vložka 3595</w:t>
      </w: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 xml:space="preserve">(dále jen „CCHBC </w:t>
      </w:r>
      <w:r>
        <w:rPr>
          <w:sz w:val="22"/>
        </w:rPr>
        <w:t>“)</w:t>
      </w:r>
      <w:r>
        <w:rPr>
          <w:sz w:val="22"/>
        </w:rPr>
        <w:tab/>
      </w:r>
      <w:r w:rsidRPr="007E76B3">
        <w:rPr>
          <w:sz w:val="22"/>
        </w:rPr>
        <w:t>na straně jedné</w:t>
      </w:r>
    </w:p>
    <w:p w:rsidR="00D94E89" w:rsidRPr="007E76B3" w:rsidRDefault="00D94E89" w:rsidP="00D94E89">
      <w:pPr>
        <w:jc w:val="both"/>
        <w:rPr>
          <w:sz w:val="22"/>
        </w:rPr>
      </w:pPr>
    </w:p>
    <w:p w:rsidR="00D94E89" w:rsidRPr="007E76B3" w:rsidRDefault="00D94E89" w:rsidP="00D94E89">
      <w:pPr>
        <w:jc w:val="both"/>
        <w:rPr>
          <w:sz w:val="22"/>
        </w:rPr>
      </w:pPr>
      <w:r w:rsidRPr="007E76B3">
        <w:rPr>
          <w:sz w:val="22"/>
        </w:rPr>
        <w:t>a</w:t>
      </w:r>
    </w:p>
    <w:p w:rsidR="00C446D6" w:rsidRDefault="00C446D6" w:rsidP="00C446D6">
      <w:pPr>
        <w:jc w:val="both"/>
        <w:rPr>
          <w:b/>
          <w:sz w:val="22"/>
          <w:szCs w:val="22"/>
        </w:rPr>
      </w:pPr>
    </w:p>
    <w:p w:rsidR="00C446D6" w:rsidRDefault="00C446D6" w:rsidP="00C446D6">
      <w:pPr>
        <w:jc w:val="both"/>
        <w:rPr>
          <w:b/>
          <w:sz w:val="22"/>
          <w:szCs w:val="22"/>
        </w:rPr>
      </w:pPr>
    </w:p>
    <w:p w:rsidR="00C446D6" w:rsidRPr="000F7EF1" w:rsidRDefault="00C446D6" w:rsidP="00C446D6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Střední</w:t>
      </w:r>
      <w:r w:rsidRPr="000F7EF1">
        <w:rPr>
          <w:b/>
          <w:sz w:val="22"/>
          <w:szCs w:val="22"/>
        </w:rPr>
        <w:t xml:space="preserve"> škola </w:t>
      </w:r>
      <w:r>
        <w:rPr>
          <w:b/>
          <w:sz w:val="22"/>
          <w:szCs w:val="22"/>
        </w:rPr>
        <w:t>technická, Most, příspěvková organizace</w:t>
      </w:r>
      <w:r w:rsidRPr="000F7EF1">
        <w:rPr>
          <w:b/>
          <w:sz w:val="22"/>
          <w:szCs w:val="22"/>
        </w:rPr>
        <w:t xml:space="preserve"> </w:t>
      </w:r>
    </w:p>
    <w:p w:rsidR="00C446D6" w:rsidRPr="000F7EF1" w:rsidRDefault="00C446D6" w:rsidP="00C446D6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Dělnická 21</w:t>
      </w:r>
      <w:r w:rsidRPr="000F7EF1">
        <w:rPr>
          <w:b/>
          <w:sz w:val="22"/>
          <w:szCs w:val="22"/>
        </w:rPr>
        <w:t>, 4</w:t>
      </w:r>
      <w:r>
        <w:rPr>
          <w:b/>
          <w:sz w:val="22"/>
          <w:szCs w:val="22"/>
        </w:rPr>
        <w:t>34 01 Most</w:t>
      </w:r>
      <w:r w:rsidRPr="000F7EF1">
        <w:rPr>
          <w:b/>
          <w:sz w:val="22"/>
          <w:szCs w:val="22"/>
          <w:highlight w:val="yellow"/>
        </w:rPr>
        <w:t xml:space="preserve"> </w:t>
      </w:r>
    </w:p>
    <w:p w:rsidR="00C446D6" w:rsidRDefault="00C446D6" w:rsidP="00C446D6">
      <w:pPr>
        <w:jc w:val="both"/>
        <w:rPr>
          <w:sz w:val="22"/>
          <w:szCs w:val="22"/>
        </w:rPr>
      </w:pPr>
      <w:r w:rsidRPr="002F1105">
        <w:rPr>
          <w:sz w:val="22"/>
          <w:szCs w:val="22"/>
        </w:rPr>
        <w:t xml:space="preserve">IČO: </w:t>
      </w:r>
      <w:r>
        <w:rPr>
          <w:sz w:val="22"/>
          <w:szCs w:val="22"/>
        </w:rPr>
        <w:t>00125423</w:t>
      </w:r>
    </w:p>
    <w:p w:rsidR="00C446D6" w:rsidRDefault="00C446D6" w:rsidP="00C446D6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125423</w:t>
      </w:r>
    </w:p>
    <w:p w:rsidR="00C446D6" w:rsidRPr="002F1105" w:rsidRDefault="00C446D6" w:rsidP="00C446D6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Bankovní spojení: </w:t>
      </w:r>
      <w:r w:rsidR="00B72863">
        <w:rPr>
          <w:sz w:val="22"/>
          <w:szCs w:val="22"/>
        </w:rPr>
        <w:t>xxxxxxxxxxxx</w:t>
      </w:r>
    </w:p>
    <w:p w:rsidR="00C446D6" w:rsidRPr="006B5192" w:rsidRDefault="00C446D6" w:rsidP="00C446D6">
      <w:pPr>
        <w:jc w:val="both"/>
        <w:rPr>
          <w:color w:val="373737"/>
          <w:sz w:val="22"/>
          <w:szCs w:val="22"/>
        </w:rPr>
      </w:pPr>
      <w:r w:rsidRPr="002F1105">
        <w:rPr>
          <w:sz w:val="22"/>
          <w:szCs w:val="22"/>
        </w:rPr>
        <w:t xml:space="preserve">Zastoupená: </w:t>
      </w:r>
      <w:r>
        <w:rPr>
          <w:color w:val="373737"/>
          <w:sz w:val="22"/>
          <w:szCs w:val="22"/>
        </w:rPr>
        <w:t>PaedDr</w:t>
      </w:r>
      <w:r w:rsidRPr="002F1105">
        <w:rPr>
          <w:color w:val="373737"/>
          <w:sz w:val="22"/>
          <w:szCs w:val="22"/>
        </w:rPr>
        <w:t xml:space="preserve">. </w:t>
      </w:r>
      <w:r>
        <w:rPr>
          <w:color w:val="373737"/>
          <w:sz w:val="22"/>
          <w:szCs w:val="22"/>
        </w:rPr>
        <w:t>Karlem Vokáčem, ředitelem školy</w:t>
      </w:r>
    </w:p>
    <w:p w:rsidR="00D94E89" w:rsidRDefault="00C446D6" w:rsidP="00C446D6">
      <w:pPr>
        <w:jc w:val="both"/>
        <w:rPr>
          <w:color w:val="373737"/>
          <w:sz w:val="22"/>
          <w:szCs w:val="22"/>
        </w:rPr>
      </w:pPr>
      <w:r w:rsidRPr="006B5192">
        <w:rPr>
          <w:color w:val="373737"/>
          <w:sz w:val="22"/>
          <w:szCs w:val="22"/>
        </w:rPr>
        <w:t>(dále jen „partner“)</w:t>
      </w:r>
      <w:r w:rsidRPr="006B5192">
        <w:rPr>
          <w:color w:val="373737"/>
          <w:sz w:val="22"/>
          <w:szCs w:val="22"/>
        </w:rPr>
        <w:tab/>
        <w:t>na straně druhé</w:t>
      </w:r>
    </w:p>
    <w:p w:rsidR="00C446D6" w:rsidRPr="007E76B3" w:rsidRDefault="00C446D6" w:rsidP="00C446D6">
      <w:pPr>
        <w:jc w:val="both"/>
        <w:rPr>
          <w:sz w:val="22"/>
        </w:rPr>
      </w:pPr>
    </w:p>
    <w:p w:rsidR="000E07BB" w:rsidRPr="00C7394E" w:rsidRDefault="000E07BB" w:rsidP="000E07BB">
      <w:pPr>
        <w:ind w:end="0.05pt"/>
        <w:jc w:val="both"/>
        <w:rPr>
          <w:b/>
          <w:sz w:val="22"/>
          <w:szCs w:val="22"/>
        </w:rPr>
      </w:pPr>
    </w:p>
    <w:p w:rsidR="00FD535F" w:rsidRPr="00D50EF4" w:rsidRDefault="00FD535F" w:rsidP="00FD535F">
      <w:pPr>
        <w:jc w:val="center"/>
        <w:rPr>
          <w:b/>
          <w:sz w:val="24"/>
          <w:szCs w:val="24"/>
        </w:rPr>
      </w:pPr>
      <w:r w:rsidRPr="00D50EF4">
        <w:rPr>
          <w:b/>
          <w:sz w:val="24"/>
          <w:szCs w:val="24"/>
        </w:rPr>
        <w:t>Příloha č. 2 - Specifikace Automatů, seznam umístění Automatů</w:t>
      </w:r>
    </w:p>
    <w:p w:rsidR="00FD535F" w:rsidRDefault="00FD535F" w:rsidP="00FD535F">
      <w:pPr>
        <w:ind w:end="0.05pt"/>
        <w:jc w:val="both"/>
        <w:rPr>
          <w:sz w:val="24"/>
        </w:rPr>
      </w:pPr>
    </w:p>
    <w:p w:rsidR="00FD535F" w:rsidRPr="00D50EF4" w:rsidRDefault="00FD535F" w:rsidP="00FD535F">
      <w:pPr>
        <w:pStyle w:val="Zkladntext"/>
        <w:spacing w:line="18pt" w:lineRule="auto"/>
        <w:ind w:end="-24.10pt"/>
        <w:rPr>
          <w:color w:val="000000"/>
          <w:sz w:val="22"/>
          <w:szCs w:val="22"/>
        </w:rPr>
      </w:pPr>
    </w:p>
    <w:tbl>
      <w:tblPr>
        <w:tblW w:w="407pt" w:type="dxa"/>
        <w:tblInd w:w="5.65pt" w:type="dxa"/>
        <w:tblLook w:firstRow="1" w:lastRow="0" w:firstColumn="1" w:lastColumn="0" w:noHBand="0" w:noVBand="1"/>
      </w:tblPr>
      <w:tblGrid>
        <w:gridCol w:w="995"/>
        <w:gridCol w:w="3140"/>
        <w:gridCol w:w="1720"/>
        <w:gridCol w:w="2285"/>
      </w:tblGrid>
      <w:tr w:rsidR="00D2349B" w:rsidRPr="00300E51" w:rsidTr="00A66603">
        <w:trPr>
          <w:trHeight w:val="518"/>
        </w:trPr>
        <w:tc>
          <w:tcPr>
            <w:tcW w:w="4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:rsidR="00D2349B" w:rsidRPr="00300E51" w:rsidRDefault="00D2349B" w:rsidP="00A6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00E5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Customer</w:t>
            </w:r>
          </w:p>
        </w:tc>
        <w:tc>
          <w:tcPr>
            <w:tcW w:w="157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D2349B" w:rsidRPr="00300E51" w:rsidRDefault="00D2349B" w:rsidP="00A6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00E5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Name 1</w:t>
            </w:r>
          </w:p>
        </w:tc>
        <w:tc>
          <w:tcPr>
            <w:tcW w:w="86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D2349B" w:rsidRPr="00300E51" w:rsidRDefault="00D2349B" w:rsidP="00A6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00E5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Street</w:t>
            </w:r>
          </w:p>
        </w:tc>
        <w:tc>
          <w:tcPr>
            <w:tcW w:w="114.2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D2349B" w:rsidRPr="00300E51" w:rsidRDefault="00D2349B" w:rsidP="00A6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300E51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City</w:t>
            </w:r>
          </w:p>
        </w:tc>
      </w:tr>
      <w:tr w:rsidR="00D2349B" w:rsidRPr="00300E51" w:rsidTr="00A66603">
        <w:trPr>
          <w:trHeight w:val="330"/>
        </w:trPr>
        <w:tc>
          <w:tcPr>
            <w:tcW w:w="49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D2349B" w:rsidRPr="00300E51" w:rsidRDefault="00921867" w:rsidP="00A66603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bookmarkStart w:id="0" w:name="_Hlk25566087"/>
            <w:r w:rsidRPr="0092186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8</w:t>
            </w:r>
            <w:r w:rsidR="008A0379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26</w:t>
            </w:r>
            <w:r w:rsidR="00982011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</w:t>
            </w:r>
            <w:r w:rsidR="00982011" w:rsidRPr="004C4EB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158</w:t>
            </w:r>
          </w:p>
        </w:tc>
        <w:tc>
          <w:tcPr>
            <w:tcW w:w="157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D2349B" w:rsidRPr="00300E51" w:rsidRDefault="00E01365" w:rsidP="00A66603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CL </w:t>
            </w:r>
            <w:r w:rsidR="00982011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SŠT M</w:t>
            </w:r>
            <w:r w:rsidR="00C0440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ost - </w:t>
            </w:r>
            <w:r w:rsidR="00982011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škola SŠT přízemí</w:t>
            </w:r>
          </w:p>
        </w:tc>
        <w:tc>
          <w:tcPr>
            <w:tcW w:w="86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D2349B" w:rsidRPr="00300E51" w:rsidRDefault="00982011" w:rsidP="00A66603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Dělnická 21, </w:t>
            </w:r>
          </w:p>
        </w:tc>
        <w:tc>
          <w:tcPr>
            <w:tcW w:w="114.2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D2349B" w:rsidRPr="00300E51" w:rsidRDefault="00982011" w:rsidP="00A66603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34 01 Most</w:t>
            </w:r>
            <w:r w:rsidR="0010465B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-Velebudice</w:t>
            </w:r>
          </w:p>
        </w:tc>
      </w:tr>
      <w:tr w:rsidR="003643D0" w:rsidRPr="00300E51" w:rsidTr="00405CFD">
        <w:trPr>
          <w:trHeight w:val="330"/>
        </w:trPr>
        <w:tc>
          <w:tcPr>
            <w:tcW w:w="49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3643D0" w:rsidRPr="00300E51" w:rsidRDefault="003643D0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92186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8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26</w:t>
            </w:r>
            <w:r w:rsidR="00C0440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2113</w:t>
            </w:r>
          </w:p>
        </w:tc>
        <w:tc>
          <w:tcPr>
            <w:tcW w:w="157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43D0" w:rsidRPr="00300E51" w:rsidRDefault="00C04407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SŠT Most – </w:t>
            </w:r>
            <w:r w:rsidR="00E01365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přízemí zadní učebny</w:t>
            </w:r>
          </w:p>
        </w:tc>
        <w:tc>
          <w:tcPr>
            <w:tcW w:w="86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43D0" w:rsidRPr="00300E51" w:rsidRDefault="00C04407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Dělnická 21, </w:t>
            </w:r>
          </w:p>
        </w:tc>
        <w:tc>
          <w:tcPr>
            <w:tcW w:w="114.2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3643D0" w:rsidRPr="00300E51" w:rsidRDefault="003643D0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</w:t>
            </w:r>
            <w:r w:rsidR="00C0440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34 01 Most</w:t>
            </w:r>
            <w:r w:rsidR="0010465B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-Velebudice</w:t>
            </w:r>
          </w:p>
        </w:tc>
      </w:tr>
      <w:bookmarkEnd w:id="0"/>
      <w:tr w:rsidR="00BF0804" w:rsidRPr="00300E51" w:rsidTr="00405CFD">
        <w:trPr>
          <w:trHeight w:val="330"/>
        </w:trPr>
        <w:tc>
          <w:tcPr>
            <w:tcW w:w="49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BF0804" w:rsidRPr="00300E51" w:rsidRDefault="00BF0804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921867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8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26</w:t>
            </w:r>
            <w:r w:rsidR="00346136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21933</w:t>
            </w:r>
          </w:p>
        </w:tc>
        <w:tc>
          <w:tcPr>
            <w:tcW w:w="157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E01365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CL </w:t>
            </w:r>
            <w:r w:rsidR="00346136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SŠT Most </w:t>
            </w:r>
            <w:r w:rsidR="00CB0AF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věžák vestibul vrátnice</w:t>
            </w:r>
          </w:p>
        </w:tc>
        <w:tc>
          <w:tcPr>
            <w:tcW w:w="86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CB0AFA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Dělnická 21,</w:t>
            </w:r>
          </w:p>
        </w:tc>
        <w:tc>
          <w:tcPr>
            <w:tcW w:w="114.2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BF0804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</w:t>
            </w:r>
            <w:r w:rsidR="00CB0AF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34 01 Most-Velebudice</w:t>
            </w:r>
          </w:p>
        </w:tc>
      </w:tr>
      <w:tr w:rsidR="00BF0804" w:rsidRPr="00300E51" w:rsidTr="00405CFD">
        <w:trPr>
          <w:trHeight w:val="330"/>
        </w:trPr>
        <w:tc>
          <w:tcPr>
            <w:tcW w:w="49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:rsidR="00BF0804" w:rsidRPr="00482780" w:rsidRDefault="004C4EBA" w:rsidP="00405CFD">
            <w:pPr>
              <w:rPr>
                <w:rFonts w:ascii="Arial" w:hAnsi="Arial" w:cs="Arial"/>
                <w:color w:val="000000"/>
                <w:sz w:val="14"/>
                <w:szCs w:val="14"/>
                <w:highlight w:val="yellow"/>
                <w:lang w:val="en-US" w:eastAsia="en-US"/>
              </w:rPr>
            </w:pPr>
            <w:r w:rsidRPr="004C4EB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872674392</w:t>
            </w:r>
          </w:p>
        </w:tc>
        <w:tc>
          <w:tcPr>
            <w:tcW w:w="157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CB0AFA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 xml:space="preserve">SŠT Most – </w:t>
            </w:r>
            <w:r w:rsidR="00E01365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vchod Domov mládeže</w:t>
            </w:r>
          </w:p>
        </w:tc>
        <w:tc>
          <w:tcPr>
            <w:tcW w:w="86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CB0AFA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Dělnická 21,</w:t>
            </w:r>
          </w:p>
        </w:tc>
        <w:tc>
          <w:tcPr>
            <w:tcW w:w="114.2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F0804" w:rsidRPr="00300E51" w:rsidRDefault="00BF0804" w:rsidP="00405CFD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</w:t>
            </w:r>
            <w:r w:rsidR="00CB0AF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34 01 Most-Velebudice</w:t>
            </w:r>
          </w:p>
        </w:tc>
      </w:tr>
    </w:tbl>
    <w:p w:rsidR="00FD535F" w:rsidRDefault="00FD535F" w:rsidP="000E07BB">
      <w:pPr>
        <w:pStyle w:val="Zkladntext"/>
        <w:spacing w:line="18pt" w:lineRule="auto"/>
        <w:rPr>
          <w:color w:val="000000"/>
          <w:sz w:val="22"/>
          <w:szCs w:val="22"/>
        </w:rPr>
      </w:pPr>
    </w:p>
    <w:p w:rsidR="00FD535F" w:rsidRPr="000E07BB" w:rsidRDefault="00FD535F" w:rsidP="000E07BB">
      <w:pPr>
        <w:pStyle w:val="Zkladntext"/>
        <w:spacing w:line="18pt" w:lineRule="auto"/>
        <w:rPr>
          <w:color w:val="000000"/>
          <w:sz w:val="22"/>
          <w:szCs w:val="22"/>
        </w:rPr>
      </w:pPr>
    </w:p>
    <w:p w:rsidR="000E07BB" w:rsidRPr="000E07BB" w:rsidRDefault="000E07BB" w:rsidP="000E07BB">
      <w:pPr>
        <w:ind w:end="0.05pt"/>
        <w:rPr>
          <w:sz w:val="22"/>
          <w:szCs w:val="22"/>
        </w:rPr>
      </w:pPr>
    </w:p>
    <w:p w:rsidR="00383735" w:rsidRPr="007E76B3" w:rsidRDefault="00383735" w:rsidP="00383735">
      <w:r w:rsidRPr="004C4EBA">
        <w:t>V</w:t>
      </w:r>
      <w:r w:rsidR="00921867" w:rsidRPr="004C4EBA">
        <w:t> </w:t>
      </w:r>
      <w:r w:rsidR="00C446D6" w:rsidRPr="004C4EBA">
        <w:t>Mostě</w:t>
      </w:r>
      <w:r w:rsidR="00921867" w:rsidRPr="004C4EBA">
        <w:t xml:space="preserve"> </w:t>
      </w:r>
      <w:r w:rsidR="00CB6F3F" w:rsidRPr="004C4EBA">
        <w:t xml:space="preserve">dne </w:t>
      </w:r>
      <w:r w:rsidR="0028153E" w:rsidRPr="004C4EBA">
        <w:t xml:space="preserve"> </w:t>
      </w:r>
      <w:r w:rsidR="00C446D6" w:rsidRPr="004C4EBA">
        <w:t xml:space="preserve"> </w:t>
      </w:r>
      <w:r w:rsidR="00820D13" w:rsidRPr="004C4EBA">
        <w:t>2</w:t>
      </w:r>
      <w:r w:rsidR="00482780" w:rsidRPr="004C4EBA">
        <w:t>3</w:t>
      </w:r>
      <w:r w:rsidR="00921867" w:rsidRPr="004C4EBA">
        <w:t>.</w:t>
      </w:r>
      <w:r w:rsidR="00820D13" w:rsidRPr="004C4EBA">
        <w:t>09</w:t>
      </w:r>
      <w:r w:rsidR="00921867" w:rsidRPr="004C4EBA">
        <w:t>.20</w:t>
      </w:r>
      <w:r w:rsidR="00FE0AEC" w:rsidRPr="004C4EBA">
        <w:t>24</w:t>
      </w:r>
    </w:p>
    <w:p w:rsidR="00383735" w:rsidRDefault="00383735" w:rsidP="00383735"/>
    <w:p w:rsidR="00383735" w:rsidRDefault="00383735" w:rsidP="00383735"/>
    <w:p w:rsidR="00383735" w:rsidRDefault="00383735" w:rsidP="00383735"/>
    <w:p w:rsidR="00383735" w:rsidRDefault="00383735" w:rsidP="00383735"/>
    <w:p w:rsidR="00383735" w:rsidRPr="007E76B3" w:rsidRDefault="00383735" w:rsidP="00383735"/>
    <w:p w:rsidR="00383735" w:rsidRDefault="00383735" w:rsidP="00383735"/>
    <w:p w:rsidR="00383735" w:rsidRDefault="00383735" w:rsidP="00383735"/>
    <w:p w:rsidR="00383735" w:rsidRPr="007E76B3" w:rsidRDefault="00383735" w:rsidP="00383735"/>
    <w:p w:rsidR="00383735" w:rsidRPr="007E76B3" w:rsidRDefault="00383735" w:rsidP="00383735">
      <w:r w:rsidRPr="007E76B3">
        <w:t>..................................................</w:t>
      </w:r>
      <w:r w:rsidR="00921867">
        <w:t>.......................</w:t>
      </w:r>
      <w:r w:rsidR="00921867">
        <w:tab/>
      </w:r>
      <w:r w:rsidR="00921867">
        <w:tab/>
        <w:t xml:space="preserve">            </w:t>
      </w:r>
      <w:r w:rsidRPr="007E76B3">
        <w:t>.......................................................</w:t>
      </w:r>
    </w:p>
    <w:p w:rsidR="00501493" w:rsidRDefault="00501493" w:rsidP="009E3F84">
      <w:r>
        <w:t xml:space="preserve">Miroslav Maxant                                                                                   </w:t>
      </w:r>
      <w:r w:rsidR="000C30E5">
        <w:t>PaedDr. Karel Vokáč</w:t>
      </w:r>
    </w:p>
    <w:p w:rsidR="009E3F84" w:rsidRDefault="00383735" w:rsidP="009E3F84">
      <w:r w:rsidRPr="007E76B3">
        <w:t>Coca-Cola HBC Česk</w:t>
      </w:r>
      <w:r w:rsidR="009E3F84">
        <w:t>o a Slovensko, s.r.o.</w:t>
      </w:r>
      <w:r w:rsidR="00D94E89">
        <w:t xml:space="preserve">                                           </w:t>
      </w:r>
      <w:r w:rsidR="00501493">
        <w:t>ředitel školy</w:t>
      </w:r>
      <w:r w:rsidR="003E7AF7">
        <w:t>, SŠT Most</w:t>
      </w:r>
    </w:p>
    <w:p w:rsidR="004C4EBA" w:rsidRDefault="004C4EBA" w:rsidP="009E3F84"/>
    <w:p w:rsidR="004C4EBA" w:rsidRPr="007E76B3" w:rsidRDefault="004C4EBA" w:rsidP="009E3F84"/>
    <w:p w:rsidR="00383735" w:rsidRPr="007E76B3" w:rsidRDefault="00383735" w:rsidP="00383735"/>
    <w:p w:rsidR="00FE0AEC" w:rsidRDefault="00FE0AEC" w:rsidP="001C5364">
      <w:pPr>
        <w:jc w:val="both"/>
        <w:rPr>
          <w:b/>
          <w:sz w:val="22"/>
        </w:rPr>
      </w:pPr>
    </w:p>
    <w:p w:rsidR="00FE0AEC" w:rsidRDefault="00FE0AEC" w:rsidP="001C5364">
      <w:pPr>
        <w:jc w:val="both"/>
        <w:rPr>
          <w:b/>
          <w:sz w:val="22"/>
        </w:rPr>
      </w:pPr>
    </w:p>
    <w:p w:rsidR="001C5364" w:rsidRPr="007E76B3" w:rsidRDefault="001C5364" w:rsidP="001C5364">
      <w:pPr>
        <w:jc w:val="both"/>
        <w:rPr>
          <w:b/>
          <w:sz w:val="22"/>
        </w:rPr>
      </w:pPr>
      <w:r w:rsidRPr="007E76B3">
        <w:rPr>
          <w:b/>
          <w:sz w:val="22"/>
        </w:rPr>
        <w:t>Coca-Cola HBC</w:t>
      </w:r>
      <w:r>
        <w:rPr>
          <w:b/>
          <w:sz w:val="22"/>
        </w:rPr>
        <w:t xml:space="preserve"> Česko a Slovensko</w:t>
      </w:r>
      <w:r w:rsidRPr="007E76B3">
        <w:rPr>
          <w:b/>
          <w:sz w:val="22"/>
        </w:rPr>
        <w:t xml:space="preserve">, s.r.o. </w:t>
      </w:r>
    </w:p>
    <w:p w:rsidR="001C5364" w:rsidRPr="007E76B3" w:rsidRDefault="001C5364" w:rsidP="001C5364">
      <w:pPr>
        <w:jc w:val="both"/>
        <w:rPr>
          <w:b/>
          <w:sz w:val="22"/>
        </w:rPr>
      </w:pPr>
      <w:r w:rsidRPr="007E76B3">
        <w:rPr>
          <w:b/>
          <w:sz w:val="22"/>
        </w:rPr>
        <w:t>Českobrodská 1329</w:t>
      </w:r>
    </w:p>
    <w:p w:rsidR="001C5364" w:rsidRPr="007E76B3" w:rsidRDefault="001C5364" w:rsidP="001C5364">
      <w:pPr>
        <w:jc w:val="both"/>
        <w:rPr>
          <w:b/>
          <w:sz w:val="22"/>
        </w:rPr>
      </w:pPr>
      <w:r w:rsidRPr="007E76B3">
        <w:rPr>
          <w:b/>
          <w:sz w:val="22"/>
        </w:rPr>
        <w:t xml:space="preserve">198 </w:t>
      </w:r>
      <w:r>
        <w:rPr>
          <w:b/>
          <w:sz w:val="22"/>
        </w:rPr>
        <w:t>21</w:t>
      </w:r>
      <w:r w:rsidRPr="007E76B3">
        <w:rPr>
          <w:b/>
          <w:sz w:val="22"/>
        </w:rPr>
        <w:t xml:space="preserve"> Praha 9 - Kyje</w:t>
      </w:r>
    </w:p>
    <w:p w:rsidR="001C5364" w:rsidRDefault="001C5364" w:rsidP="001C5364">
      <w:pPr>
        <w:jc w:val="both"/>
        <w:rPr>
          <w:sz w:val="22"/>
        </w:rPr>
      </w:pPr>
      <w:r>
        <w:rPr>
          <w:sz w:val="22"/>
        </w:rPr>
        <w:t>zastoupená: Miroslavem Maxantem, na základě plné moci</w:t>
      </w:r>
    </w:p>
    <w:p w:rsidR="001C5364" w:rsidRPr="007E76B3" w:rsidRDefault="001C5364" w:rsidP="001C5364">
      <w:pPr>
        <w:jc w:val="both"/>
        <w:rPr>
          <w:sz w:val="22"/>
        </w:rPr>
      </w:pPr>
      <w:r w:rsidRPr="007E76B3">
        <w:rPr>
          <w:sz w:val="22"/>
        </w:rPr>
        <w:t>DIČ : CZ41189698</w:t>
      </w:r>
    </w:p>
    <w:p w:rsidR="001C5364" w:rsidRPr="007E76B3" w:rsidRDefault="001C5364" w:rsidP="001C5364">
      <w:pPr>
        <w:jc w:val="both"/>
        <w:rPr>
          <w:sz w:val="22"/>
        </w:rPr>
      </w:pPr>
      <w:r w:rsidRPr="007E76B3">
        <w:rPr>
          <w:sz w:val="22"/>
        </w:rPr>
        <w:t>IČO : 41189698</w:t>
      </w:r>
    </w:p>
    <w:p w:rsidR="001C5364" w:rsidRPr="007E76B3" w:rsidRDefault="001C5364" w:rsidP="001C5364">
      <w:pPr>
        <w:rPr>
          <w:sz w:val="22"/>
        </w:rPr>
      </w:pPr>
      <w:r w:rsidRPr="007E76B3">
        <w:rPr>
          <w:sz w:val="22"/>
        </w:rPr>
        <w:t xml:space="preserve">zapsaná v obchodním </w:t>
      </w:r>
      <w:r>
        <w:rPr>
          <w:sz w:val="22"/>
        </w:rPr>
        <w:t xml:space="preserve"> </w:t>
      </w:r>
      <w:r w:rsidRPr="007E76B3">
        <w:rPr>
          <w:sz w:val="22"/>
        </w:rPr>
        <w:t>rejstříku vedeném Městským soudem v Praze oddíl C, vložka 3595</w:t>
      </w:r>
    </w:p>
    <w:p w:rsidR="001C5364" w:rsidRPr="007E76B3" w:rsidRDefault="001C5364" w:rsidP="001C5364">
      <w:pPr>
        <w:jc w:val="both"/>
        <w:rPr>
          <w:sz w:val="22"/>
        </w:rPr>
      </w:pPr>
      <w:r w:rsidRPr="007E76B3">
        <w:rPr>
          <w:sz w:val="22"/>
        </w:rPr>
        <w:t>(dále jen „CCHBC ČR</w:t>
      </w:r>
      <w:r>
        <w:rPr>
          <w:sz w:val="22"/>
        </w:rPr>
        <w:t>“)</w:t>
      </w:r>
      <w:r>
        <w:rPr>
          <w:sz w:val="22"/>
        </w:rPr>
        <w:tab/>
      </w:r>
      <w:r w:rsidRPr="007E76B3">
        <w:rPr>
          <w:sz w:val="22"/>
        </w:rPr>
        <w:t>na straně jedné</w:t>
      </w:r>
    </w:p>
    <w:p w:rsidR="001C5364" w:rsidRPr="007E76B3" w:rsidRDefault="001C5364" w:rsidP="001C5364">
      <w:pPr>
        <w:jc w:val="both"/>
        <w:rPr>
          <w:sz w:val="22"/>
        </w:rPr>
      </w:pPr>
    </w:p>
    <w:p w:rsidR="001C5364" w:rsidRPr="007E76B3" w:rsidRDefault="001C5364" w:rsidP="001C5364">
      <w:pPr>
        <w:jc w:val="both"/>
        <w:rPr>
          <w:sz w:val="22"/>
        </w:rPr>
      </w:pPr>
      <w:r w:rsidRPr="007E76B3">
        <w:rPr>
          <w:sz w:val="22"/>
        </w:rPr>
        <w:t>a</w:t>
      </w:r>
    </w:p>
    <w:p w:rsidR="001C5364" w:rsidRDefault="001C5364" w:rsidP="001C5364">
      <w:pPr>
        <w:jc w:val="both"/>
        <w:rPr>
          <w:b/>
          <w:sz w:val="22"/>
          <w:szCs w:val="22"/>
        </w:rPr>
      </w:pPr>
    </w:p>
    <w:p w:rsidR="001C5364" w:rsidRDefault="001C5364" w:rsidP="001C5364">
      <w:pPr>
        <w:jc w:val="both"/>
        <w:rPr>
          <w:b/>
          <w:sz w:val="22"/>
          <w:szCs w:val="22"/>
        </w:rPr>
      </w:pPr>
    </w:p>
    <w:p w:rsidR="001C5364" w:rsidRPr="000F7EF1" w:rsidRDefault="001C5364" w:rsidP="001C5364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Střední</w:t>
      </w:r>
      <w:r w:rsidRPr="000F7EF1">
        <w:rPr>
          <w:b/>
          <w:sz w:val="22"/>
          <w:szCs w:val="22"/>
        </w:rPr>
        <w:t xml:space="preserve"> škola </w:t>
      </w:r>
      <w:r>
        <w:rPr>
          <w:b/>
          <w:sz w:val="22"/>
          <w:szCs w:val="22"/>
        </w:rPr>
        <w:t>technická, Most, příspěvková organizace</w:t>
      </w:r>
      <w:r w:rsidRPr="000F7EF1">
        <w:rPr>
          <w:b/>
          <w:sz w:val="22"/>
          <w:szCs w:val="22"/>
        </w:rPr>
        <w:t xml:space="preserve"> </w:t>
      </w:r>
    </w:p>
    <w:p w:rsidR="001C5364" w:rsidRPr="000F7EF1" w:rsidRDefault="001C5364" w:rsidP="001C5364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Dělnická 21</w:t>
      </w:r>
      <w:r w:rsidRPr="000F7EF1">
        <w:rPr>
          <w:b/>
          <w:sz w:val="22"/>
          <w:szCs w:val="22"/>
        </w:rPr>
        <w:t>, 4</w:t>
      </w:r>
      <w:r>
        <w:rPr>
          <w:b/>
          <w:sz w:val="22"/>
          <w:szCs w:val="22"/>
        </w:rPr>
        <w:t>34 01 Most</w:t>
      </w:r>
      <w:r w:rsidRPr="000F7EF1">
        <w:rPr>
          <w:b/>
          <w:sz w:val="22"/>
          <w:szCs w:val="22"/>
          <w:highlight w:val="yellow"/>
        </w:rPr>
        <w:t xml:space="preserve"> </w:t>
      </w:r>
    </w:p>
    <w:p w:rsidR="001C5364" w:rsidRDefault="001C5364" w:rsidP="001C5364">
      <w:pPr>
        <w:jc w:val="both"/>
        <w:rPr>
          <w:sz w:val="22"/>
          <w:szCs w:val="22"/>
        </w:rPr>
      </w:pPr>
      <w:r w:rsidRPr="002F1105">
        <w:rPr>
          <w:sz w:val="22"/>
          <w:szCs w:val="22"/>
        </w:rPr>
        <w:t xml:space="preserve">IČO: </w:t>
      </w:r>
      <w:r>
        <w:rPr>
          <w:sz w:val="22"/>
          <w:szCs w:val="22"/>
        </w:rPr>
        <w:t>00125423</w:t>
      </w:r>
    </w:p>
    <w:p w:rsidR="001C5364" w:rsidRDefault="001C5364" w:rsidP="001C5364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125423</w:t>
      </w:r>
    </w:p>
    <w:p w:rsidR="001C5364" w:rsidRPr="002F1105" w:rsidRDefault="001C5364" w:rsidP="001C5364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Bankovní spojení: </w:t>
      </w:r>
      <w:r w:rsidR="00B72863">
        <w:rPr>
          <w:sz w:val="22"/>
          <w:szCs w:val="22"/>
        </w:rPr>
        <w:t>xxxxxxxxxxx</w:t>
      </w:r>
    </w:p>
    <w:p w:rsidR="001C5364" w:rsidRPr="006B5192" w:rsidRDefault="001C5364" w:rsidP="001C5364">
      <w:pPr>
        <w:jc w:val="both"/>
        <w:rPr>
          <w:color w:val="373737"/>
          <w:sz w:val="22"/>
          <w:szCs w:val="22"/>
        </w:rPr>
      </w:pPr>
      <w:r w:rsidRPr="002F1105">
        <w:rPr>
          <w:sz w:val="22"/>
          <w:szCs w:val="22"/>
        </w:rPr>
        <w:t xml:space="preserve">Zastoupená: </w:t>
      </w:r>
      <w:r>
        <w:rPr>
          <w:color w:val="373737"/>
          <w:sz w:val="22"/>
          <w:szCs w:val="22"/>
        </w:rPr>
        <w:t>PaedDr</w:t>
      </w:r>
      <w:r w:rsidRPr="002F1105">
        <w:rPr>
          <w:color w:val="373737"/>
          <w:sz w:val="22"/>
          <w:szCs w:val="22"/>
        </w:rPr>
        <w:t xml:space="preserve">. </w:t>
      </w:r>
      <w:r>
        <w:rPr>
          <w:color w:val="373737"/>
          <w:sz w:val="22"/>
          <w:szCs w:val="22"/>
        </w:rPr>
        <w:t>Karlem Vokáčem, ředitelem školy</w:t>
      </w:r>
    </w:p>
    <w:p w:rsidR="001C5364" w:rsidRDefault="001C5364" w:rsidP="001C5364">
      <w:pPr>
        <w:jc w:val="both"/>
        <w:rPr>
          <w:color w:val="373737"/>
          <w:sz w:val="22"/>
          <w:szCs w:val="22"/>
        </w:rPr>
      </w:pPr>
      <w:r w:rsidRPr="006B5192">
        <w:rPr>
          <w:color w:val="373737"/>
          <w:sz w:val="22"/>
          <w:szCs w:val="22"/>
        </w:rPr>
        <w:t>(dále jen „partner“)</w:t>
      </w:r>
      <w:r w:rsidRPr="006B5192">
        <w:rPr>
          <w:color w:val="373737"/>
          <w:sz w:val="22"/>
          <w:szCs w:val="22"/>
        </w:rPr>
        <w:tab/>
        <w:t>na straně druhé</w:t>
      </w:r>
    </w:p>
    <w:p w:rsidR="009312BD" w:rsidRDefault="009312BD" w:rsidP="007A188B">
      <w:pPr>
        <w:pStyle w:val="Zkladntextodsazen"/>
      </w:pPr>
    </w:p>
    <w:p w:rsidR="00815C29" w:rsidRPr="000B0E72" w:rsidRDefault="004362EC" w:rsidP="004362EC">
      <w:pPr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15C29" w:rsidRPr="000B0E72">
        <w:rPr>
          <w:b/>
          <w:sz w:val="28"/>
          <w:szCs w:val="28"/>
        </w:rPr>
        <w:t xml:space="preserve">Příloha č. </w:t>
      </w:r>
      <w:r w:rsidR="00815C29">
        <w:rPr>
          <w:b/>
          <w:sz w:val="28"/>
          <w:szCs w:val="28"/>
        </w:rPr>
        <w:t>3</w:t>
      </w:r>
    </w:p>
    <w:p w:rsidR="00815C29" w:rsidRPr="000B0E72" w:rsidRDefault="00815C29" w:rsidP="00815C29">
      <w:pPr>
        <w:jc w:val="center"/>
        <w:rPr>
          <w:b/>
          <w:sz w:val="24"/>
          <w:szCs w:val="22"/>
        </w:rPr>
      </w:pPr>
      <w:r w:rsidRPr="000B0E72">
        <w:rPr>
          <w:b/>
          <w:sz w:val="24"/>
          <w:szCs w:val="22"/>
        </w:rPr>
        <w:t xml:space="preserve">Specifikace sledovaných období </w:t>
      </w:r>
    </w:p>
    <w:p w:rsidR="00815C29" w:rsidRPr="003C49EF" w:rsidRDefault="00815C29" w:rsidP="00815C29">
      <w:pPr>
        <w:jc w:val="center"/>
        <w:rPr>
          <w:sz w:val="22"/>
          <w:szCs w:val="22"/>
        </w:rPr>
      </w:pPr>
    </w:p>
    <w:p w:rsidR="00815C29" w:rsidRPr="003C49EF" w:rsidRDefault="00815C29" w:rsidP="00815C29">
      <w:pPr>
        <w:jc w:val="center"/>
        <w:rPr>
          <w:sz w:val="22"/>
          <w:szCs w:val="22"/>
        </w:rPr>
      </w:pPr>
    </w:p>
    <w:p w:rsidR="00815C29" w:rsidRDefault="00815C29" w:rsidP="00815C29">
      <w:pPr>
        <w:rPr>
          <w:b/>
          <w:sz w:val="22"/>
          <w:szCs w:val="22"/>
        </w:rPr>
      </w:pPr>
      <w:r w:rsidRPr="00137CA6">
        <w:rPr>
          <w:b/>
          <w:sz w:val="22"/>
          <w:szCs w:val="22"/>
        </w:rPr>
        <w:t xml:space="preserve">Specifikace (rozpis) sledovaných období: </w:t>
      </w:r>
    </w:p>
    <w:p w:rsidR="00815C29" w:rsidRDefault="00815C29" w:rsidP="00815C29">
      <w:pPr>
        <w:rPr>
          <w:b/>
          <w:sz w:val="22"/>
          <w:szCs w:val="22"/>
        </w:rPr>
      </w:pPr>
    </w:p>
    <w:tbl>
      <w:tblPr>
        <w:tblpPr w:leftFromText="180" w:rightFromText="180" w:bottomFromText="115" w:vertAnchor="text" w:tblpXSpec="center"/>
        <w:tblW w:w="407.6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220"/>
        <w:gridCol w:w="1190"/>
        <w:gridCol w:w="1190"/>
        <w:gridCol w:w="1188"/>
        <w:gridCol w:w="1172"/>
        <w:gridCol w:w="1172"/>
        <w:gridCol w:w="20"/>
      </w:tblGrid>
      <w:tr w:rsidR="00EB0A62" w:rsidRPr="00EB0A62" w:rsidTr="00EB0A62">
        <w:trPr>
          <w:trHeight w:val="528"/>
        </w:trPr>
        <w:tc>
          <w:tcPr>
            <w:tcW w:w="111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:rsidR="00EB0A62" w:rsidRPr="00EB0A62" w:rsidRDefault="00EB0A62" w:rsidP="00EB0A62">
            <w:pPr>
              <w:spacing w:after="10pt" w:line="12.60pt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Kalendářní roky              </w:t>
            </w:r>
          </w:p>
          <w:p w:rsidR="00EB0A62" w:rsidRPr="00EB0A62" w:rsidRDefault="00EB0A62" w:rsidP="00EB0A62">
            <w:pPr>
              <w:spacing w:after="10pt" w:line="12.60pt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ledovaná období</w:t>
            </w:r>
          </w:p>
        </w:tc>
        <w:tc>
          <w:tcPr>
            <w:tcW w:w="59.5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024</w:t>
            </w:r>
          </w:p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.5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9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8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8.60pt" w:type="dxa"/>
            <w:tcBorders>
              <w:top w:val="single" w:sz="8" w:space="0" w:color="auto"/>
              <w:start w:val="nil"/>
              <w:bottom w:val="single" w:sz="8" w:space="0" w:color="auto"/>
              <w:end w:val="nil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0A62" w:rsidRPr="00EB0A62" w:rsidTr="00EB0A62">
        <w:trPr>
          <w:trHeight w:val="270"/>
        </w:trPr>
        <w:tc>
          <w:tcPr>
            <w:tcW w:w="11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. sledované období</w:t>
            </w: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1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8.3.</w:t>
            </w:r>
          </w:p>
        </w:tc>
        <w:tc>
          <w:tcPr>
            <w:tcW w:w="59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1. 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1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nil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1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3.</w:t>
            </w:r>
          </w:p>
        </w:tc>
        <w:tc>
          <w:tcPr>
            <w:tcW w:w="1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EB0A62" w:rsidRPr="00EB0A62" w:rsidTr="00B02A86">
        <w:trPr>
          <w:trHeight w:val="247"/>
        </w:trPr>
        <w:tc>
          <w:tcPr>
            <w:tcW w:w="11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. sledované období</w:t>
            </w: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9.3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7.6.</w:t>
            </w:r>
          </w:p>
        </w:tc>
        <w:tc>
          <w:tcPr>
            <w:tcW w:w="59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3.4.- 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nil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4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0.6.</w:t>
            </w:r>
          </w:p>
        </w:tc>
        <w:tc>
          <w:tcPr>
            <w:tcW w:w="1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EB0A62" w:rsidRPr="00EB0A62" w:rsidTr="00EB0A62">
        <w:trPr>
          <w:trHeight w:val="294"/>
        </w:trPr>
        <w:tc>
          <w:tcPr>
            <w:tcW w:w="11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sledované období</w:t>
            </w: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8.6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6.9.</w:t>
            </w:r>
          </w:p>
        </w:tc>
        <w:tc>
          <w:tcPr>
            <w:tcW w:w="59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4.7.- 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3.7.- 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nil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7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29.9</w:t>
            </w: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EB0A62" w:rsidRPr="00EB0A62" w:rsidTr="00EB0A62">
        <w:trPr>
          <w:trHeight w:val="144"/>
        </w:trPr>
        <w:tc>
          <w:tcPr>
            <w:tcW w:w="11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4. sledované období</w:t>
            </w: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8.9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12.</w:t>
            </w:r>
          </w:p>
        </w:tc>
        <w:tc>
          <w:tcPr>
            <w:tcW w:w="59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7.9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12.</w:t>
            </w:r>
          </w:p>
        </w:tc>
        <w:tc>
          <w:tcPr>
            <w:tcW w:w="59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10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10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12</w:t>
            </w: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.60pt" w:type="dxa"/>
            <w:tcBorders>
              <w:top w:val="nil"/>
              <w:start w:val="nil"/>
              <w:bottom w:val="single" w:sz="8" w:space="0" w:color="auto"/>
              <w:end w:val="nil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0.9.-</w:t>
            </w:r>
            <w:r w:rsidRPr="00EB0A6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1.12</w:t>
            </w:r>
            <w:r w:rsidRPr="00EB0A6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:rsidR="00EB0A62" w:rsidRPr="00EB0A62" w:rsidRDefault="00EB0A62" w:rsidP="00EB0A62">
            <w:pPr>
              <w:spacing w:after="10pt" w:line="12.60pt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815C29" w:rsidRDefault="00815C29" w:rsidP="00815C29">
      <w:pPr>
        <w:ind w:end="0.05pt"/>
        <w:jc w:val="both"/>
        <w:rPr>
          <w:rFonts w:ascii="Arial Narrow" w:hAnsi="Arial Narrow"/>
          <w:sz w:val="22"/>
          <w:szCs w:val="22"/>
        </w:rPr>
      </w:pPr>
    </w:p>
    <w:p w:rsidR="00815C29" w:rsidRDefault="00815C29" w:rsidP="00815C29">
      <w:pPr>
        <w:ind w:end="0.05pt"/>
        <w:jc w:val="center"/>
        <w:rPr>
          <w:rFonts w:ascii="Arial Narrow" w:hAnsi="Arial Narrow"/>
          <w:sz w:val="22"/>
          <w:szCs w:val="22"/>
        </w:rPr>
      </w:pPr>
    </w:p>
    <w:p w:rsidR="00815C29" w:rsidRPr="00137CA6" w:rsidRDefault="00815C29" w:rsidP="00815C29">
      <w:pPr>
        <w:rPr>
          <w:b/>
          <w:sz w:val="22"/>
          <w:szCs w:val="22"/>
        </w:rPr>
      </w:pPr>
    </w:p>
    <w:p w:rsidR="00815C29" w:rsidRPr="007E76B3" w:rsidRDefault="00815C29" w:rsidP="00815C29">
      <w:r w:rsidRPr="004C4EBA">
        <w:t>V</w:t>
      </w:r>
      <w:r w:rsidR="00DA50C7" w:rsidRPr="004C4EBA">
        <w:t> </w:t>
      </w:r>
      <w:r w:rsidR="00DE2553" w:rsidRPr="004C4EBA">
        <w:t>Mostě</w:t>
      </w:r>
      <w:r w:rsidR="00DA50C7" w:rsidRPr="004C4EBA">
        <w:t xml:space="preserve"> </w:t>
      </w:r>
      <w:r w:rsidRPr="004C4EBA">
        <w:t>dne</w:t>
      </w:r>
      <w:r w:rsidR="00272639" w:rsidRPr="004C4EBA">
        <w:t xml:space="preserve"> </w:t>
      </w:r>
      <w:r w:rsidR="00424CA6" w:rsidRPr="004C4EBA">
        <w:t>2</w:t>
      </w:r>
      <w:r w:rsidR="00482780" w:rsidRPr="004C4EBA">
        <w:t>3</w:t>
      </w:r>
      <w:r w:rsidR="00272639" w:rsidRPr="004C4EBA">
        <w:t>.</w:t>
      </w:r>
      <w:r w:rsidR="00424CA6" w:rsidRPr="004C4EBA">
        <w:t>09</w:t>
      </w:r>
      <w:r w:rsidR="00272639" w:rsidRPr="004C4EBA">
        <w:t>.20</w:t>
      </w:r>
      <w:r w:rsidR="00D02766" w:rsidRPr="004C4EBA">
        <w:t>24</w:t>
      </w:r>
    </w:p>
    <w:p w:rsidR="00815C29" w:rsidRDefault="00815C29" w:rsidP="00815C29"/>
    <w:p w:rsidR="00815C29" w:rsidRDefault="00815C29" w:rsidP="00815C29"/>
    <w:p w:rsidR="00815C29" w:rsidRDefault="00815C29" w:rsidP="00815C29"/>
    <w:p w:rsidR="00815C29" w:rsidRDefault="00815C29" w:rsidP="00815C29"/>
    <w:p w:rsidR="00815C29" w:rsidRDefault="00815C29" w:rsidP="00815C29"/>
    <w:p w:rsidR="00815C29" w:rsidRPr="007E76B3" w:rsidRDefault="00815C29" w:rsidP="00815C29"/>
    <w:p w:rsidR="00815C29" w:rsidRPr="007E76B3" w:rsidRDefault="00815C29" w:rsidP="00815C29">
      <w:r w:rsidRPr="007E76B3">
        <w:t>..................................................</w:t>
      </w:r>
      <w:r>
        <w:t>............................</w:t>
      </w:r>
      <w:r w:rsidRPr="007E76B3">
        <w:tab/>
      </w:r>
      <w:r w:rsidRPr="007E76B3">
        <w:tab/>
      </w:r>
      <w:r>
        <w:t xml:space="preserve">                    </w:t>
      </w:r>
      <w:r w:rsidRPr="007E76B3">
        <w:t>.......................................................</w:t>
      </w:r>
    </w:p>
    <w:p w:rsidR="00DA50C7" w:rsidRDefault="00680752" w:rsidP="00815C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oslav Maxant                                                                                </w:t>
      </w:r>
      <w:r w:rsidR="00E81925">
        <w:rPr>
          <w:sz w:val="22"/>
          <w:szCs w:val="22"/>
        </w:rPr>
        <w:t>PaedDr</w:t>
      </w:r>
      <w:r>
        <w:rPr>
          <w:sz w:val="22"/>
          <w:szCs w:val="22"/>
        </w:rPr>
        <w:t xml:space="preserve">. </w:t>
      </w:r>
      <w:r w:rsidR="00E81925">
        <w:rPr>
          <w:sz w:val="22"/>
          <w:szCs w:val="22"/>
        </w:rPr>
        <w:t>Karel Vokáč</w:t>
      </w:r>
      <w:r w:rsidR="00DA50C7">
        <w:rPr>
          <w:sz w:val="22"/>
          <w:szCs w:val="22"/>
        </w:rPr>
        <w:t xml:space="preserve">    </w:t>
      </w:r>
    </w:p>
    <w:p w:rsidR="00815C29" w:rsidRPr="00DA50C7" w:rsidRDefault="00815C29" w:rsidP="00815C29">
      <w:pPr>
        <w:jc w:val="both"/>
        <w:rPr>
          <w:sz w:val="22"/>
          <w:szCs w:val="22"/>
        </w:rPr>
      </w:pPr>
      <w:r w:rsidRPr="00680752">
        <w:rPr>
          <w:sz w:val="22"/>
          <w:szCs w:val="22"/>
        </w:rPr>
        <w:lastRenderedPageBreak/>
        <w:t>Coca-Cola HBC Česko a Slovensko, s.r</w:t>
      </w:r>
      <w:r w:rsidR="00D47859">
        <w:rPr>
          <w:sz w:val="22"/>
          <w:szCs w:val="22"/>
        </w:rPr>
        <w:t xml:space="preserve">.o.                                   </w:t>
      </w:r>
      <w:r w:rsidR="00E81925">
        <w:rPr>
          <w:sz w:val="22"/>
          <w:szCs w:val="22"/>
        </w:rPr>
        <w:t xml:space="preserve">     </w:t>
      </w:r>
      <w:r w:rsidR="00D47859">
        <w:rPr>
          <w:sz w:val="22"/>
          <w:szCs w:val="22"/>
        </w:rPr>
        <w:t>ředitel</w:t>
      </w:r>
      <w:r w:rsidR="00E81925">
        <w:rPr>
          <w:sz w:val="22"/>
          <w:szCs w:val="22"/>
        </w:rPr>
        <w:t xml:space="preserve"> školy, SŠT Most</w:t>
      </w:r>
    </w:p>
    <w:p w:rsidR="00815C29" w:rsidRPr="007E76B3" w:rsidRDefault="00815C29" w:rsidP="00815C29"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</w:r>
      <w:r w:rsidRPr="007E76B3">
        <w:tab/>
      </w:r>
    </w:p>
    <w:p w:rsidR="00815C29" w:rsidRPr="00F07294" w:rsidRDefault="00815C29" w:rsidP="00815C29">
      <w:pPr>
        <w:jc w:val="both"/>
        <w:rPr>
          <w:b/>
          <w:sz w:val="22"/>
          <w:szCs w:val="22"/>
        </w:rPr>
      </w:pPr>
    </w:p>
    <w:p w:rsidR="00815C29" w:rsidRDefault="00815C29" w:rsidP="007A188B">
      <w:pPr>
        <w:pStyle w:val="Zkladntextodsazen"/>
      </w:pPr>
    </w:p>
    <w:sectPr w:rsidR="00815C29" w:rsidSect="0007461E">
      <w:footerReference w:type="even" r:id="rId13"/>
      <w:footerReference w:type="default" r:id="rId14"/>
      <w:footerReference w:type="first" r:id="rId15"/>
      <w:pgSz w:w="595.30pt" w:h="841.90pt"/>
      <w:pgMar w:top="70.85pt" w:right="70.85pt" w:bottom="70.85pt" w:left="70.85pt" w:header="35.40pt" w:footer="35.4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961C9" w:rsidRDefault="00F961C9">
      <w:r>
        <w:separator/>
      </w:r>
    </w:p>
  </w:endnote>
  <w:endnote w:type="continuationSeparator" w:id="0">
    <w:p w:rsidR="00F961C9" w:rsidRDefault="00F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7147E" w:rsidRDefault="0037147E" w:rsidP="0007461E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147E" w:rsidRDefault="0037147E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7147E" w:rsidRDefault="0037147E" w:rsidP="0007461E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132">
      <w:rPr>
        <w:rStyle w:val="slostrnky"/>
        <w:noProof/>
      </w:rPr>
      <w:t>2</w:t>
    </w:r>
    <w:r>
      <w:rPr>
        <w:rStyle w:val="slostrnky"/>
      </w:rPr>
      <w:fldChar w:fldCharType="end"/>
    </w:r>
  </w:p>
  <w:p w:rsidR="0037147E" w:rsidRDefault="0037147E">
    <w:pPr>
      <w:pStyle w:val="Zpat"/>
      <w:rPr>
        <w:snapToGrid w:val="0"/>
        <w:sz w:val="16"/>
      </w:rPr>
    </w:pPr>
  </w:p>
  <w:p w:rsidR="0037147E" w:rsidRDefault="0037147E">
    <w:pPr>
      <w:pStyle w:val="Zpat"/>
      <w:rPr>
        <w:snapToGrid w:val="0"/>
        <w:sz w:val="16"/>
      </w:rPr>
    </w:pPr>
  </w:p>
  <w:p w:rsidR="0037147E" w:rsidRPr="004A588E" w:rsidRDefault="0037147E" w:rsidP="00230689">
    <w:pPr>
      <w:pStyle w:val="Zpat"/>
      <w:rPr>
        <w:sz w:val="16"/>
        <w:szCs w:val="16"/>
      </w:rPr>
    </w:pPr>
    <w:r w:rsidRPr="004A588E">
      <w:rPr>
        <w:sz w:val="16"/>
        <w:szCs w:val="16"/>
      </w:rPr>
      <w:t>Vzor/ZAR 3 – S o umíst</w:t>
    </w:r>
    <w:r w:rsidR="004A588E" w:rsidRPr="004A588E">
      <w:rPr>
        <w:sz w:val="16"/>
        <w:szCs w:val="16"/>
      </w:rPr>
      <w:t>ění nápojového automatu/1.1.2015</w:t>
    </w:r>
  </w:p>
  <w:p w:rsidR="0037147E" w:rsidRPr="00AB484A" w:rsidRDefault="0037147E" w:rsidP="00230689">
    <w:pPr>
      <w:pStyle w:val="Zpat"/>
    </w:pP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7147E" w:rsidRPr="00BD0166" w:rsidRDefault="0037147E" w:rsidP="00BD0166">
    <w:pPr>
      <w:pStyle w:val="Zpat"/>
      <w:rPr>
        <w:sz w:val="16"/>
        <w:szCs w:val="16"/>
      </w:rPr>
    </w:pPr>
    <w:r>
      <w:rPr>
        <w:sz w:val="16"/>
        <w:szCs w:val="16"/>
      </w:rPr>
      <w:t>Vzor/ZAR 3</w:t>
    </w:r>
    <w:r w:rsidRPr="00BD0166">
      <w:rPr>
        <w:sz w:val="16"/>
        <w:szCs w:val="16"/>
      </w:rPr>
      <w:t xml:space="preserve"> – S o umístění nápojového automatu/</w:t>
    </w:r>
    <w:r w:rsidR="004A588E">
      <w:rPr>
        <w:sz w:val="16"/>
        <w:szCs w:val="16"/>
      </w:rPr>
      <w:t>1.1.2015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961C9" w:rsidRDefault="00F961C9">
      <w:r>
        <w:separator/>
      </w:r>
    </w:p>
  </w:footnote>
  <w:footnote w:type="continuationSeparator" w:id="0">
    <w:p w:rsidR="00F961C9" w:rsidRDefault="00F961C9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FE2B87"/>
    <w:multiLevelType w:val="hybridMultilevel"/>
    <w:tmpl w:val="3306F720"/>
    <w:lvl w:ilvl="0" w:tplc="A5B818A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6E00B6B"/>
    <w:multiLevelType w:val="hybridMultilevel"/>
    <w:tmpl w:val="9744A79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89210AB"/>
    <w:multiLevelType w:val="singleLevel"/>
    <w:tmpl w:val="F68C0E8E"/>
    <w:lvl w:ilvl="0">
      <w:start w:val="1"/>
      <w:numFmt w:val="decimal"/>
      <w:lvlText w:val="%1. "/>
      <w:lvlJc w:val="start"/>
      <w:pPr>
        <w:ind w:start="14.15pt" w:hanging="14.15pt"/>
      </w:pPr>
      <w:rPr>
        <w:b w:val="0"/>
        <w:i w:val="0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F3"/>
    <w:rsid w:val="0001504D"/>
    <w:rsid w:val="00026A32"/>
    <w:rsid w:val="00037598"/>
    <w:rsid w:val="00063641"/>
    <w:rsid w:val="0007461E"/>
    <w:rsid w:val="00076D7D"/>
    <w:rsid w:val="00082FDB"/>
    <w:rsid w:val="000867D7"/>
    <w:rsid w:val="000C2CE4"/>
    <w:rsid w:val="000C30E5"/>
    <w:rsid w:val="000E07BB"/>
    <w:rsid w:val="000E4ACD"/>
    <w:rsid w:val="000E6A75"/>
    <w:rsid w:val="000F0BDB"/>
    <w:rsid w:val="000F7EF1"/>
    <w:rsid w:val="0010465B"/>
    <w:rsid w:val="001113B1"/>
    <w:rsid w:val="00113735"/>
    <w:rsid w:val="001407FE"/>
    <w:rsid w:val="00153CF1"/>
    <w:rsid w:val="001567C5"/>
    <w:rsid w:val="001578C7"/>
    <w:rsid w:val="001603B4"/>
    <w:rsid w:val="001707A4"/>
    <w:rsid w:val="00185290"/>
    <w:rsid w:val="00185567"/>
    <w:rsid w:val="001922AF"/>
    <w:rsid w:val="001B7BB3"/>
    <w:rsid w:val="001C4B1A"/>
    <w:rsid w:val="001C5364"/>
    <w:rsid w:val="001D2E29"/>
    <w:rsid w:val="001E192D"/>
    <w:rsid w:val="001E265F"/>
    <w:rsid w:val="002020F5"/>
    <w:rsid w:val="00212DAF"/>
    <w:rsid w:val="0022285D"/>
    <w:rsid w:val="00230689"/>
    <w:rsid w:val="002453AB"/>
    <w:rsid w:val="002665E2"/>
    <w:rsid w:val="00272639"/>
    <w:rsid w:val="0027312D"/>
    <w:rsid w:val="002805A0"/>
    <w:rsid w:val="0028153E"/>
    <w:rsid w:val="002B03DA"/>
    <w:rsid w:val="002B4525"/>
    <w:rsid w:val="002C740F"/>
    <w:rsid w:val="002D2924"/>
    <w:rsid w:val="002D3147"/>
    <w:rsid w:val="002E3D57"/>
    <w:rsid w:val="002E691E"/>
    <w:rsid w:val="002F1105"/>
    <w:rsid w:val="0030535B"/>
    <w:rsid w:val="00320266"/>
    <w:rsid w:val="0032253F"/>
    <w:rsid w:val="003253CD"/>
    <w:rsid w:val="00331E0F"/>
    <w:rsid w:val="00341E59"/>
    <w:rsid w:val="003420B5"/>
    <w:rsid w:val="00345948"/>
    <w:rsid w:val="00346136"/>
    <w:rsid w:val="00355FEA"/>
    <w:rsid w:val="00356576"/>
    <w:rsid w:val="003643D0"/>
    <w:rsid w:val="0037147E"/>
    <w:rsid w:val="00373A9C"/>
    <w:rsid w:val="00383735"/>
    <w:rsid w:val="003914AA"/>
    <w:rsid w:val="003953C9"/>
    <w:rsid w:val="00397635"/>
    <w:rsid w:val="003A5BC5"/>
    <w:rsid w:val="003B1945"/>
    <w:rsid w:val="003B7FA0"/>
    <w:rsid w:val="003D2524"/>
    <w:rsid w:val="003D4147"/>
    <w:rsid w:val="003E1D19"/>
    <w:rsid w:val="003E5E60"/>
    <w:rsid w:val="003E7116"/>
    <w:rsid w:val="003E7AF7"/>
    <w:rsid w:val="003F1F04"/>
    <w:rsid w:val="004000DF"/>
    <w:rsid w:val="00405CFD"/>
    <w:rsid w:val="00424CA6"/>
    <w:rsid w:val="0043196B"/>
    <w:rsid w:val="004362EC"/>
    <w:rsid w:val="0044631A"/>
    <w:rsid w:val="00471587"/>
    <w:rsid w:val="00482780"/>
    <w:rsid w:val="00487A39"/>
    <w:rsid w:val="00490109"/>
    <w:rsid w:val="004914FF"/>
    <w:rsid w:val="00497B9D"/>
    <w:rsid w:val="004A588E"/>
    <w:rsid w:val="004B4D94"/>
    <w:rsid w:val="004C4EBA"/>
    <w:rsid w:val="004C65F3"/>
    <w:rsid w:val="004D499F"/>
    <w:rsid w:val="004E7299"/>
    <w:rsid w:val="005001DB"/>
    <w:rsid w:val="00501493"/>
    <w:rsid w:val="005052A4"/>
    <w:rsid w:val="00514453"/>
    <w:rsid w:val="00541887"/>
    <w:rsid w:val="00543045"/>
    <w:rsid w:val="00547452"/>
    <w:rsid w:val="00551880"/>
    <w:rsid w:val="00557F72"/>
    <w:rsid w:val="005660F2"/>
    <w:rsid w:val="00570EB4"/>
    <w:rsid w:val="00584F6B"/>
    <w:rsid w:val="00592DD6"/>
    <w:rsid w:val="005964C9"/>
    <w:rsid w:val="005A14EB"/>
    <w:rsid w:val="005B6A3B"/>
    <w:rsid w:val="005C24DF"/>
    <w:rsid w:val="005C2A45"/>
    <w:rsid w:val="005C6A5F"/>
    <w:rsid w:val="005E01FA"/>
    <w:rsid w:val="005E32E4"/>
    <w:rsid w:val="005E6373"/>
    <w:rsid w:val="005E6433"/>
    <w:rsid w:val="005E64F6"/>
    <w:rsid w:val="005F295C"/>
    <w:rsid w:val="005F6511"/>
    <w:rsid w:val="006132DB"/>
    <w:rsid w:val="0062045A"/>
    <w:rsid w:val="00621250"/>
    <w:rsid w:val="00636DF3"/>
    <w:rsid w:val="00641C83"/>
    <w:rsid w:val="0066032F"/>
    <w:rsid w:val="00662405"/>
    <w:rsid w:val="0067053E"/>
    <w:rsid w:val="00680752"/>
    <w:rsid w:val="006A0936"/>
    <w:rsid w:val="006A7E97"/>
    <w:rsid w:val="006B5192"/>
    <w:rsid w:val="006C58D5"/>
    <w:rsid w:val="006D1006"/>
    <w:rsid w:val="006D2AC4"/>
    <w:rsid w:val="006F2F06"/>
    <w:rsid w:val="007061CD"/>
    <w:rsid w:val="0070665E"/>
    <w:rsid w:val="00712D14"/>
    <w:rsid w:val="00716DA3"/>
    <w:rsid w:val="00750626"/>
    <w:rsid w:val="00750657"/>
    <w:rsid w:val="00757DDE"/>
    <w:rsid w:val="00766CCD"/>
    <w:rsid w:val="00774B37"/>
    <w:rsid w:val="007756F7"/>
    <w:rsid w:val="00785C27"/>
    <w:rsid w:val="007A188B"/>
    <w:rsid w:val="007A4E52"/>
    <w:rsid w:val="007B2440"/>
    <w:rsid w:val="007D16AF"/>
    <w:rsid w:val="007D42F3"/>
    <w:rsid w:val="007D48DC"/>
    <w:rsid w:val="007D4902"/>
    <w:rsid w:val="007E151F"/>
    <w:rsid w:val="007E2D29"/>
    <w:rsid w:val="007E30AA"/>
    <w:rsid w:val="007E317C"/>
    <w:rsid w:val="007E76B3"/>
    <w:rsid w:val="007F2AD5"/>
    <w:rsid w:val="00807C78"/>
    <w:rsid w:val="00815C29"/>
    <w:rsid w:val="00820D13"/>
    <w:rsid w:val="00825C01"/>
    <w:rsid w:val="008262A3"/>
    <w:rsid w:val="00864BA8"/>
    <w:rsid w:val="00886C04"/>
    <w:rsid w:val="0089581B"/>
    <w:rsid w:val="008973A4"/>
    <w:rsid w:val="008A0379"/>
    <w:rsid w:val="008A2C8F"/>
    <w:rsid w:val="008B091B"/>
    <w:rsid w:val="008B4F69"/>
    <w:rsid w:val="008C24A0"/>
    <w:rsid w:val="008D0549"/>
    <w:rsid w:val="008D5D81"/>
    <w:rsid w:val="008F62F6"/>
    <w:rsid w:val="009074A8"/>
    <w:rsid w:val="00910D76"/>
    <w:rsid w:val="0091709B"/>
    <w:rsid w:val="00921867"/>
    <w:rsid w:val="00930788"/>
    <w:rsid w:val="009312BD"/>
    <w:rsid w:val="009339DF"/>
    <w:rsid w:val="009400C4"/>
    <w:rsid w:val="00952A8E"/>
    <w:rsid w:val="00953E7A"/>
    <w:rsid w:val="00970CF4"/>
    <w:rsid w:val="00982011"/>
    <w:rsid w:val="009A7D91"/>
    <w:rsid w:val="009B5B4D"/>
    <w:rsid w:val="009B7537"/>
    <w:rsid w:val="009C1986"/>
    <w:rsid w:val="009D1A53"/>
    <w:rsid w:val="009D3381"/>
    <w:rsid w:val="009D6CC0"/>
    <w:rsid w:val="009E20AB"/>
    <w:rsid w:val="009E3F84"/>
    <w:rsid w:val="009F347C"/>
    <w:rsid w:val="009F4E5E"/>
    <w:rsid w:val="00A03226"/>
    <w:rsid w:val="00A035EB"/>
    <w:rsid w:val="00A16C22"/>
    <w:rsid w:val="00A2087F"/>
    <w:rsid w:val="00A21132"/>
    <w:rsid w:val="00A2399A"/>
    <w:rsid w:val="00A36189"/>
    <w:rsid w:val="00A66603"/>
    <w:rsid w:val="00A67C98"/>
    <w:rsid w:val="00A84055"/>
    <w:rsid w:val="00AA0FAA"/>
    <w:rsid w:val="00AA2D02"/>
    <w:rsid w:val="00AA7866"/>
    <w:rsid w:val="00AB484A"/>
    <w:rsid w:val="00AC0A25"/>
    <w:rsid w:val="00AD5190"/>
    <w:rsid w:val="00AE1F48"/>
    <w:rsid w:val="00AE7C38"/>
    <w:rsid w:val="00AF0E09"/>
    <w:rsid w:val="00AF2DAE"/>
    <w:rsid w:val="00B02A86"/>
    <w:rsid w:val="00B125E9"/>
    <w:rsid w:val="00B16326"/>
    <w:rsid w:val="00B203CF"/>
    <w:rsid w:val="00B323A7"/>
    <w:rsid w:val="00B35003"/>
    <w:rsid w:val="00B72863"/>
    <w:rsid w:val="00B74B7A"/>
    <w:rsid w:val="00B841E5"/>
    <w:rsid w:val="00B85527"/>
    <w:rsid w:val="00BA3CAC"/>
    <w:rsid w:val="00BC0EF1"/>
    <w:rsid w:val="00BC0FF3"/>
    <w:rsid w:val="00BC1F7C"/>
    <w:rsid w:val="00BD0166"/>
    <w:rsid w:val="00BD065F"/>
    <w:rsid w:val="00BD0836"/>
    <w:rsid w:val="00BD60B2"/>
    <w:rsid w:val="00BE1DD9"/>
    <w:rsid w:val="00BE46A5"/>
    <w:rsid w:val="00BF0804"/>
    <w:rsid w:val="00C04407"/>
    <w:rsid w:val="00C050FC"/>
    <w:rsid w:val="00C05649"/>
    <w:rsid w:val="00C31D3D"/>
    <w:rsid w:val="00C42E25"/>
    <w:rsid w:val="00C446D6"/>
    <w:rsid w:val="00C56224"/>
    <w:rsid w:val="00C60160"/>
    <w:rsid w:val="00C631AB"/>
    <w:rsid w:val="00C8413C"/>
    <w:rsid w:val="00C86F2E"/>
    <w:rsid w:val="00C91E62"/>
    <w:rsid w:val="00C944D5"/>
    <w:rsid w:val="00CA089E"/>
    <w:rsid w:val="00CB0AFA"/>
    <w:rsid w:val="00CB6F3F"/>
    <w:rsid w:val="00CD03C8"/>
    <w:rsid w:val="00CE089C"/>
    <w:rsid w:val="00CE4876"/>
    <w:rsid w:val="00CF4D2C"/>
    <w:rsid w:val="00CF6A2F"/>
    <w:rsid w:val="00CF71AA"/>
    <w:rsid w:val="00D02766"/>
    <w:rsid w:val="00D05C89"/>
    <w:rsid w:val="00D05DBF"/>
    <w:rsid w:val="00D153FF"/>
    <w:rsid w:val="00D1797B"/>
    <w:rsid w:val="00D23363"/>
    <w:rsid w:val="00D2349B"/>
    <w:rsid w:val="00D253B6"/>
    <w:rsid w:val="00D253BD"/>
    <w:rsid w:val="00D3551F"/>
    <w:rsid w:val="00D405A7"/>
    <w:rsid w:val="00D4064C"/>
    <w:rsid w:val="00D44732"/>
    <w:rsid w:val="00D47859"/>
    <w:rsid w:val="00D740E0"/>
    <w:rsid w:val="00D842AB"/>
    <w:rsid w:val="00D9062F"/>
    <w:rsid w:val="00D94E89"/>
    <w:rsid w:val="00D9545C"/>
    <w:rsid w:val="00DA50C7"/>
    <w:rsid w:val="00DB3D87"/>
    <w:rsid w:val="00DC43CB"/>
    <w:rsid w:val="00DC6A52"/>
    <w:rsid w:val="00DE24A5"/>
    <w:rsid w:val="00DE2553"/>
    <w:rsid w:val="00DF386F"/>
    <w:rsid w:val="00DF3A95"/>
    <w:rsid w:val="00E01365"/>
    <w:rsid w:val="00E02011"/>
    <w:rsid w:val="00E07E2C"/>
    <w:rsid w:val="00E24B33"/>
    <w:rsid w:val="00E27475"/>
    <w:rsid w:val="00E3142B"/>
    <w:rsid w:val="00E33A02"/>
    <w:rsid w:val="00E45732"/>
    <w:rsid w:val="00E564F8"/>
    <w:rsid w:val="00E56B34"/>
    <w:rsid w:val="00E57127"/>
    <w:rsid w:val="00E7511F"/>
    <w:rsid w:val="00E81925"/>
    <w:rsid w:val="00E81C07"/>
    <w:rsid w:val="00E83E9A"/>
    <w:rsid w:val="00E9282D"/>
    <w:rsid w:val="00EA12CB"/>
    <w:rsid w:val="00EB0A62"/>
    <w:rsid w:val="00EC2104"/>
    <w:rsid w:val="00ED68E9"/>
    <w:rsid w:val="00ED7854"/>
    <w:rsid w:val="00EF704A"/>
    <w:rsid w:val="00F136DB"/>
    <w:rsid w:val="00F219BA"/>
    <w:rsid w:val="00F24047"/>
    <w:rsid w:val="00F319A3"/>
    <w:rsid w:val="00F37117"/>
    <w:rsid w:val="00F75DA3"/>
    <w:rsid w:val="00F846C9"/>
    <w:rsid w:val="00F9390D"/>
    <w:rsid w:val="00F959AF"/>
    <w:rsid w:val="00F95CBE"/>
    <w:rsid w:val="00F961C9"/>
    <w:rsid w:val="00FA481C"/>
    <w:rsid w:val="00FA6525"/>
    <w:rsid w:val="00FC7591"/>
    <w:rsid w:val="00FD535F"/>
    <w:rsid w:val="00FD7D04"/>
    <w:rsid w:val="00FE0AEC"/>
    <w:rsid w:val="00FE2778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6E8DECD5-E487-42F5-A452-AC7A5623C15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7BB"/>
    <w:pPr>
      <w:keepNext/>
      <w:spacing w:before="12pt" w:after="3p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BB"/>
    <w:pPr>
      <w:spacing w:before="12pt" w:after="3p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Textbubliny">
    <w:name w:val="Balloon Text"/>
    <w:basedOn w:val="Normln"/>
    <w:semiHidden/>
    <w:rsid w:val="001567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84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1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1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A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188B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88B"/>
  </w:style>
  <w:style w:type="paragraph" w:styleId="Odstavecseseznamem">
    <w:name w:val="List Paragraph"/>
    <w:basedOn w:val="Normln"/>
    <w:uiPriority w:val="34"/>
    <w:qFormat/>
    <w:rsid w:val="007A188B"/>
    <w:pPr>
      <w:ind w:start="35.40pt"/>
    </w:pPr>
    <w:rPr>
      <w:rFonts w:ascii="Arial" w:hAnsi="Arial"/>
      <w:kern w:val="18"/>
      <w:sz w:val="28"/>
      <w:lang w:val="en-US"/>
    </w:rPr>
  </w:style>
  <w:style w:type="character" w:customStyle="1" w:styleId="Nadpis2Char">
    <w:name w:val="Nadpis 2 Char"/>
    <w:link w:val="Nadpis2"/>
    <w:uiPriority w:val="9"/>
    <w:rsid w:val="000E0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semiHidden/>
    <w:rsid w:val="000E07BB"/>
    <w:rPr>
      <w:rFonts w:ascii="Cambria" w:eastAsia="Times New Roman" w:hAnsi="Cambria" w:cs="Times New Roman"/>
      <w:sz w:val="22"/>
      <w:szCs w:val="22"/>
    </w:rPr>
  </w:style>
  <w:style w:type="character" w:customStyle="1" w:styleId="Nadpis1Char">
    <w:name w:val="Nadpis 1 Char"/>
    <w:link w:val="Nadpis1"/>
    <w:rsid w:val="000E07BB"/>
    <w:rPr>
      <w:b/>
      <w:sz w:val="22"/>
    </w:rPr>
  </w:style>
  <w:style w:type="character" w:customStyle="1" w:styleId="Zkladntext2Char">
    <w:name w:val="Základní text 2 Char"/>
    <w:link w:val="Zkladntext2"/>
    <w:rsid w:val="000E07B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E07BB"/>
  </w:style>
  <w:style w:type="character" w:styleId="Hypertextovodkaz">
    <w:name w:val="Hyperlink"/>
    <w:rsid w:val="00F24047"/>
    <w:rPr>
      <w:color w:val="0000FF"/>
      <w:u w:val="single"/>
    </w:rPr>
  </w:style>
  <w:style w:type="character" w:customStyle="1" w:styleId="preformatted">
    <w:name w:val="preformatted"/>
    <w:rsid w:val="00815C29"/>
  </w:style>
  <w:style w:type="paragraph" w:styleId="Normlnweb">
    <w:name w:val="Normal (Web)"/>
    <w:basedOn w:val="Normln"/>
    <w:uiPriority w:val="99"/>
    <w:semiHidden/>
    <w:unhideWhenUsed/>
    <w:rsid w:val="002F1105"/>
    <w:pPr>
      <w:spacing w:before="5pt" w:beforeAutospacing="1" w:after="5pt" w:afterAutospacing="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evyeenzmnka">
    <w:name w:val="Nevyřešená zmínka"/>
    <w:uiPriority w:val="99"/>
    <w:semiHidden/>
    <w:unhideWhenUsed/>
    <w:rsid w:val="00E0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25882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xxxxxxxxxxxx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brozova.iveta@sstmost.cz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xxxxxxxxxxxxx" TargetMode="Externa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yperlink" Target="mailto:finance.automatyCZ@cchellenic.com" TargetMode="External"/><Relationship Id="rId4" Type="http://purl.oclc.org/ooxml/officeDocument/relationships/settings" Target="settings.xml"/><Relationship Id="rId9" Type="http://purl.oclc.org/ooxml/officeDocument/relationships/hyperlink" Target="mailto:fialova.eva@sstmost.cz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3678480-D0F4-4591-8385-C5CA0B6579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8</Pages>
  <Words>2490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A-VZORY/UMÍSTĚNÍ/VENDO.DOC</vt:lpstr>
      <vt:lpstr>COLA-VZORY/UMÍSTĚNÍ/VENDO.DOC</vt:lpstr>
    </vt:vector>
  </TitlesOfParts>
  <Company>Advokátní kancelář</Company>
  <LinksUpToDate>false</LinksUpToDate>
  <CharactersWithSpaces>17153</CharactersWithSpaces>
  <SharedDoc>false</SharedDoc>
  <HLinks>
    <vt:vector size="30" baseType="variant">
      <vt:variant>
        <vt:i4>7536667</vt:i4>
      </vt:variant>
      <vt:variant>
        <vt:i4>12</vt:i4>
      </vt:variant>
      <vt:variant>
        <vt:i4>0</vt:i4>
      </vt:variant>
      <vt:variant>
        <vt:i4>5</vt:i4>
      </vt:variant>
      <vt:variant>
        <vt:lpwstr>mailto:brozova.iveta@sstmost.cz</vt:lpwstr>
      </vt:variant>
      <vt:variant>
        <vt:lpwstr/>
      </vt:variant>
      <vt:variant>
        <vt:i4>1704010</vt:i4>
      </vt:variant>
      <vt:variant>
        <vt:i4>9</vt:i4>
      </vt:variant>
      <vt:variant>
        <vt:i4>0</vt:i4>
      </vt:variant>
      <vt:variant>
        <vt:i4>5</vt:i4>
      </vt:variant>
      <vt:variant>
        <vt:lpwstr>mailto:xxxxxxxxxxxxx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mailto:finance.automatyCZ@cchellenic.com</vt:lpwstr>
      </vt:variant>
      <vt:variant>
        <vt:lpwstr/>
      </vt:variant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fialova.eva@sstmost.cz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mailto:xxx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A-VZORY/UMÍSTĚNÍ/VENDO.DOC</dc:title>
  <dc:subject/>
  <dc:creator>Vítek &amp; Mrázek</dc:creator>
  <cp:keywords/>
  <dc:description>Standardní smlouva o umístění nápojového automatu pro CCA</dc:description>
  <cp:lastModifiedBy>Iveta Brožová</cp:lastModifiedBy>
  <cp:revision>2</cp:revision>
  <cp:lastPrinted>2012-11-19T14:42:00Z</cp:lastPrinted>
  <dcterms:created xsi:type="dcterms:W3CDTF">2024-09-23T11:18:00Z</dcterms:created>
  <dcterms:modified xsi:type="dcterms:W3CDTF">2024-09-23T11:18:00Z</dcterms:modified>
</cp:coreProperties>
</file>